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9F44" w14:textId="77777777" w:rsidR="001F23A9" w:rsidRDefault="001F23A9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="Century Gothic" w:hAnsi="Century Gothic"/>
          <w:b/>
          <w:sz w:val="48"/>
          <w:szCs w:val="48"/>
        </w:rPr>
      </w:pPr>
    </w:p>
    <w:p w14:paraId="79297AA5" w14:textId="77777777" w:rsidR="001F23A9" w:rsidRDefault="001F23A9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="Century Gothic" w:hAnsi="Century Gothic"/>
          <w:b/>
          <w:sz w:val="48"/>
          <w:szCs w:val="48"/>
        </w:rPr>
      </w:pPr>
    </w:p>
    <w:p w14:paraId="60584822" w14:textId="2B1A9C87" w:rsidR="004B1A1D" w:rsidRPr="001605F4" w:rsidRDefault="007B2953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12A246B3" wp14:editId="69C7FE54">
            <wp:extent cx="502920" cy="647700"/>
            <wp:effectExtent l="0" t="0" r="0" b="0"/>
            <wp:docPr id="2" name="Picture 2" descr="davenham school logo (gold cor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enham school logo (gold corn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A47">
        <w:rPr>
          <w:rFonts w:ascii="Century Gothic" w:hAnsi="Century Gothic"/>
          <w:b/>
          <w:sz w:val="48"/>
          <w:szCs w:val="48"/>
        </w:rPr>
        <w:t xml:space="preserve"> </w:t>
      </w:r>
      <w:r w:rsidR="00A143CA">
        <w:rPr>
          <w:rFonts w:ascii="Century Gothic" w:hAnsi="Century Gothic"/>
          <w:b/>
          <w:sz w:val="48"/>
          <w:szCs w:val="48"/>
        </w:rPr>
        <w:t xml:space="preserve"> </w:t>
      </w:r>
      <w:r w:rsidR="00A143CA" w:rsidRPr="00A143CA">
        <w:rPr>
          <w:rFonts w:asciiTheme="majorHAnsi" w:hAnsiTheme="majorHAnsi"/>
          <w:b/>
          <w:noProof/>
          <w:color w:val="FF0000"/>
          <w:sz w:val="28"/>
          <w:szCs w:val="28"/>
          <w:lang w:eastAsia="en-GB"/>
        </w:rPr>
        <w:t>DAVENHAM C OF E PRIMARY SCHOOL</w:t>
      </w:r>
      <w:r w:rsidR="00A143CA" w:rsidRPr="00A143CA">
        <w:rPr>
          <w:rFonts w:ascii="Century Gothic" w:hAnsi="Century Gothic"/>
          <w:b/>
          <w:noProof/>
          <w:color w:val="FF0000"/>
          <w:sz w:val="48"/>
          <w:szCs w:val="48"/>
          <w:lang w:eastAsia="en-GB"/>
        </w:rPr>
        <w:t xml:space="preserve"> </w:t>
      </w:r>
      <w:r w:rsidR="004B1A1D" w:rsidRPr="001605F4">
        <w:rPr>
          <w:rFonts w:ascii="Century Gothic" w:hAnsi="Century Gothic"/>
          <w:b/>
          <w:noProof/>
          <w:sz w:val="48"/>
          <w:szCs w:val="48"/>
          <w:lang w:eastAsia="en-GB"/>
        </w:rPr>
        <w:drawing>
          <wp:inline distT="0" distB="0" distL="0" distR="0" wp14:anchorId="6CC62B53" wp14:editId="0979011F">
            <wp:extent cx="493508" cy="699440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8" cy="7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89E" w14:textId="77777777" w:rsidR="004B1A1D" w:rsidRPr="00B964AA" w:rsidRDefault="004B1A1D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B964AA">
        <w:rPr>
          <w:rFonts w:asciiTheme="majorHAnsi" w:hAnsiTheme="majorHAnsi"/>
          <w:b/>
          <w:sz w:val="24"/>
          <w:szCs w:val="24"/>
        </w:rPr>
        <w:t>Charles Avenue, Davenham, Northwich, Cheshire, CW9 8JW</w:t>
      </w:r>
    </w:p>
    <w:p w14:paraId="24C13E31" w14:textId="77777777" w:rsidR="004B1A1D" w:rsidRDefault="004B1A1D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B964AA">
        <w:rPr>
          <w:rFonts w:asciiTheme="majorHAnsi" w:hAnsiTheme="majorHAnsi"/>
          <w:b/>
          <w:sz w:val="24"/>
          <w:szCs w:val="24"/>
        </w:rPr>
        <w:t>Telephone 01606 42551</w:t>
      </w:r>
    </w:p>
    <w:p w14:paraId="247B9AA5" w14:textId="1CC297AC" w:rsidR="00E73A87" w:rsidRPr="00B964AA" w:rsidRDefault="00E73A87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obil</w:t>
      </w:r>
      <w:r w:rsidR="00046428">
        <w:rPr>
          <w:rFonts w:asciiTheme="majorHAnsi" w:hAnsiTheme="majorHAnsi"/>
          <w:b/>
          <w:sz w:val="24"/>
          <w:szCs w:val="24"/>
        </w:rPr>
        <w:t>e (for emergencies) * 07985 725859</w:t>
      </w:r>
      <w:r w:rsidR="00D710EB">
        <w:rPr>
          <w:rFonts w:asciiTheme="majorHAnsi" w:hAnsiTheme="majorHAnsi"/>
          <w:b/>
          <w:sz w:val="24"/>
          <w:szCs w:val="24"/>
        </w:rPr>
        <w:t xml:space="preserve">  </w:t>
      </w:r>
    </w:p>
    <w:p w14:paraId="34E8724D" w14:textId="1BCE1012" w:rsidR="004B1A1D" w:rsidRPr="00A143CA" w:rsidRDefault="00F86958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Style w:val="Hyperlink"/>
          <w:rFonts w:asciiTheme="majorHAnsi" w:hAnsiTheme="majorHAnsi"/>
          <w:b/>
          <w:color w:val="FF0000"/>
          <w:sz w:val="24"/>
          <w:szCs w:val="24"/>
          <w:u w:val="none"/>
        </w:rPr>
      </w:pPr>
      <w:hyperlink r:id="rId10" w:history="1">
        <w:r w:rsidR="004B1A1D" w:rsidRPr="00A143CA">
          <w:rPr>
            <w:rStyle w:val="Hyperlink"/>
            <w:rFonts w:asciiTheme="majorHAnsi" w:hAnsiTheme="majorHAnsi"/>
            <w:b/>
            <w:color w:val="FF0000"/>
            <w:sz w:val="24"/>
            <w:szCs w:val="24"/>
            <w:u w:val="none"/>
          </w:rPr>
          <w:t>www.davenhamcofeprimary.com</w:t>
        </w:r>
      </w:hyperlink>
    </w:p>
    <w:p w14:paraId="4B4B4753" w14:textId="18388BC2" w:rsidR="00A143CA" w:rsidRPr="00A143CA" w:rsidRDefault="00A143CA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A143CA">
        <w:rPr>
          <w:rStyle w:val="Hyperlink"/>
          <w:rFonts w:asciiTheme="majorHAnsi" w:hAnsiTheme="majorHAnsi"/>
          <w:b/>
          <w:color w:val="FF0000"/>
          <w:sz w:val="24"/>
          <w:szCs w:val="24"/>
          <w:u w:val="none"/>
        </w:rPr>
        <w:t>@davenhamcofe</w:t>
      </w:r>
    </w:p>
    <w:p w14:paraId="5475BCF4" w14:textId="77777777" w:rsidR="004B1A1D" w:rsidRPr="00A143CA" w:rsidRDefault="004B1A1D" w:rsidP="001605F4">
      <w:pPr>
        <w:pStyle w:val="NoSpacing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14:paraId="5192A3C9" w14:textId="77777777" w:rsidR="004B1A1D" w:rsidRPr="00B964AA" w:rsidRDefault="004B1A1D" w:rsidP="004B1A1D">
      <w:pPr>
        <w:pStyle w:val="NoSpacing"/>
        <w:rPr>
          <w:rFonts w:asciiTheme="majorHAnsi" w:hAnsiTheme="majorHAnsi"/>
          <w:b/>
          <w:sz w:val="36"/>
          <w:szCs w:val="36"/>
        </w:rPr>
      </w:pPr>
    </w:p>
    <w:p w14:paraId="01A2430B" w14:textId="77777777" w:rsidR="00423F4C" w:rsidRDefault="00423F4C" w:rsidP="004B1A1D">
      <w:pPr>
        <w:pStyle w:val="NoSpacing"/>
        <w:sectPr w:rsidR="00423F4C" w:rsidSect="000A0A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AA4D3F" w14:textId="77777777" w:rsidR="00A143CA" w:rsidRDefault="00A143CA" w:rsidP="000A0A98">
      <w:pPr>
        <w:rPr>
          <w:rFonts w:asciiTheme="majorHAnsi" w:hAnsiTheme="majorHAnsi"/>
          <w:b/>
          <w:sz w:val="28"/>
          <w:szCs w:val="28"/>
        </w:rPr>
      </w:pPr>
    </w:p>
    <w:p w14:paraId="03B795A1" w14:textId="7A54F2D1" w:rsidR="00715126" w:rsidRPr="00B964AA" w:rsidRDefault="00A143CA" w:rsidP="00236867">
      <w:pPr>
        <w:pStyle w:val="NoSpacing"/>
        <w:shd w:val="clear" w:color="auto" w:fill="FFFFFF" w:themeFill="background1"/>
        <w:jc w:val="center"/>
        <w:rPr>
          <w:rFonts w:asciiTheme="majorHAnsi" w:hAnsiTheme="majorHAnsi"/>
          <w:b/>
          <w:sz w:val="36"/>
          <w:szCs w:val="36"/>
        </w:rPr>
      </w:pPr>
      <w:r w:rsidRPr="00B964AA">
        <w:rPr>
          <w:rFonts w:asciiTheme="majorHAnsi" w:hAnsiTheme="majorHAnsi"/>
          <w:b/>
          <w:sz w:val="36"/>
          <w:szCs w:val="36"/>
        </w:rPr>
        <w:t xml:space="preserve">WEEKLY NEWSLETTER </w:t>
      </w:r>
    </w:p>
    <w:p w14:paraId="472FC8E8" w14:textId="77777777" w:rsidR="00A143CA" w:rsidRDefault="00A143CA" w:rsidP="000A0A98">
      <w:pPr>
        <w:rPr>
          <w:rFonts w:asciiTheme="majorHAnsi" w:hAnsiTheme="majorHAnsi"/>
          <w:b/>
          <w:sz w:val="28"/>
          <w:szCs w:val="28"/>
        </w:rPr>
      </w:pPr>
    </w:p>
    <w:p w14:paraId="230F709F" w14:textId="18C3B4F4" w:rsidR="002B5E94" w:rsidRDefault="00EF77E0" w:rsidP="000A0A9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EF77E0">
        <w:rPr>
          <w:rFonts w:asciiTheme="majorHAnsi" w:hAnsiTheme="majorHAnsi"/>
          <w:b/>
          <w:sz w:val="28"/>
          <w:szCs w:val="28"/>
          <w:vertAlign w:val="superscript"/>
        </w:rPr>
        <w:t>rd</w:t>
      </w:r>
      <w:r>
        <w:rPr>
          <w:rFonts w:asciiTheme="majorHAnsi" w:hAnsiTheme="majorHAnsi"/>
          <w:b/>
          <w:sz w:val="28"/>
          <w:szCs w:val="28"/>
        </w:rPr>
        <w:t xml:space="preserve"> January </w:t>
      </w:r>
      <w:r w:rsidR="0024537F">
        <w:rPr>
          <w:rFonts w:asciiTheme="majorHAnsi" w:hAnsiTheme="majorHAnsi"/>
          <w:b/>
          <w:sz w:val="28"/>
          <w:szCs w:val="28"/>
        </w:rPr>
        <w:t>202</w:t>
      </w:r>
      <w:r>
        <w:rPr>
          <w:rFonts w:asciiTheme="majorHAnsi" w:hAnsiTheme="majorHAnsi"/>
          <w:b/>
          <w:sz w:val="28"/>
          <w:szCs w:val="28"/>
        </w:rPr>
        <w:t>4</w:t>
      </w:r>
      <w:r w:rsidR="0024537F">
        <w:rPr>
          <w:rFonts w:asciiTheme="majorHAnsi" w:hAnsiTheme="majorHAnsi"/>
          <w:b/>
          <w:sz w:val="28"/>
          <w:szCs w:val="28"/>
        </w:rPr>
        <w:t xml:space="preserve"> </w:t>
      </w:r>
    </w:p>
    <w:p w14:paraId="74634940" w14:textId="77777777" w:rsidR="003E09DB" w:rsidRDefault="003E09DB" w:rsidP="000A0A98">
      <w:pPr>
        <w:rPr>
          <w:rFonts w:asciiTheme="majorHAnsi" w:hAnsiTheme="majorHAnsi"/>
          <w:b/>
          <w:sz w:val="28"/>
          <w:szCs w:val="28"/>
        </w:rPr>
      </w:pPr>
    </w:p>
    <w:p w14:paraId="573E1796" w14:textId="77777777" w:rsidR="000000B7" w:rsidRDefault="00EF77E0" w:rsidP="00EF77E0">
      <w:pPr>
        <w:jc w:val="center"/>
        <w:rPr>
          <w:rFonts w:ascii="Cambria" w:eastAsia="Times New Roman" w:hAnsi="Cambria"/>
          <w:b/>
          <w:bCs/>
          <w:color w:val="FF0000"/>
        </w:rPr>
      </w:pPr>
      <w:r w:rsidRPr="000000B7">
        <w:rPr>
          <w:rFonts w:ascii="Cambria" w:eastAsia="Times New Roman" w:hAnsi="Cambria"/>
          <w:b/>
          <w:bCs/>
          <w:color w:val="FF0000"/>
        </w:rPr>
        <w:t xml:space="preserve">'Do not let your hearts be troubled. </w:t>
      </w:r>
    </w:p>
    <w:p w14:paraId="1C62177D" w14:textId="7EEFF95B" w:rsidR="00EF77E0" w:rsidRPr="000000B7" w:rsidRDefault="00EF77E0" w:rsidP="00EF77E0">
      <w:pPr>
        <w:jc w:val="center"/>
        <w:rPr>
          <w:rFonts w:ascii="Cambria" w:eastAsia="Times New Roman" w:hAnsi="Cambria"/>
          <w:b/>
          <w:bCs/>
          <w:color w:val="FF0000"/>
        </w:rPr>
      </w:pPr>
      <w:r w:rsidRPr="000000B7">
        <w:rPr>
          <w:rFonts w:ascii="Cambria" w:eastAsia="Times New Roman" w:hAnsi="Cambria"/>
          <w:b/>
          <w:bCs/>
          <w:color w:val="FF0000"/>
        </w:rPr>
        <w:t>Trust in God; trust also in me.'</w:t>
      </w:r>
    </w:p>
    <w:p w14:paraId="7A2BC6F6" w14:textId="77777777" w:rsidR="00EF77E0" w:rsidRPr="000000B7" w:rsidRDefault="00EF77E0" w:rsidP="00EF77E0">
      <w:pPr>
        <w:jc w:val="center"/>
        <w:rPr>
          <w:rFonts w:ascii="Cambria" w:eastAsia="Times New Roman" w:hAnsi="Cambria"/>
          <w:b/>
          <w:bCs/>
          <w:color w:val="FF0000"/>
        </w:rPr>
      </w:pPr>
      <w:r w:rsidRPr="000000B7">
        <w:rPr>
          <w:rFonts w:ascii="Cambria" w:eastAsia="Times New Roman" w:hAnsi="Cambria"/>
          <w:b/>
          <w:bCs/>
          <w:color w:val="FF0000"/>
        </w:rPr>
        <w:t>John 14:1</w:t>
      </w:r>
    </w:p>
    <w:p w14:paraId="703ABB0B" w14:textId="77777777" w:rsidR="003E09DB" w:rsidRDefault="003E09DB" w:rsidP="000A0A98">
      <w:pPr>
        <w:rPr>
          <w:rFonts w:asciiTheme="majorHAnsi" w:hAnsiTheme="majorHAnsi"/>
          <w:b/>
          <w:sz w:val="28"/>
          <w:szCs w:val="28"/>
        </w:rPr>
      </w:pPr>
    </w:p>
    <w:p w14:paraId="5ACC7C45" w14:textId="177FA8F3" w:rsidR="00042BC5" w:rsidRDefault="00042BC5" w:rsidP="0024537F">
      <w:p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The </w:t>
      </w:r>
      <w:r w:rsidR="00C55180">
        <w:rPr>
          <w:rFonts w:asciiTheme="majorHAnsi" w:hAnsiTheme="majorHAnsi"/>
          <w:bCs/>
        </w:rPr>
        <w:t>format of the Newsletter is</w:t>
      </w:r>
      <w:r>
        <w:rPr>
          <w:rFonts w:asciiTheme="majorHAnsi" w:hAnsiTheme="majorHAnsi"/>
          <w:bCs/>
        </w:rPr>
        <w:t xml:space="preserve"> as </w:t>
      </w:r>
      <w:r w:rsidR="00043289">
        <w:rPr>
          <w:rFonts w:asciiTheme="majorHAnsi" w:hAnsiTheme="majorHAnsi"/>
          <w:bCs/>
        </w:rPr>
        <w:t>follows:</w:t>
      </w:r>
    </w:p>
    <w:p w14:paraId="14A5EBBF" w14:textId="3C51BE14" w:rsidR="00042BC5" w:rsidRDefault="00042BC5" w:rsidP="001061AA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7507"/>
      </w:tblGrid>
      <w:tr w:rsidR="00042BC5" w14:paraId="7287BED9" w14:textId="77777777" w:rsidTr="00A143CA">
        <w:tc>
          <w:tcPr>
            <w:tcW w:w="1526" w:type="dxa"/>
          </w:tcPr>
          <w:p w14:paraId="714743E1" w14:textId="1A25AE6E" w:rsidR="00042BC5" w:rsidRPr="00A143CA" w:rsidRDefault="00A143CA" w:rsidP="001061AA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042BC5" w:rsidRPr="00A143CA">
              <w:rPr>
                <w:rFonts w:asciiTheme="majorHAnsi" w:hAnsiTheme="majorHAnsi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7716" w:type="dxa"/>
          </w:tcPr>
          <w:p w14:paraId="408B3EF9" w14:textId="3574F503" w:rsidR="00042BC5" w:rsidRDefault="00042BC5" w:rsidP="00042BC5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dividual Class Dates for the following week.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y actions you need to take will be in red font. </w:t>
            </w:r>
          </w:p>
          <w:p w14:paraId="7E680E24" w14:textId="6DBD546D" w:rsidR="00042BC5" w:rsidRDefault="00042BC5" w:rsidP="00042BC5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Whole school events for the following week.</w:t>
            </w:r>
          </w:p>
          <w:p w14:paraId="5604002E" w14:textId="7F699968" w:rsidR="00042BC5" w:rsidRPr="00042BC5" w:rsidRDefault="00042BC5" w:rsidP="001061AA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FODS and Parent Council dates for this half term. </w:t>
            </w:r>
          </w:p>
        </w:tc>
      </w:tr>
      <w:tr w:rsidR="00042BC5" w14:paraId="57201CE8" w14:textId="77777777" w:rsidTr="00A143CA">
        <w:tc>
          <w:tcPr>
            <w:tcW w:w="1526" w:type="dxa"/>
          </w:tcPr>
          <w:p w14:paraId="5CB17860" w14:textId="1E1E6932" w:rsidR="00042BC5" w:rsidRPr="00A143CA" w:rsidRDefault="00042BC5" w:rsidP="001061AA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sz w:val="24"/>
                <w:szCs w:val="24"/>
              </w:rPr>
              <w:t xml:space="preserve">Section 2 </w:t>
            </w:r>
          </w:p>
        </w:tc>
        <w:tc>
          <w:tcPr>
            <w:tcW w:w="7716" w:type="dxa"/>
          </w:tcPr>
          <w:p w14:paraId="1F63EA4C" w14:textId="3A0879BC" w:rsidR="00042BC5" w:rsidRDefault="00042BC5" w:rsidP="001061AA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s Items (general school information)</w:t>
            </w:r>
          </w:p>
        </w:tc>
      </w:tr>
      <w:tr w:rsidR="00042BC5" w14:paraId="6134E8CF" w14:textId="77777777" w:rsidTr="00A143CA">
        <w:tc>
          <w:tcPr>
            <w:tcW w:w="1526" w:type="dxa"/>
          </w:tcPr>
          <w:p w14:paraId="44665248" w14:textId="6BD5E05E" w:rsidR="00042BC5" w:rsidRPr="00A143CA" w:rsidRDefault="00C40162" w:rsidP="001061AA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  <w:r w:rsidR="00042BC5" w:rsidRPr="00A143CA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716" w:type="dxa"/>
          </w:tcPr>
          <w:p w14:paraId="246F69A7" w14:textId="1A923FA7" w:rsidR="00042BC5" w:rsidRDefault="00042BC5" w:rsidP="001061AA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ther News – parents are welcome to contribute to this section. </w:t>
            </w:r>
            <w:r w:rsidR="00DE1A90">
              <w:rPr>
                <w:rFonts w:asciiTheme="majorHAnsi" w:hAnsiTheme="majorHAnsi"/>
                <w:sz w:val="24"/>
                <w:szCs w:val="24"/>
              </w:rPr>
              <w:t>Please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nd any items to Mrs Hyslop  </w:t>
            </w:r>
          </w:p>
        </w:tc>
      </w:tr>
      <w:tr w:rsidR="00042BC5" w14:paraId="12D4EE2E" w14:textId="77777777" w:rsidTr="00A143CA">
        <w:tc>
          <w:tcPr>
            <w:tcW w:w="1526" w:type="dxa"/>
          </w:tcPr>
          <w:p w14:paraId="5424716D" w14:textId="3BE57059" w:rsidR="00042BC5" w:rsidRPr="00A143CA" w:rsidRDefault="00042BC5" w:rsidP="001061AA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sz w:val="24"/>
                <w:szCs w:val="24"/>
              </w:rPr>
              <w:t xml:space="preserve">Section 4 </w:t>
            </w:r>
          </w:p>
        </w:tc>
        <w:tc>
          <w:tcPr>
            <w:tcW w:w="7716" w:type="dxa"/>
          </w:tcPr>
          <w:p w14:paraId="6A3A6945" w14:textId="77777777" w:rsidR="00DE1A90" w:rsidRDefault="00042BC5" w:rsidP="001061AA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nding Items (always in blue font) </w:t>
            </w:r>
          </w:p>
          <w:p w14:paraId="15204A74" w14:textId="77A0ADDA" w:rsidR="00042BC5" w:rsidRDefault="00042BC5" w:rsidP="001061AA">
            <w:pPr>
              <w:pStyle w:val="NoSpacing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ful reference information. </w:t>
            </w:r>
          </w:p>
        </w:tc>
      </w:tr>
    </w:tbl>
    <w:p w14:paraId="675CB1F1" w14:textId="49485A59" w:rsidR="00C40162" w:rsidRPr="002B5E94" w:rsidRDefault="00C40162" w:rsidP="004B0935">
      <w:pPr>
        <w:rPr>
          <w:rFonts w:asciiTheme="majorHAnsi" w:hAnsiTheme="majorHAnsi"/>
          <w:b/>
          <w:color w:val="FF0000"/>
          <w:sz w:val="28"/>
          <w:szCs w:val="28"/>
        </w:rPr>
        <w:sectPr w:rsidR="00C40162" w:rsidRPr="002B5E94" w:rsidSect="000A0A9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7905545" w14:textId="77777777" w:rsidR="002978FA" w:rsidRDefault="002978FA" w:rsidP="000A0A98">
      <w:pPr>
        <w:pStyle w:val="NoSpacing"/>
        <w:jc w:val="both"/>
        <w:rPr>
          <w:rFonts w:asciiTheme="majorHAnsi" w:hAnsiTheme="majorHAnsi"/>
          <w:b/>
          <w:sz w:val="32"/>
          <w:szCs w:val="32"/>
        </w:rPr>
      </w:pPr>
    </w:p>
    <w:p w14:paraId="289946E6" w14:textId="77777777" w:rsidR="001F5409" w:rsidRDefault="001F5409" w:rsidP="000A0A98">
      <w:pPr>
        <w:pStyle w:val="NoSpacing"/>
        <w:jc w:val="both"/>
        <w:rPr>
          <w:rFonts w:asciiTheme="majorHAnsi" w:hAnsiTheme="majorHAnsi"/>
          <w:b/>
          <w:sz w:val="32"/>
          <w:szCs w:val="32"/>
        </w:rPr>
      </w:pPr>
    </w:p>
    <w:p w14:paraId="2D880500" w14:textId="4D9CA2EE" w:rsidR="001F5409" w:rsidRPr="002978FA" w:rsidRDefault="001F5409" w:rsidP="000A0A98">
      <w:pPr>
        <w:pStyle w:val="NoSpacing"/>
        <w:jc w:val="both"/>
        <w:rPr>
          <w:rFonts w:asciiTheme="majorHAnsi" w:hAnsiTheme="majorHAnsi"/>
          <w:b/>
          <w:sz w:val="32"/>
          <w:szCs w:val="32"/>
        </w:rPr>
        <w:sectPr w:rsidR="001F5409" w:rsidRPr="002978FA" w:rsidSect="000A0A98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</w:p>
    <w:p w14:paraId="0EE2E61C" w14:textId="6F6F0EDD" w:rsidR="00F44953" w:rsidRPr="000000B7" w:rsidRDefault="000000B7" w:rsidP="000000B7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0000B7">
        <w:rPr>
          <w:rFonts w:asciiTheme="majorHAnsi" w:hAnsiTheme="majorHAnsi"/>
          <w:b/>
          <w:bCs/>
          <w:sz w:val="24"/>
          <w:szCs w:val="24"/>
        </w:rPr>
        <w:t>THANK YOU</w:t>
      </w:r>
      <w:r>
        <w:rPr>
          <w:rFonts w:asciiTheme="majorHAnsi" w:hAnsiTheme="majorHAnsi"/>
          <w:b/>
          <w:bCs/>
          <w:sz w:val="24"/>
          <w:szCs w:val="24"/>
        </w:rPr>
        <w:t xml:space="preserve">! </w:t>
      </w:r>
    </w:p>
    <w:p w14:paraId="07336201" w14:textId="09C6E173" w:rsidR="000000B7" w:rsidRDefault="000000B7" w:rsidP="000000B7">
      <w:pPr>
        <w:pStyle w:val="NoSpacing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24"/>
          <w:szCs w:val="24"/>
        </w:rPr>
        <w:t xml:space="preserve">Thank you for all the lovely Christmas messages, cards and gifts that were received over the festive period. We hope that you all had a lovely Christmas break and wish you all a very happy and prosperous New Year! </w:t>
      </w:r>
    </w:p>
    <w:p w14:paraId="41C26763" w14:textId="77777777" w:rsidR="00F44953" w:rsidRDefault="00F44953" w:rsidP="0092021E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130FC96C" w14:textId="77777777" w:rsidR="00F44953" w:rsidRDefault="00F44953" w:rsidP="0092021E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3DDCF39D" w14:textId="77777777" w:rsidR="000000B7" w:rsidRDefault="000000B7" w:rsidP="0092021E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72462B35" w14:textId="5A052957" w:rsidR="001061AA" w:rsidRPr="0092021E" w:rsidRDefault="00BE40E7" w:rsidP="0092021E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S</w:t>
      </w:r>
      <w:r w:rsidR="00D9510E" w:rsidRPr="0019236D">
        <w:rPr>
          <w:rFonts w:asciiTheme="majorHAnsi" w:hAnsiTheme="majorHAnsi"/>
          <w:b/>
          <w:sz w:val="32"/>
          <w:szCs w:val="32"/>
        </w:rPr>
        <w:t>ECTION 1</w:t>
      </w:r>
      <w:r w:rsidR="003E23A7" w:rsidRPr="0019236D">
        <w:rPr>
          <w:rFonts w:asciiTheme="majorHAnsi" w:hAnsiTheme="majorHAnsi"/>
          <w:b/>
          <w:sz w:val="32"/>
          <w:szCs w:val="32"/>
        </w:rPr>
        <w:t xml:space="preserve"> DATES</w:t>
      </w:r>
    </w:p>
    <w:p w14:paraId="2C120BE5" w14:textId="21E2BC39" w:rsidR="001061AA" w:rsidRDefault="001061AA" w:rsidP="0092021E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ABLE 1</w:t>
      </w:r>
      <w:r w:rsidR="00236867">
        <w:rPr>
          <w:rFonts w:asciiTheme="majorHAnsi" w:hAnsiTheme="majorHAnsi"/>
          <w:b/>
          <w:bCs/>
          <w:sz w:val="24"/>
          <w:szCs w:val="24"/>
        </w:rPr>
        <w:t xml:space="preserve"> CLASS </w:t>
      </w:r>
      <w:r w:rsidR="00043053">
        <w:rPr>
          <w:rFonts w:asciiTheme="majorHAnsi" w:hAnsiTheme="majorHAnsi"/>
          <w:b/>
          <w:bCs/>
          <w:sz w:val="24"/>
          <w:szCs w:val="24"/>
        </w:rPr>
        <w:t>EVENTS</w:t>
      </w:r>
    </w:p>
    <w:p w14:paraId="55B76986" w14:textId="00F642CE" w:rsidR="0024537F" w:rsidRDefault="00EF77E0" w:rsidP="0092021E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8</w:t>
      </w:r>
      <w:r w:rsidRPr="00EF77E0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bCs/>
          <w:sz w:val="24"/>
          <w:szCs w:val="24"/>
        </w:rPr>
        <w:t xml:space="preserve"> – 12</w:t>
      </w:r>
      <w:r w:rsidRPr="00EF77E0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44953">
        <w:rPr>
          <w:rFonts w:asciiTheme="majorHAnsi" w:hAnsiTheme="majorHAnsi"/>
          <w:b/>
          <w:bCs/>
          <w:sz w:val="24"/>
          <w:szCs w:val="24"/>
        </w:rPr>
        <w:t>Jan</w:t>
      </w:r>
    </w:p>
    <w:p w14:paraId="69C2FB04" w14:textId="77777777" w:rsidR="0024537F" w:rsidRDefault="0024537F" w:rsidP="0024537F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44CFEE2" w14:textId="77777777" w:rsidR="00446915" w:rsidRPr="00446915" w:rsidRDefault="00446915" w:rsidP="00446915">
      <w:pPr>
        <w:rPr>
          <w:rFonts w:ascii="Calibri" w:eastAsia="Times New Roman" w:hAnsi="Calibri" w:cs="Times New Roman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1809"/>
        <w:gridCol w:w="5245"/>
        <w:gridCol w:w="2186"/>
      </w:tblGrid>
      <w:tr w:rsidR="001061AA" w:rsidRPr="001061AA" w14:paraId="7D365EDD" w14:textId="5AA97CCA" w:rsidTr="001061AA">
        <w:tc>
          <w:tcPr>
            <w:tcW w:w="1809" w:type="dxa"/>
          </w:tcPr>
          <w:p w14:paraId="2A0D14DB" w14:textId="73E9302E" w:rsidR="001061AA" w:rsidRPr="001061AA" w:rsidRDefault="001061AA" w:rsidP="00EB6A87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061AA">
              <w:rPr>
                <w:rFonts w:asciiTheme="majorHAnsi" w:hAnsiTheme="majorHAns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245" w:type="dxa"/>
          </w:tcPr>
          <w:p w14:paraId="79707D2D" w14:textId="53EA5A15" w:rsidR="001061AA" w:rsidRPr="001061AA" w:rsidRDefault="001061AA" w:rsidP="001061AA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061AA">
              <w:rPr>
                <w:rFonts w:asciiTheme="majorHAnsi" w:hAnsiTheme="maj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186" w:type="dxa"/>
          </w:tcPr>
          <w:p w14:paraId="332546CC" w14:textId="608EBDC1" w:rsidR="001061AA" w:rsidRPr="001061AA" w:rsidRDefault="001061AA" w:rsidP="001061AA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061AA">
              <w:rPr>
                <w:rFonts w:asciiTheme="majorHAnsi" w:hAnsiTheme="majorHAnsi"/>
                <w:b/>
                <w:bCs/>
                <w:sz w:val="24"/>
                <w:szCs w:val="24"/>
              </w:rPr>
              <w:t>Date</w:t>
            </w:r>
          </w:p>
        </w:tc>
      </w:tr>
      <w:tr w:rsidR="0040502A" w14:paraId="6B48B0D5" w14:textId="3819CBCA" w:rsidTr="001061AA">
        <w:tc>
          <w:tcPr>
            <w:tcW w:w="1809" w:type="dxa"/>
            <w:shd w:val="clear" w:color="auto" w:fill="FFC000"/>
          </w:tcPr>
          <w:p w14:paraId="29E2319B" w14:textId="0A217896" w:rsidR="0040502A" w:rsidRPr="00A143CA" w:rsidRDefault="0040502A" w:rsidP="0040502A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aks and Jack </w:t>
            </w:r>
          </w:p>
        </w:tc>
        <w:tc>
          <w:tcPr>
            <w:tcW w:w="5245" w:type="dxa"/>
          </w:tcPr>
          <w:p w14:paraId="09AF8BDE" w14:textId="5FAEED67" w:rsidR="00783A06" w:rsidRPr="00AC1D6A" w:rsidRDefault="00783A06" w:rsidP="00DD608C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50ABC964" w14:textId="7FE5118F" w:rsidR="00783A06" w:rsidRPr="00420D9A" w:rsidRDefault="00783A06" w:rsidP="0040502A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E09DB" w14:paraId="6C0A236F" w14:textId="77777777" w:rsidTr="00932EB6">
        <w:tc>
          <w:tcPr>
            <w:tcW w:w="1809" w:type="dxa"/>
            <w:shd w:val="clear" w:color="auto" w:fill="FF0000"/>
          </w:tcPr>
          <w:p w14:paraId="0609BB28" w14:textId="2811863A" w:rsidR="003E09DB" w:rsidRPr="00A143CA" w:rsidRDefault="003E09DB" w:rsidP="00932EB6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gramStart"/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ato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</w:t>
            </w:r>
            <w:proofErr w:type="gram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E5DAEB8" w14:textId="54D678F6" w:rsidR="003E09DB" w:rsidRDefault="003E09DB" w:rsidP="00932EB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2B04A3BC" w14:textId="11DF8679" w:rsidR="003E09DB" w:rsidRDefault="003E09DB" w:rsidP="00932EB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95268" w14:paraId="41AC9F91" w14:textId="6959E654" w:rsidTr="00C40162">
        <w:tc>
          <w:tcPr>
            <w:tcW w:w="1809" w:type="dxa"/>
            <w:shd w:val="clear" w:color="auto" w:fill="00B0F0"/>
          </w:tcPr>
          <w:p w14:paraId="297097E7" w14:textId="30FF3412" w:rsidR="00A95268" w:rsidRPr="00A143CA" w:rsidRDefault="00A95268" w:rsidP="00A95268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>Firthfields</w:t>
            </w:r>
            <w:proofErr w:type="spellEnd"/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1 and 2</w:t>
            </w:r>
          </w:p>
        </w:tc>
        <w:tc>
          <w:tcPr>
            <w:tcW w:w="5245" w:type="dxa"/>
          </w:tcPr>
          <w:p w14:paraId="37CB4F81" w14:textId="42EB4876" w:rsidR="00A95268" w:rsidRPr="006426D0" w:rsidRDefault="00A95268" w:rsidP="005F4984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38E61F06" w14:textId="47369C9C" w:rsidR="00A95268" w:rsidRDefault="00A95268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95268" w14:paraId="24AE06FD" w14:textId="285BE3DC" w:rsidTr="00C40162">
        <w:tc>
          <w:tcPr>
            <w:tcW w:w="1809" w:type="dxa"/>
            <w:shd w:val="clear" w:color="auto" w:fill="92D050"/>
          </w:tcPr>
          <w:p w14:paraId="48D80428" w14:textId="0E90EE42" w:rsidR="00A95268" w:rsidRPr="00A143CA" w:rsidRDefault="00A95268" w:rsidP="00A95268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ountai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2</w:t>
            </w:r>
          </w:p>
        </w:tc>
        <w:tc>
          <w:tcPr>
            <w:tcW w:w="5245" w:type="dxa"/>
          </w:tcPr>
          <w:p w14:paraId="14208345" w14:textId="4ECA61DC" w:rsidR="00A95268" w:rsidRDefault="00A95268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684140BE" w14:textId="64D68714" w:rsidR="00A95268" w:rsidRDefault="00A95268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95268" w14:paraId="428A908F" w14:textId="77777777" w:rsidTr="003E09DB">
        <w:tc>
          <w:tcPr>
            <w:tcW w:w="1809" w:type="dxa"/>
            <w:shd w:val="clear" w:color="auto" w:fill="92D050"/>
          </w:tcPr>
          <w:p w14:paraId="7DEF2798" w14:textId="02EA6D18" w:rsidR="00A95268" w:rsidRPr="00A143CA" w:rsidRDefault="00A95268" w:rsidP="00A95268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>Pavilions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Y3</w:t>
            </w:r>
          </w:p>
        </w:tc>
        <w:tc>
          <w:tcPr>
            <w:tcW w:w="5245" w:type="dxa"/>
          </w:tcPr>
          <w:p w14:paraId="5ACEEDB3" w14:textId="5747C190" w:rsidR="00783A06" w:rsidRDefault="00783A06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4F81D30E" w14:textId="1522DF8C" w:rsidR="00783A06" w:rsidRDefault="00783A06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A95268" w14:paraId="175C1DED" w14:textId="2A5DA05A" w:rsidTr="001061AA">
        <w:tc>
          <w:tcPr>
            <w:tcW w:w="1809" w:type="dxa"/>
            <w:shd w:val="clear" w:color="auto" w:fill="00B0F0"/>
          </w:tcPr>
          <w:p w14:paraId="6B814E18" w14:textId="29B802DD" w:rsidR="00A95268" w:rsidRPr="00A143CA" w:rsidRDefault="00A95268" w:rsidP="00A95268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B254A">
              <w:rPr>
                <w:rFonts w:asciiTheme="majorHAnsi" w:hAnsiTheme="majorHAnsi"/>
                <w:b/>
                <w:bCs/>
                <w:sz w:val="24"/>
                <w:szCs w:val="24"/>
              </w:rPr>
              <w:t>Mere 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 and 4</w:t>
            </w:r>
          </w:p>
        </w:tc>
        <w:tc>
          <w:tcPr>
            <w:tcW w:w="5245" w:type="dxa"/>
          </w:tcPr>
          <w:p w14:paraId="6C1FD8CD" w14:textId="76D9A453" w:rsidR="00783A06" w:rsidRDefault="00783A06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64DD62AD" w14:textId="75E6AD49" w:rsidR="00783A06" w:rsidRDefault="00783A06" w:rsidP="00A95268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83A06" w14:paraId="3D37543E" w14:textId="08078E8C" w:rsidTr="00C40162">
        <w:tc>
          <w:tcPr>
            <w:tcW w:w="1809" w:type="dxa"/>
            <w:shd w:val="clear" w:color="auto" w:fill="FF0000"/>
          </w:tcPr>
          <w:p w14:paraId="48B16D67" w14:textId="73090268" w:rsidR="00783A06" w:rsidRPr="00A143CA" w:rsidRDefault="00783A06" w:rsidP="00783A06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unt </w:t>
            </w:r>
            <w:r w:rsidRPr="007B254A">
              <w:rPr>
                <w:rFonts w:asciiTheme="majorHAnsi" w:hAnsiTheme="majorHAnsi"/>
                <w:b/>
                <w:bCs/>
                <w:sz w:val="24"/>
                <w:szCs w:val="24"/>
              </w:rPr>
              <w:t>Pleasant 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0A041E9E" w14:textId="1681FD64" w:rsidR="00783A06" w:rsidRDefault="00783A06" w:rsidP="00783A06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24F442D7" w14:textId="2D92C8E6" w:rsidR="00783A06" w:rsidRDefault="00783A06" w:rsidP="00783A06">
            <w:pPr>
              <w:pStyle w:val="NoSpacing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83A06" w14:paraId="7723DD3D" w14:textId="49B4EB80" w:rsidTr="00C40162">
        <w:tc>
          <w:tcPr>
            <w:tcW w:w="1809" w:type="dxa"/>
            <w:shd w:val="clear" w:color="auto" w:fill="00B0F0"/>
          </w:tcPr>
          <w:p w14:paraId="3149EDA2" w14:textId="677E2FA1" w:rsidR="00783A06" w:rsidRPr="00A143CA" w:rsidRDefault="00783A06" w:rsidP="00783A06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ree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5</w:t>
            </w:r>
          </w:p>
        </w:tc>
        <w:tc>
          <w:tcPr>
            <w:tcW w:w="5245" w:type="dxa"/>
          </w:tcPr>
          <w:p w14:paraId="267FB721" w14:textId="13E294E9" w:rsidR="00783A06" w:rsidRDefault="00783A06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3CBB6C96" w14:textId="7331F14C" w:rsidR="00783A06" w:rsidRDefault="00783A06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83A06" w14:paraId="6FE08ADB" w14:textId="77777777" w:rsidTr="001061AA">
        <w:tc>
          <w:tcPr>
            <w:tcW w:w="1809" w:type="dxa"/>
            <w:shd w:val="clear" w:color="auto" w:fill="92D050"/>
          </w:tcPr>
          <w:p w14:paraId="6F4F7041" w14:textId="726F89E8" w:rsidR="00783A06" w:rsidRPr="00A143CA" w:rsidRDefault="00783A06" w:rsidP="00783A06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arles Y5</w:t>
            </w:r>
          </w:p>
        </w:tc>
        <w:tc>
          <w:tcPr>
            <w:tcW w:w="5245" w:type="dxa"/>
          </w:tcPr>
          <w:p w14:paraId="5592644C" w14:textId="76776F3B" w:rsidR="00783A06" w:rsidRPr="008727FE" w:rsidRDefault="00783A06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6C1EAD05" w14:textId="5E02F754" w:rsidR="00783A06" w:rsidRDefault="00783A06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83A06" w14:paraId="58BA209A" w14:textId="7D417D39" w:rsidTr="003E09DB">
        <w:tc>
          <w:tcPr>
            <w:tcW w:w="1809" w:type="dxa"/>
            <w:shd w:val="clear" w:color="auto" w:fill="00B050"/>
          </w:tcPr>
          <w:p w14:paraId="79CC9781" w14:textId="08CE1161" w:rsidR="00783A06" w:rsidRPr="00A143CA" w:rsidRDefault="00783A06" w:rsidP="00783A06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Hartford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6</w:t>
            </w:r>
          </w:p>
        </w:tc>
        <w:tc>
          <w:tcPr>
            <w:tcW w:w="5245" w:type="dxa"/>
          </w:tcPr>
          <w:p w14:paraId="1C9DE473" w14:textId="5EF31A4D" w:rsidR="00783A06" w:rsidRPr="008727FE" w:rsidRDefault="00783A06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546DDF87" w14:textId="32D74222" w:rsidR="00783A06" w:rsidRDefault="00783A06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783A06" w14:paraId="179C5C0F" w14:textId="16252692" w:rsidTr="00C40162">
        <w:tc>
          <w:tcPr>
            <w:tcW w:w="1809" w:type="dxa"/>
            <w:shd w:val="clear" w:color="auto" w:fill="FF0000"/>
          </w:tcPr>
          <w:p w14:paraId="17FE80A8" w14:textId="74FC675F" w:rsidR="00783A06" w:rsidRPr="00A143CA" w:rsidRDefault="00783A06" w:rsidP="00783A06">
            <w:pPr>
              <w:pStyle w:val="NoSpacing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Hlk152321769"/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ondon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Y6 </w:t>
            </w:r>
          </w:p>
        </w:tc>
        <w:tc>
          <w:tcPr>
            <w:tcW w:w="5245" w:type="dxa"/>
          </w:tcPr>
          <w:p w14:paraId="2E2C056F" w14:textId="77777777" w:rsidR="00EF77E0" w:rsidRPr="00EF77E0" w:rsidRDefault="00EF77E0" w:rsidP="00EF77E0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EF77E0">
              <w:rPr>
                <w:rFonts w:asciiTheme="majorHAnsi" w:hAnsiTheme="majorHAnsi"/>
                <w:bCs/>
                <w:sz w:val="24"/>
                <w:szCs w:val="24"/>
              </w:rPr>
              <w:t>Come Join Us 2.15pm – 2.45pm</w:t>
            </w:r>
          </w:p>
          <w:p w14:paraId="69D94106" w14:textId="77777777" w:rsidR="00EF77E0" w:rsidRPr="00EF77E0" w:rsidRDefault="00EF77E0" w:rsidP="00EF77E0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EF77E0">
              <w:rPr>
                <w:rFonts w:asciiTheme="majorHAnsi" w:hAnsiTheme="majorHAnsi"/>
                <w:bCs/>
                <w:sz w:val="24"/>
                <w:szCs w:val="24"/>
              </w:rPr>
              <w:t>Family Service 2.45pm</w:t>
            </w:r>
          </w:p>
          <w:p w14:paraId="0B6EC9C8" w14:textId="13EE029E" w:rsidR="00783A06" w:rsidRDefault="00783A06" w:rsidP="00EF77E0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2A45716D" w14:textId="11A807D2" w:rsidR="00783A06" w:rsidRDefault="00EF77E0" w:rsidP="00783A06">
            <w:pPr>
              <w:pStyle w:val="NoSpacing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Fri 12</w:t>
            </w:r>
            <w:r w:rsidRPr="00EF77E0">
              <w:rPr>
                <w:rFonts w:asciiTheme="majorHAnsi" w:hAnsiTheme="maj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</w:tr>
      <w:bookmarkEnd w:id="0"/>
    </w:tbl>
    <w:p w14:paraId="444C6119" w14:textId="77777777" w:rsidR="001A581D" w:rsidRDefault="001A581D" w:rsidP="00DF4BD7">
      <w:pPr>
        <w:pStyle w:val="NoSpacing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49680FE3" w14:textId="7C7FFDF7" w:rsidR="001A581D" w:rsidRDefault="003C2702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 w:rsidRPr="003C2702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 </w:t>
      </w:r>
    </w:p>
    <w:p w14:paraId="12DC4B6A" w14:textId="59A7813C" w:rsidR="007B254A" w:rsidRDefault="007B254A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COME JOIN US AND FAMILY SERVICE </w:t>
      </w:r>
    </w:p>
    <w:p w14:paraId="1800E94C" w14:textId="793C2174" w:rsidR="00316BB8" w:rsidRDefault="00007D58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>Please note new</w:t>
      </w:r>
      <w:r w:rsidR="00CE0894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 times</w:t>
      </w: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 </w:t>
      </w:r>
      <w:r w:rsidR="0095068F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>and format</w:t>
      </w: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 for Come Join Us and Family Service</w:t>
      </w:r>
      <w:r w:rsidR="00316BB8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. </w:t>
      </w:r>
    </w:p>
    <w:p w14:paraId="3F3BE45C" w14:textId="194F7324" w:rsidR="00007D58" w:rsidRDefault="00316BB8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Please use the main door to enter school. </w:t>
      </w:r>
      <w:r w:rsidR="00007D58"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 </w:t>
      </w:r>
    </w:p>
    <w:p w14:paraId="4AFA2E61" w14:textId="77777777" w:rsidR="007B254A" w:rsidRDefault="007B254A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</w:p>
    <w:p w14:paraId="1BB227E7" w14:textId="0F382DA7" w:rsidR="007B254A" w:rsidRDefault="007B254A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OUTDOOR LEARNING </w:t>
      </w:r>
    </w:p>
    <w:p w14:paraId="6BAB2852" w14:textId="3D91C151" w:rsidR="007B254A" w:rsidRDefault="007B254A" w:rsidP="00D549D0">
      <w:pPr>
        <w:pStyle w:val="NoSpacing"/>
        <w:jc w:val="center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Please note that Outdoor Learning sessions will now be delivered by a specialist company and will focus on skills such as den building, making tools etc. As such children DO need to wear old clothes and bring a change of shoes / wellingtons. Thank </w:t>
      </w:r>
      <w:proofErr w:type="gramStart"/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>you</w:t>
      </w:r>
      <w:proofErr w:type="gramEnd"/>
      <w:r>
        <w:rPr>
          <w:rFonts w:asciiTheme="majorHAnsi" w:eastAsia="Times New Roman" w:hAnsiTheme="majorHAnsi"/>
          <w:b/>
          <w:bCs/>
          <w:color w:val="FF0000"/>
          <w:sz w:val="24"/>
          <w:szCs w:val="24"/>
        </w:rPr>
        <w:t xml:space="preserve"> </w:t>
      </w:r>
    </w:p>
    <w:p w14:paraId="561713FE" w14:textId="77777777" w:rsidR="002B0A3A" w:rsidRPr="003C2702" w:rsidRDefault="002B0A3A" w:rsidP="002B0A3A">
      <w:pPr>
        <w:pStyle w:val="NoSpacing"/>
        <w:rPr>
          <w:rFonts w:asciiTheme="majorHAnsi" w:eastAsia="Times New Roman" w:hAnsiTheme="majorHAnsi"/>
          <w:b/>
          <w:bCs/>
          <w:color w:val="FF0000"/>
          <w:sz w:val="24"/>
          <w:szCs w:val="24"/>
        </w:rPr>
      </w:pPr>
    </w:p>
    <w:p w14:paraId="3AC63486" w14:textId="77777777" w:rsidR="003C2702" w:rsidRDefault="003C2702" w:rsidP="00BE6C87">
      <w:pPr>
        <w:pStyle w:val="NoSpacing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</w:p>
    <w:p w14:paraId="1A100A06" w14:textId="4098DD5F" w:rsidR="001A581D" w:rsidRDefault="00BE6C87" w:rsidP="00BE6C87">
      <w:pPr>
        <w:pStyle w:val="NoSpacing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 xml:space="preserve">TABLE 2 </w:t>
      </w:r>
    </w:p>
    <w:p w14:paraId="1E40E3CF" w14:textId="5AB1A8FD" w:rsidR="008B0BD8" w:rsidRPr="00D549D0" w:rsidRDefault="00D549D0" w:rsidP="00BE6C8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W</w:t>
      </w:r>
      <w:r w:rsidR="008700EB" w:rsidRPr="00D549D0">
        <w:rPr>
          <w:rFonts w:asciiTheme="majorHAnsi" w:hAnsiTheme="majorHAnsi"/>
          <w:b/>
          <w:sz w:val="24"/>
          <w:szCs w:val="24"/>
        </w:rPr>
        <w:t xml:space="preserve">HOLE SCHOOL </w:t>
      </w:r>
      <w:r w:rsidR="00912507" w:rsidRPr="00D549D0">
        <w:rPr>
          <w:rFonts w:asciiTheme="majorHAnsi" w:hAnsiTheme="majorHAnsi"/>
          <w:b/>
          <w:sz w:val="24"/>
          <w:szCs w:val="24"/>
        </w:rPr>
        <w:t>EVENTS NEXT</w:t>
      </w:r>
      <w:r w:rsidR="004879F8" w:rsidRPr="00D549D0">
        <w:rPr>
          <w:rFonts w:asciiTheme="majorHAnsi" w:hAnsiTheme="majorHAnsi"/>
          <w:b/>
          <w:sz w:val="24"/>
          <w:szCs w:val="24"/>
        </w:rPr>
        <w:t xml:space="preserve"> WEEK</w:t>
      </w:r>
      <w:r w:rsidR="0003382E">
        <w:rPr>
          <w:rFonts w:asciiTheme="majorHAnsi" w:hAnsiTheme="majorHAnsi"/>
          <w:b/>
          <w:sz w:val="24"/>
          <w:szCs w:val="24"/>
        </w:rPr>
        <w:t xml:space="preserve"> </w:t>
      </w:r>
      <w:r w:rsidR="00EF77E0">
        <w:rPr>
          <w:rFonts w:asciiTheme="majorHAnsi" w:hAnsiTheme="majorHAnsi"/>
          <w:b/>
          <w:sz w:val="24"/>
          <w:szCs w:val="24"/>
        </w:rPr>
        <w:t>8</w:t>
      </w:r>
      <w:r w:rsidR="00EF77E0" w:rsidRPr="00EF77E0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EF77E0">
        <w:rPr>
          <w:rFonts w:asciiTheme="majorHAnsi" w:hAnsiTheme="majorHAnsi"/>
          <w:b/>
          <w:sz w:val="24"/>
          <w:szCs w:val="24"/>
        </w:rPr>
        <w:t xml:space="preserve"> – 12th</w:t>
      </w:r>
      <w:r w:rsidR="00F44953">
        <w:rPr>
          <w:rFonts w:asciiTheme="majorHAnsi" w:hAnsiTheme="majorHAnsi"/>
          <w:b/>
          <w:sz w:val="24"/>
          <w:szCs w:val="24"/>
        </w:rPr>
        <w:t xml:space="preserve"> January 2024</w:t>
      </w:r>
      <w:r w:rsidR="00B3275D">
        <w:rPr>
          <w:rFonts w:asciiTheme="majorHAnsi" w:hAnsiTheme="majorHAnsi"/>
          <w:b/>
          <w:sz w:val="24"/>
          <w:szCs w:val="24"/>
        </w:rPr>
        <w:t xml:space="preserve"> </w:t>
      </w:r>
    </w:p>
    <w:p w14:paraId="3A70415C" w14:textId="77777777" w:rsidR="008B0BD8" w:rsidRDefault="008B0BD8" w:rsidP="008B0BD8">
      <w:pPr>
        <w:pStyle w:val="NoSpacing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8B0BD8" w:rsidRPr="00242ABB" w14:paraId="118E41E9" w14:textId="77777777" w:rsidTr="00BA3317">
        <w:tc>
          <w:tcPr>
            <w:tcW w:w="4511" w:type="dxa"/>
          </w:tcPr>
          <w:p w14:paraId="7F8832FF" w14:textId="47E53014" w:rsidR="008B0BD8" w:rsidRPr="00A143CA" w:rsidRDefault="008B0BD8" w:rsidP="00DC548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Monday </w:t>
            </w:r>
          </w:p>
        </w:tc>
        <w:tc>
          <w:tcPr>
            <w:tcW w:w="4505" w:type="dxa"/>
          </w:tcPr>
          <w:p w14:paraId="271952E7" w14:textId="0CFC8E29" w:rsidR="00A97F80" w:rsidRPr="00846BB1" w:rsidRDefault="00EF77E0" w:rsidP="00421F8A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EF77E0">
              <w:rPr>
                <w:rFonts w:asciiTheme="majorHAnsi" w:hAnsiTheme="majorHAnsi"/>
                <w:bCs/>
                <w:sz w:val="24"/>
                <w:szCs w:val="24"/>
              </w:rPr>
              <w:t xml:space="preserve">KS1 </w:t>
            </w:r>
            <w:proofErr w:type="spellStart"/>
            <w:proofErr w:type="gramStart"/>
            <w:r w:rsidRPr="00EF77E0">
              <w:rPr>
                <w:rFonts w:asciiTheme="majorHAnsi" w:hAnsiTheme="majorHAnsi"/>
                <w:bCs/>
                <w:sz w:val="24"/>
                <w:szCs w:val="24"/>
              </w:rPr>
              <w:t>Wonderdome</w:t>
            </w:r>
            <w:proofErr w:type="spellEnd"/>
            <w:r w:rsidRPr="00EF77E0">
              <w:rPr>
                <w:rFonts w:asciiTheme="majorHAnsi" w:hAnsiTheme="majorHAnsi"/>
                <w:bCs/>
                <w:sz w:val="24"/>
                <w:szCs w:val="24"/>
              </w:rPr>
              <w:t> </w:t>
            </w:r>
            <w:r w:rsidR="00A97F8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0000B7">
              <w:rPr>
                <w:rFonts w:asciiTheme="majorHAnsi" w:hAnsiTheme="majorHAnsi"/>
                <w:bCs/>
                <w:sz w:val="24"/>
                <w:szCs w:val="24"/>
              </w:rPr>
              <w:t>(</w:t>
            </w:r>
            <w:proofErr w:type="gramEnd"/>
            <w:r w:rsidR="000000B7">
              <w:rPr>
                <w:rFonts w:asciiTheme="majorHAnsi" w:hAnsiTheme="majorHAnsi"/>
                <w:bCs/>
                <w:sz w:val="24"/>
                <w:szCs w:val="24"/>
              </w:rPr>
              <w:t xml:space="preserve">all y1 and Y2 children) </w:t>
            </w:r>
          </w:p>
        </w:tc>
      </w:tr>
      <w:tr w:rsidR="008B0BD8" w:rsidRPr="00242ABB" w14:paraId="22D2B4CC" w14:textId="77777777" w:rsidTr="00BA3317">
        <w:tc>
          <w:tcPr>
            <w:tcW w:w="4511" w:type="dxa"/>
            <w:shd w:val="clear" w:color="auto" w:fill="auto"/>
          </w:tcPr>
          <w:p w14:paraId="198340E4" w14:textId="1912599B" w:rsidR="008B0BD8" w:rsidRPr="00A143CA" w:rsidRDefault="008B0BD8" w:rsidP="00DC548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>Tuesday</w:t>
            </w:r>
            <w:r w:rsidR="002240E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auto"/>
          </w:tcPr>
          <w:p w14:paraId="5B5D3BF9" w14:textId="0EDA24C0" w:rsidR="0080475C" w:rsidRPr="00732420" w:rsidRDefault="0080475C" w:rsidP="00B8112B">
            <w:pPr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0BD8" w:rsidRPr="00242ABB" w14:paraId="30189480" w14:textId="77777777" w:rsidTr="00BA3317">
        <w:tc>
          <w:tcPr>
            <w:tcW w:w="4511" w:type="dxa"/>
          </w:tcPr>
          <w:p w14:paraId="086EBAD3" w14:textId="12659F75" w:rsidR="008B0BD8" w:rsidRPr="00A143CA" w:rsidRDefault="008B0BD8" w:rsidP="00DC548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ednesday </w:t>
            </w:r>
          </w:p>
        </w:tc>
        <w:tc>
          <w:tcPr>
            <w:tcW w:w="4505" w:type="dxa"/>
            <w:shd w:val="clear" w:color="auto" w:fill="auto"/>
          </w:tcPr>
          <w:p w14:paraId="1B01D36C" w14:textId="6CACE00D" w:rsidR="0026710E" w:rsidRPr="00A87B67" w:rsidRDefault="0026710E" w:rsidP="00B8112B">
            <w:pPr>
              <w:pStyle w:val="NoSpacing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8B0BD8" w:rsidRPr="00242ABB" w14:paraId="562D395A" w14:textId="77777777" w:rsidTr="00BA3317">
        <w:tc>
          <w:tcPr>
            <w:tcW w:w="4511" w:type="dxa"/>
          </w:tcPr>
          <w:p w14:paraId="3A05CA2B" w14:textId="33F0175D" w:rsidR="008B0BD8" w:rsidRPr="00A143CA" w:rsidRDefault="008B0BD8" w:rsidP="00DC548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143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hursday </w:t>
            </w:r>
          </w:p>
        </w:tc>
        <w:tc>
          <w:tcPr>
            <w:tcW w:w="4505" w:type="dxa"/>
            <w:shd w:val="clear" w:color="auto" w:fill="auto"/>
          </w:tcPr>
          <w:p w14:paraId="0B299B08" w14:textId="7E3D403D" w:rsidR="00783A06" w:rsidRPr="00D379C2" w:rsidRDefault="00EF77E0" w:rsidP="00A47F4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77E0">
              <w:rPr>
                <w:rFonts w:asciiTheme="majorHAnsi" w:hAnsiTheme="majorHAnsi"/>
                <w:sz w:val="24"/>
                <w:szCs w:val="24"/>
              </w:rPr>
              <w:t>Young Voices Concert</w:t>
            </w:r>
            <w:r w:rsidR="000000B7">
              <w:rPr>
                <w:rFonts w:asciiTheme="majorHAnsi" w:hAnsiTheme="majorHAnsi"/>
                <w:sz w:val="24"/>
                <w:szCs w:val="24"/>
              </w:rPr>
              <w:t xml:space="preserve"> (letters have already been sent out) </w:t>
            </w:r>
          </w:p>
        </w:tc>
      </w:tr>
      <w:tr w:rsidR="00A55707" w:rsidRPr="00242ABB" w14:paraId="0F15E381" w14:textId="77777777" w:rsidTr="00BA3317">
        <w:tc>
          <w:tcPr>
            <w:tcW w:w="4511" w:type="dxa"/>
          </w:tcPr>
          <w:p w14:paraId="07EDD117" w14:textId="61DFD8DE" w:rsidR="00A55707" w:rsidRPr="00A143CA" w:rsidRDefault="00A55707" w:rsidP="00DC548F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4505" w:type="dxa"/>
            <w:shd w:val="clear" w:color="auto" w:fill="auto"/>
          </w:tcPr>
          <w:p w14:paraId="497B0259" w14:textId="362CD6C2" w:rsidR="00783A06" w:rsidRPr="00D379C2" w:rsidRDefault="00783A06" w:rsidP="00A47F42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76CC78C" w14:textId="77777777" w:rsidR="00B3275D" w:rsidRDefault="00B3275D" w:rsidP="00D549D0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6DCFBE8" w14:textId="77777777" w:rsidR="000000B7" w:rsidRDefault="000000B7" w:rsidP="00D549D0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2B48A86F" w14:textId="77777777" w:rsidR="000000B7" w:rsidRDefault="000000B7" w:rsidP="00D549D0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F1910E5" w14:textId="76B8D177" w:rsidR="008B0BD8" w:rsidRDefault="008B0BD8" w:rsidP="00D549D0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TABLE 3</w:t>
      </w:r>
      <w:r>
        <w:rPr>
          <w:rFonts w:asciiTheme="majorHAnsi" w:hAnsiTheme="majorHAnsi"/>
          <w:b/>
          <w:sz w:val="24"/>
          <w:szCs w:val="24"/>
        </w:rPr>
        <w:br/>
        <w:t>FO</w:t>
      </w:r>
      <w:r w:rsidR="0099106C">
        <w:rPr>
          <w:rFonts w:asciiTheme="majorHAnsi" w:hAnsiTheme="majorHAnsi"/>
          <w:b/>
          <w:sz w:val="24"/>
          <w:szCs w:val="24"/>
        </w:rPr>
        <w:t>DS AND PARENTS COUNCIL MEETINGS</w:t>
      </w:r>
      <w:r w:rsidR="0095068F">
        <w:rPr>
          <w:rFonts w:asciiTheme="majorHAnsi" w:hAnsiTheme="majorHAnsi"/>
          <w:b/>
          <w:sz w:val="24"/>
          <w:szCs w:val="24"/>
        </w:rPr>
        <w:t xml:space="preserve"> </w:t>
      </w:r>
    </w:p>
    <w:p w14:paraId="4FA9E993" w14:textId="77777777" w:rsidR="008B0BD8" w:rsidRDefault="008B0BD8" w:rsidP="008B0BD8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8B0BD8" w14:paraId="10FEEC04" w14:textId="77777777" w:rsidTr="00B3275D">
        <w:tc>
          <w:tcPr>
            <w:tcW w:w="4621" w:type="dxa"/>
          </w:tcPr>
          <w:p w14:paraId="44728014" w14:textId="77777777" w:rsidR="008B0BD8" w:rsidRDefault="008B0BD8" w:rsidP="00DC548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ODS </w:t>
            </w:r>
          </w:p>
        </w:tc>
        <w:tc>
          <w:tcPr>
            <w:tcW w:w="4621" w:type="dxa"/>
            <w:shd w:val="clear" w:color="auto" w:fill="92D050"/>
          </w:tcPr>
          <w:p w14:paraId="77A85CD9" w14:textId="63CAD79D" w:rsidR="008B0BD8" w:rsidRPr="004913D6" w:rsidRDefault="00A55707" w:rsidP="007D6F0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January</w:t>
            </w:r>
            <w:r w:rsidR="00BE40E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B0BD8" w14:paraId="10E8FB32" w14:textId="77777777" w:rsidTr="00A55707">
        <w:trPr>
          <w:trHeight w:val="107"/>
        </w:trPr>
        <w:tc>
          <w:tcPr>
            <w:tcW w:w="4621" w:type="dxa"/>
          </w:tcPr>
          <w:p w14:paraId="1EB1209C" w14:textId="77777777" w:rsidR="008B0BD8" w:rsidRDefault="008B0BD8" w:rsidP="00DC548F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RENT COUNCIL </w:t>
            </w:r>
          </w:p>
        </w:tc>
        <w:tc>
          <w:tcPr>
            <w:tcW w:w="4621" w:type="dxa"/>
            <w:shd w:val="clear" w:color="auto" w:fill="92D050"/>
          </w:tcPr>
          <w:p w14:paraId="0C3CBB45" w14:textId="741E35EB" w:rsidR="008B0BD8" w:rsidRPr="004913D6" w:rsidRDefault="00A55707" w:rsidP="00B1719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January</w:t>
            </w:r>
            <w:r w:rsidR="00BE40E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26F06E1B" w14:textId="77777777" w:rsidR="000000B7" w:rsidRDefault="000000B7" w:rsidP="001F5409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337A07B4" w14:textId="358155DD" w:rsidR="00236867" w:rsidRDefault="00236867" w:rsidP="00236867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19236D">
        <w:rPr>
          <w:rFonts w:asciiTheme="majorHAnsi" w:hAnsiTheme="majorHAnsi"/>
          <w:b/>
          <w:sz w:val="32"/>
          <w:szCs w:val="32"/>
        </w:rPr>
        <w:t>SECTION 2 NEWS</w:t>
      </w:r>
    </w:p>
    <w:p w14:paraId="04034124" w14:textId="77777777" w:rsidR="00EF77E0" w:rsidRDefault="00EF77E0" w:rsidP="00E44E2F">
      <w:pPr>
        <w:shd w:val="clear" w:color="auto" w:fill="FFFFFF"/>
        <w:textAlignment w:val="baseline"/>
        <w:rPr>
          <w:rFonts w:asciiTheme="majorHAnsi" w:eastAsia="Times New Roman" w:hAnsiTheme="majorHAnsi" w:cs="Calibri"/>
          <w:b/>
          <w:color w:val="242424"/>
          <w:sz w:val="22"/>
          <w:szCs w:val="22"/>
          <w:lang w:eastAsia="en-GB"/>
        </w:rPr>
      </w:pPr>
    </w:p>
    <w:p w14:paraId="15036854" w14:textId="77777777" w:rsidR="00EF77E0" w:rsidRDefault="00EF77E0" w:rsidP="00EF77E0">
      <w:pPr>
        <w:rPr>
          <w:rFonts w:ascii="Aptos" w:eastAsia="Times New Roman" w:hAnsi="Aptos"/>
          <w:b/>
          <w:bCs/>
          <w:color w:val="000000"/>
        </w:rPr>
      </w:pPr>
    </w:p>
    <w:p w14:paraId="30D0B684" w14:textId="2293A3E6" w:rsidR="00EF77E0" w:rsidRPr="00EF77E0" w:rsidRDefault="00EF77E0" w:rsidP="00EF77E0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EF77E0">
        <w:rPr>
          <w:rFonts w:asciiTheme="majorHAnsi" w:eastAsia="Times New Roman" w:hAnsiTheme="majorHAnsi"/>
          <w:b/>
          <w:bCs/>
          <w:color w:val="000000"/>
          <w:sz w:val="22"/>
          <w:szCs w:val="22"/>
        </w:rPr>
        <w:t>NEW CHRISTIAN VALUE </w:t>
      </w:r>
    </w:p>
    <w:p w14:paraId="51F6B5C0" w14:textId="77777777" w:rsidR="00EF77E0" w:rsidRPr="00EF77E0" w:rsidRDefault="00EF77E0" w:rsidP="00EF77E0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EF77E0">
        <w:rPr>
          <w:rFonts w:asciiTheme="majorHAnsi" w:eastAsia="Times New Roman" w:hAnsiTheme="majorHAnsi"/>
          <w:color w:val="000000"/>
          <w:sz w:val="22"/>
          <w:szCs w:val="22"/>
        </w:rPr>
        <w:t>Our new Christian Value for this half term is Trust. </w:t>
      </w:r>
    </w:p>
    <w:p w14:paraId="00A771C0" w14:textId="77777777" w:rsidR="00EF77E0" w:rsidRPr="00EF77E0" w:rsidRDefault="00EF77E0" w:rsidP="00EF77E0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EF77E0">
        <w:rPr>
          <w:rFonts w:asciiTheme="majorHAnsi" w:eastAsia="Times New Roman" w:hAnsiTheme="majorHAnsi"/>
          <w:color w:val="000000"/>
          <w:sz w:val="22"/>
          <w:szCs w:val="22"/>
        </w:rPr>
        <w:t>God is amazingly loving and powerful.  </w:t>
      </w:r>
    </w:p>
    <w:p w14:paraId="32C394EA" w14:textId="77777777" w:rsidR="00EF77E0" w:rsidRPr="00EF77E0" w:rsidRDefault="00EF77E0" w:rsidP="00EF77E0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EF77E0">
        <w:rPr>
          <w:rFonts w:asciiTheme="majorHAnsi" w:eastAsia="Times New Roman" w:hAnsiTheme="majorHAnsi"/>
          <w:color w:val="000000"/>
          <w:sz w:val="22"/>
          <w:szCs w:val="22"/>
        </w:rPr>
        <w:t>We can trust him to be kind and get things done.  </w:t>
      </w:r>
    </w:p>
    <w:p w14:paraId="14349766" w14:textId="77777777" w:rsidR="00EF77E0" w:rsidRPr="00EF77E0" w:rsidRDefault="00EF77E0" w:rsidP="00EF77E0">
      <w:pPr>
        <w:rPr>
          <w:rFonts w:asciiTheme="majorHAnsi" w:eastAsia="Times New Roman" w:hAnsiTheme="majorHAnsi"/>
          <w:color w:val="000000"/>
          <w:sz w:val="22"/>
          <w:szCs w:val="22"/>
        </w:rPr>
      </w:pPr>
      <w:r w:rsidRPr="00EF77E0">
        <w:rPr>
          <w:rFonts w:asciiTheme="majorHAnsi" w:eastAsia="Times New Roman" w:hAnsiTheme="majorHAnsi"/>
          <w:color w:val="000000"/>
          <w:sz w:val="22"/>
          <w:szCs w:val="22"/>
        </w:rPr>
        <w:t>When we have worries and cares we can go to God with them who is always there for us.</w:t>
      </w:r>
    </w:p>
    <w:p w14:paraId="40A0E07C" w14:textId="77777777" w:rsidR="00EF77E0" w:rsidRPr="00EF77E0" w:rsidRDefault="00EF77E0" w:rsidP="00EF77E0">
      <w:pPr>
        <w:pStyle w:val="elementtoproof"/>
        <w:rPr>
          <w:rFonts w:asciiTheme="majorHAnsi" w:hAnsiTheme="majorHAnsi"/>
          <w:sz w:val="22"/>
          <w:szCs w:val="22"/>
        </w:rPr>
      </w:pPr>
      <w:r w:rsidRPr="00EF77E0">
        <w:rPr>
          <w:rFonts w:asciiTheme="majorHAnsi" w:hAnsiTheme="majorHAnsi"/>
          <w:color w:val="000000"/>
          <w:sz w:val="22"/>
          <w:szCs w:val="22"/>
        </w:rPr>
        <w:t>Our story for Trust is Jesus walks on water. </w:t>
      </w:r>
    </w:p>
    <w:p w14:paraId="2F0340E9" w14:textId="77777777" w:rsidR="00EF77E0" w:rsidRDefault="00EF77E0" w:rsidP="00E44E2F">
      <w:pPr>
        <w:shd w:val="clear" w:color="auto" w:fill="FFFFFF"/>
        <w:textAlignment w:val="baseline"/>
        <w:rPr>
          <w:rFonts w:asciiTheme="majorHAnsi" w:eastAsia="Times New Roman" w:hAnsiTheme="majorHAnsi" w:cs="Calibri"/>
          <w:b/>
          <w:color w:val="242424"/>
          <w:sz w:val="22"/>
          <w:szCs w:val="22"/>
          <w:lang w:eastAsia="en-GB"/>
        </w:rPr>
      </w:pPr>
    </w:p>
    <w:p w14:paraId="4D9F76AE" w14:textId="77777777" w:rsidR="00E44E2F" w:rsidRDefault="00E44E2F" w:rsidP="00E44E2F">
      <w:pPr>
        <w:shd w:val="clear" w:color="auto" w:fill="FFFFFF"/>
        <w:textAlignment w:val="baseline"/>
        <w:rPr>
          <w:rFonts w:asciiTheme="majorHAnsi" w:eastAsia="Times New Roman" w:hAnsiTheme="majorHAnsi" w:cs="Calibri"/>
          <w:color w:val="242424"/>
          <w:sz w:val="22"/>
          <w:szCs w:val="22"/>
          <w:lang w:eastAsia="en-GB"/>
        </w:rPr>
      </w:pPr>
    </w:p>
    <w:p w14:paraId="2DF286D7" w14:textId="4479C068" w:rsidR="00FA7F21" w:rsidRPr="00464599" w:rsidRDefault="00FA7F21" w:rsidP="00464599">
      <w:pPr>
        <w:rPr>
          <w:rFonts w:asciiTheme="majorHAnsi" w:eastAsia="Times New Roman" w:hAnsiTheme="majorHAnsi" w:cs="Calibri"/>
          <w:bCs/>
        </w:rPr>
      </w:pPr>
      <w:r>
        <w:rPr>
          <w:rFonts w:asciiTheme="majorHAnsi" w:eastAsia="Times New Roman" w:hAnsiTheme="majorHAnsi" w:cs="Calibri"/>
          <w:b/>
          <w:color w:val="000000"/>
        </w:rPr>
        <w:t xml:space="preserve">VALE ROYAL SCHOOL PARTNERSHIPS </w:t>
      </w:r>
    </w:p>
    <w:p w14:paraId="7B9350F0" w14:textId="44A2A075" w:rsidR="00FA7F21" w:rsidRPr="00410EE8" w:rsidRDefault="00FA7F21" w:rsidP="00410EE8">
      <w:pPr>
        <w:shd w:val="clear" w:color="auto" w:fill="FFFFFF"/>
        <w:textAlignment w:val="baseline"/>
        <w:rPr>
          <w:rFonts w:ascii="Segoe UI" w:eastAsia="Times New Roman" w:hAnsi="Segoe UI" w:cs="Times New Roman"/>
          <w:color w:val="242424"/>
          <w:sz w:val="23"/>
          <w:szCs w:val="23"/>
          <w:lang w:eastAsia="en-GB"/>
        </w:rPr>
      </w:pPr>
      <w:r>
        <w:rPr>
          <w:rFonts w:asciiTheme="majorHAnsi" w:eastAsia="Times New Roman" w:hAnsiTheme="majorHAnsi" w:cs="Calibri"/>
          <w:b/>
          <w:color w:val="000000"/>
        </w:rPr>
        <w:t xml:space="preserve">AFTER SCHOOL SPORTS EVENTS AND COMPETITIONS </w:t>
      </w:r>
    </w:p>
    <w:p w14:paraId="2F9C993A" w14:textId="50935C06" w:rsidR="008700EB" w:rsidRDefault="008700EB" w:rsidP="00BC212E">
      <w:pPr>
        <w:pStyle w:val="NoSpacing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0EB" w:rsidRPr="00912507" w14:paraId="6007A2F2" w14:textId="77777777" w:rsidTr="00B9241D">
        <w:tc>
          <w:tcPr>
            <w:tcW w:w="4508" w:type="dxa"/>
            <w:shd w:val="clear" w:color="auto" w:fill="FF0000"/>
          </w:tcPr>
          <w:p w14:paraId="7E4413C6" w14:textId="77777777" w:rsidR="008700EB" w:rsidRPr="00912507" w:rsidRDefault="008700EB" w:rsidP="00DC548F">
            <w:pPr>
              <w:jc w:val="both"/>
              <w:rPr>
                <w:rFonts w:asciiTheme="majorHAnsi" w:hAnsiTheme="majorHAnsi"/>
              </w:rPr>
            </w:pPr>
            <w:bookmarkStart w:id="1" w:name="_Hlk145253593"/>
            <w:r w:rsidRPr="00912507">
              <w:rPr>
                <w:rFonts w:asciiTheme="majorHAnsi" w:hAnsiTheme="majorHAnsi" w:cs="Calibri"/>
                <w:color w:val="000000"/>
              </w:rPr>
              <w:t>CELEBRATE</w:t>
            </w:r>
          </w:p>
        </w:tc>
        <w:tc>
          <w:tcPr>
            <w:tcW w:w="4508" w:type="dxa"/>
          </w:tcPr>
          <w:p w14:paraId="14B788CB" w14:textId="77777777" w:rsidR="008700EB" w:rsidRPr="00912507" w:rsidRDefault="008700EB" w:rsidP="00DC548F">
            <w:pPr>
              <w:pStyle w:val="xmsonormal"/>
              <w:shd w:val="clear" w:color="auto" w:fill="FFFFFF"/>
              <w:spacing w:before="0" w:beforeAutospacing="0" w:after="0" w:afterAutospacing="0" w:line="253" w:lineRule="atLeast"/>
              <w:rPr>
                <w:rFonts w:asciiTheme="majorHAnsi" w:hAnsiTheme="majorHAnsi" w:cs="Calibri"/>
                <w:color w:val="000000"/>
              </w:rPr>
            </w:pPr>
            <w:r w:rsidRPr="00912507">
              <w:rPr>
                <w:rFonts w:asciiTheme="majorHAnsi" w:hAnsiTheme="majorHAnsi" w:cs="Calibri"/>
                <w:color w:val="000000"/>
              </w:rPr>
              <w:t>These events are for children who don’t attend sporting activities or have additional needs and would benefit from taking part in an event.</w:t>
            </w:r>
          </w:p>
        </w:tc>
      </w:tr>
      <w:tr w:rsidR="008700EB" w:rsidRPr="00912507" w14:paraId="7C3E52BC" w14:textId="77777777" w:rsidTr="00DC548F">
        <w:tc>
          <w:tcPr>
            <w:tcW w:w="4508" w:type="dxa"/>
            <w:shd w:val="clear" w:color="auto" w:fill="FFFF00"/>
          </w:tcPr>
          <w:p w14:paraId="2002F788" w14:textId="77777777" w:rsidR="008700EB" w:rsidRPr="00912507" w:rsidRDefault="008700EB" w:rsidP="00DC548F">
            <w:pPr>
              <w:jc w:val="both"/>
              <w:rPr>
                <w:rFonts w:asciiTheme="majorHAnsi" w:hAnsiTheme="majorHAnsi"/>
              </w:rPr>
            </w:pPr>
            <w:r w:rsidRPr="00912507">
              <w:rPr>
                <w:rFonts w:asciiTheme="majorHAnsi" w:hAnsiTheme="majorHAnsi" w:cs="Calibri"/>
                <w:color w:val="000000"/>
              </w:rPr>
              <w:t>ASPIRE</w:t>
            </w:r>
          </w:p>
        </w:tc>
        <w:tc>
          <w:tcPr>
            <w:tcW w:w="4508" w:type="dxa"/>
          </w:tcPr>
          <w:p w14:paraId="2CDED92D" w14:textId="2882451D" w:rsidR="008700EB" w:rsidRPr="00912507" w:rsidRDefault="008700EB" w:rsidP="00DC548F">
            <w:pPr>
              <w:pStyle w:val="xmsonormal"/>
              <w:shd w:val="clear" w:color="auto" w:fill="FFFFFF"/>
              <w:spacing w:before="0" w:beforeAutospacing="0" w:after="200" w:afterAutospacing="0" w:line="253" w:lineRule="atLeast"/>
              <w:rPr>
                <w:rFonts w:asciiTheme="majorHAnsi" w:hAnsiTheme="majorHAnsi" w:cs="Calibri"/>
                <w:color w:val="000000"/>
              </w:rPr>
            </w:pPr>
            <w:r w:rsidRPr="00912507">
              <w:rPr>
                <w:rFonts w:asciiTheme="majorHAnsi" w:hAnsiTheme="majorHAnsi" w:cs="Calibri"/>
                <w:color w:val="000000"/>
              </w:rPr>
              <w:t>These events are for children developing sporting skills in a semi-competitive environment. These events are for children who</w:t>
            </w:r>
            <w:r w:rsidR="00B9241D">
              <w:rPr>
                <w:rFonts w:asciiTheme="majorHAnsi" w:hAnsiTheme="majorHAnsi" w:cs="Calibri"/>
                <w:color w:val="000000"/>
              </w:rPr>
              <w:t xml:space="preserve"> may not necessarily be involved in a community club. </w:t>
            </w:r>
            <w:r w:rsidRPr="00912507">
              <w:rPr>
                <w:rFonts w:asciiTheme="majorHAnsi" w:hAnsiTheme="majorHAnsi" w:cs="Calibri"/>
                <w:color w:val="000000"/>
              </w:rPr>
              <w:t xml:space="preserve"> </w:t>
            </w:r>
          </w:p>
        </w:tc>
      </w:tr>
      <w:tr w:rsidR="008700EB" w:rsidRPr="00912507" w14:paraId="35BA1364" w14:textId="77777777" w:rsidTr="00B9241D">
        <w:tc>
          <w:tcPr>
            <w:tcW w:w="4508" w:type="dxa"/>
            <w:shd w:val="clear" w:color="auto" w:fill="92D050"/>
          </w:tcPr>
          <w:p w14:paraId="7DF8E9C2" w14:textId="77777777" w:rsidR="008700EB" w:rsidRPr="00912507" w:rsidRDefault="008700EB" w:rsidP="00DC548F">
            <w:pPr>
              <w:jc w:val="both"/>
              <w:rPr>
                <w:rFonts w:asciiTheme="majorHAnsi" w:hAnsiTheme="majorHAnsi" w:cs="Calibri"/>
                <w:color w:val="000000"/>
              </w:rPr>
            </w:pPr>
            <w:r w:rsidRPr="00912507">
              <w:rPr>
                <w:rFonts w:asciiTheme="majorHAnsi" w:hAnsiTheme="majorHAnsi" w:cs="Calibri"/>
                <w:color w:val="000000"/>
              </w:rPr>
              <w:t>INSPIRE</w:t>
            </w:r>
          </w:p>
        </w:tc>
        <w:tc>
          <w:tcPr>
            <w:tcW w:w="4508" w:type="dxa"/>
          </w:tcPr>
          <w:p w14:paraId="512CB43B" w14:textId="401B6E02" w:rsidR="008700EB" w:rsidRPr="00912507" w:rsidRDefault="008700EB" w:rsidP="00DC548F">
            <w:pPr>
              <w:pStyle w:val="xmsonormal"/>
              <w:shd w:val="clear" w:color="auto" w:fill="FFFFFF"/>
              <w:spacing w:before="0" w:beforeAutospacing="0" w:after="200" w:afterAutospacing="0" w:line="253" w:lineRule="atLeast"/>
              <w:rPr>
                <w:rFonts w:asciiTheme="majorHAnsi" w:hAnsiTheme="majorHAnsi" w:cs="Calibri"/>
                <w:color w:val="000000"/>
              </w:rPr>
            </w:pPr>
            <w:r w:rsidRPr="00912507">
              <w:rPr>
                <w:rFonts w:asciiTheme="majorHAnsi" w:hAnsiTheme="majorHAnsi" w:cs="Calibri"/>
                <w:color w:val="000000"/>
              </w:rPr>
              <w:t>These are competitive events</w:t>
            </w:r>
            <w:r w:rsidR="00B9241D">
              <w:rPr>
                <w:rFonts w:asciiTheme="majorHAnsi" w:hAnsiTheme="majorHAnsi" w:cs="Calibri"/>
                <w:color w:val="000000"/>
              </w:rPr>
              <w:t xml:space="preserve"> and lead to finals. They are aimed at children who are highly competitive and comfortable with challenge. </w:t>
            </w:r>
          </w:p>
          <w:p w14:paraId="3B0B25E8" w14:textId="77777777" w:rsidR="008700EB" w:rsidRPr="00912507" w:rsidRDefault="008700EB" w:rsidP="00DC548F">
            <w:pPr>
              <w:pStyle w:val="xmsonormal"/>
              <w:shd w:val="clear" w:color="auto" w:fill="FFFFFF"/>
              <w:spacing w:before="0" w:beforeAutospacing="0" w:after="200" w:afterAutospacing="0" w:line="253" w:lineRule="atLeast"/>
              <w:ind w:left="720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74D2E432" w14:textId="26FD8A92" w:rsidR="001C29C7" w:rsidRDefault="001C29C7" w:rsidP="00BC212E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09459AF" w14:textId="77777777" w:rsidR="00914334" w:rsidRDefault="00914334" w:rsidP="00BC212E">
      <w:pPr>
        <w:pStyle w:val="NoSpacing"/>
        <w:rPr>
          <w:rFonts w:asciiTheme="majorHAnsi" w:hAnsiTheme="majorHAnsi"/>
          <w:b/>
          <w:sz w:val="24"/>
          <w:szCs w:val="24"/>
        </w:rPr>
      </w:pPr>
    </w:p>
    <w:bookmarkEnd w:id="1"/>
    <w:p w14:paraId="0BF4999D" w14:textId="6DCFD8FA" w:rsidR="007B254A" w:rsidRDefault="00C83760" w:rsidP="007B254A">
      <w:pPr>
        <w:shd w:val="clear" w:color="auto" w:fill="FFFFFF"/>
        <w:jc w:val="center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tails are on Google Classroom. Please register interest via the survey on the Website. </w:t>
      </w:r>
      <w:r w:rsidR="007B254A">
        <w:rPr>
          <w:rFonts w:asciiTheme="majorHAnsi" w:hAnsiTheme="majorHAnsi"/>
          <w:b/>
        </w:rPr>
        <w:t xml:space="preserve">Please send any queries about the event to Mr Roberts </w:t>
      </w:r>
      <w:hyperlink r:id="rId11" w:history="1">
        <w:r w:rsidR="00464599" w:rsidRPr="005054A9">
          <w:rPr>
            <w:rStyle w:val="Hyperlink"/>
            <w:rFonts w:asciiTheme="majorHAnsi" w:hAnsiTheme="majorHAnsi"/>
            <w:b/>
          </w:rPr>
          <w:t>troberts@davenhamce.cheshire.sch.uk</w:t>
        </w:r>
      </w:hyperlink>
      <w:r w:rsidR="00464599">
        <w:rPr>
          <w:rFonts w:asciiTheme="majorHAnsi" w:hAnsiTheme="majorHAnsi"/>
          <w:b/>
        </w:rPr>
        <w:t xml:space="preserve">. </w:t>
      </w:r>
    </w:p>
    <w:p w14:paraId="3310E7EE" w14:textId="77777777" w:rsidR="000000B7" w:rsidRDefault="000000B7" w:rsidP="00A66680">
      <w:pPr>
        <w:shd w:val="clear" w:color="auto" w:fill="FFFFFF"/>
        <w:textAlignment w:val="baseline"/>
        <w:rPr>
          <w:rFonts w:asciiTheme="majorHAnsi" w:hAnsiTheme="majorHAnsi"/>
          <w:b/>
        </w:rPr>
      </w:pPr>
    </w:p>
    <w:p w14:paraId="3631E071" w14:textId="77777777" w:rsidR="008E7C22" w:rsidRDefault="008E7C22" w:rsidP="00420D9A">
      <w:pPr>
        <w:tabs>
          <w:tab w:val="left" w:pos="5820"/>
        </w:tabs>
        <w:rPr>
          <w:rFonts w:asciiTheme="majorHAnsi" w:eastAsia="Times New Roman" w:hAnsiTheme="majorHAnsi" w:cs="Times New Roman"/>
          <w:b/>
          <w:color w:val="000000"/>
          <w:lang w:eastAsia="en-GB"/>
        </w:rPr>
      </w:pPr>
    </w:p>
    <w:p w14:paraId="4844805E" w14:textId="33B808AF" w:rsidR="008C2F21" w:rsidRPr="00420D9A" w:rsidRDefault="008C2F21" w:rsidP="00420D9A">
      <w:pPr>
        <w:tabs>
          <w:tab w:val="left" w:pos="5820"/>
        </w:tabs>
        <w:rPr>
          <w:rFonts w:ascii="Aptos" w:eastAsia="Times New Roman" w:hAnsi="Aptos" w:cs="Times New Roman"/>
          <w:lang w:eastAsia="en-GB"/>
        </w:rPr>
      </w:pPr>
      <w:r w:rsidRPr="00BB4B1F">
        <w:rPr>
          <w:rFonts w:asciiTheme="majorHAnsi" w:hAnsiTheme="majorHAnsi"/>
          <w:b/>
        </w:rPr>
        <w:t xml:space="preserve">CHARITY FUNDRAISING </w:t>
      </w:r>
    </w:p>
    <w:p w14:paraId="06FD7649" w14:textId="77777777" w:rsidR="008C2F21" w:rsidRDefault="008C2F21" w:rsidP="008C2F21">
      <w:pPr>
        <w:pStyle w:val="NoSpacing"/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036"/>
        <w:gridCol w:w="2784"/>
      </w:tblGrid>
      <w:tr w:rsidR="008C2F21" w14:paraId="3032323F" w14:textId="77777777" w:rsidTr="00DC548F">
        <w:tc>
          <w:tcPr>
            <w:tcW w:w="3196" w:type="dxa"/>
          </w:tcPr>
          <w:p w14:paraId="44AF83B8" w14:textId="77777777" w:rsidR="008C2F21" w:rsidRDefault="008C2F21" w:rsidP="00DC548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tail</w:t>
            </w:r>
          </w:p>
        </w:tc>
        <w:tc>
          <w:tcPr>
            <w:tcW w:w="3036" w:type="dxa"/>
          </w:tcPr>
          <w:p w14:paraId="1C5D0256" w14:textId="77777777" w:rsidR="008C2F21" w:rsidRDefault="008C2F21" w:rsidP="00DC548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harity </w:t>
            </w:r>
          </w:p>
        </w:tc>
        <w:tc>
          <w:tcPr>
            <w:tcW w:w="2784" w:type="dxa"/>
          </w:tcPr>
          <w:p w14:paraId="372F6493" w14:textId="77777777" w:rsidR="008C2F21" w:rsidRDefault="008C2F21" w:rsidP="00DC548F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mount Raised </w:t>
            </w:r>
          </w:p>
        </w:tc>
      </w:tr>
      <w:tr w:rsidR="008C2F21" w14:paraId="01F49520" w14:textId="77777777" w:rsidTr="00DC548F">
        <w:tc>
          <w:tcPr>
            <w:tcW w:w="3196" w:type="dxa"/>
          </w:tcPr>
          <w:p w14:paraId="72D094ED" w14:textId="0375F49B" w:rsidR="008C2F21" w:rsidRPr="00A6061D" w:rsidRDefault="00AD66D5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Hello Yellow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</w:tcPr>
          <w:p w14:paraId="3A5C118E" w14:textId="19D8EE31" w:rsidR="008C2F21" w:rsidRPr="00A6061D" w:rsidRDefault="00AD66D5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oung Minds </w:t>
            </w:r>
          </w:p>
        </w:tc>
        <w:tc>
          <w:tcPr>
            <w:tcW w:w="2784" w:type="dxa"/>
            <w:shd w:val="clear" w:color="auto" w:fill="auto"/>
          </w:tcPr>
          <w:p w14:paraId="791A5324" w14:textId="7E42E134" w:rsidR="008C2F21" w:rsidRPr="00A6061D" w:rsidRDefault="008E7C22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202</w:t>
            </w:r>
            <w:r w:rsidR="00C83760">
              <w:rPr>
                <w:rFonts w:asciiTheme="majorHAnsi" w:hAnsiTheme="majorHAnsi"/>
                <w:sz w:val="24"/>
                <w:szCs w:val="24"/>
              </w:rPr>
              <w:t>.60</w:t>
            </w:r>
          </w:p>
        </w:tc>
      </w:tr>
      <w:tr w:rsidR="00C83760" w14:paraId="3C087DAF" w14:textId="77777777" w:rsidTr="00DC548F">
        <w:tc>
          <w:tcPr>
            <w:tcW w:w="3196" w:type="dxa"/>
          </w:tcPr>
          <w:p w14:paraId="602344C5" w14:textId="25EDCA7C" w:rsidR="00C83760" w:rsidRDefault="00C83760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rvest </w:t>
            </w:r>
          </w:p>
        </w:tc>
        <w:tc>
          <w:tcPr>
            <w:tcW w:w="3036" w:type="dxa"/>
          </w:tcPr>
          <w:p w14:paraId="441227DC" w14:textId="3133D266" w:rsidR="00C83760" w:rsidRDefault="00C83760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d Cheshire Food Bank </w:t>
            </w:r>
          </w:p>
        </w:tc>
        <w:tc>
          <w:tcPr>
            <w:tcW w:w="2784" w:type="dxa"/>
            <w:shd w:val="clear" w:color="auto" w:fill="auto"/>
          </w:tcPr>
          <w:p w14:paraId="07900B27" w14:textId="04B5D8A1" w:rsidR="00C83760" w:rsidRDefault="00C1223F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£270.30 </w:t>
            </w:r>
          </w:p>
        </w:tc>
      </w:tr>
      <w:tr w:rsidR="001F5409" w14:paraId="378598B5" w14:textId="77777777" w:rsidTr="00DC548F">
        <w:tc>
          <w:tcPr>
            <w:tcW w:w="3196" w:type="dxa"/>
          </w:tcPr>
          <w:p w14:paraId="4F62607C" w14:textId="009E61A4" w:rsidR="001F5409" w:rsidRDefault="001F540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ren in Need </w:t>
            </w:r>
          </w:p>
        </w:tc>
        <w:tc>
          <w:tcPr>
            <w:tcW w:w="3036" w:type="dxa"/>
          </w:tcPr>
          <w:p w14:paraId="0C1C5EED" w14:textId="2FD40947" w:rsidR="001F5409" w:rsidRDefault="008B3F2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ildren in Need </w:t>
            </w:r>
          </w:p>
        </w:tc>
        <w:tc>
          <w:tcPr>
            <w:tcW w:w="2784" w:type="dxa"/>
            <w:shd w:val="clear" w:color="auto" w:fill="auto"/>
          </w:tcPr>
          <w:p w14:paraId="37725076" w14:textId="2BBE1C88" w:rsidR="001F5409" w:rsidRDefault="008B3F2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236.53</w:t>
            </w:r>
          </w:p>
        </w:tc>
      </w:tr>
      <w:tr w:rsidR="008B3F29" w14:paraId="6EE2D9B9" w14:textId="77777777" w:rsidTr="00DC548F">
        <w:tc>
          <w:tcPr>
            <w:tcW w:w="3196" w:type="dxa"/>
          </w:tcPr>
          <w:p w14:paraId="1152D6C9" w14:textId="55F18EA6" w:rsidR="008B3F29" w:rsidRDefault="008B3F2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Remembrance Day </w:t>
            </w:r>
          </w:p>
        </w:tc>
        <w:tc>
          <w:tcPr>
            <w:tcW w:w="3036" w:type="dxa"/>
          </w:tcPr>
          <w:p w14:paraId="3206882E" w14:textId="3710DB34" w:rsidR="008B3F29" w:rsidRDefault="008B3F2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oyal British Legion </w:t>
            </w:r>
          </w:p>
        </w:tc>
        <w:tc>
          <w:tcPr>
            <w:tcW w:w="2784" w:type="dxa"/>
            <w:shd w:val="clear" w:color="auto" w:fill="auto"/>
          </w:tcPr>
          <w:p w14:paraId="3FA3182A" w14:textId="4C16FDC7" w:rsidR="008B3F29" w:rsidRDefault="0010090E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402.82</w:t>
            </w:r>
          </w:p>
        </w:tc>
      </w:tr>
      <w:tr w:rsidR="000000B7" w14:paraId="1721DCBE" w14:textId="77777777" w:rsidTr="00DC548F">
        <w:tc>
          <w:tcPr>
            <w:tcW w:w="3196" w:type="dxa"/>
          </w:tcPr>
          <w:p w14:paraId="4CEC73F6" w14:textId="1429F096" w:rsidR="000000B7" w:rsidRDefault="000000B7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ristingle </w:t>
            </w:r>
          </w:p>
        </w:tc>
        <w:tc>
          <w:tcPr>
            <w:tcW w:w="3036" w:type="dxa"/>
          </w:tcPr>
          <w:p w14:paraId="26298434" w14:textId="132EDFB9" w:rsidR="000000B7" w:rsidRDefault="000000B7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Children’s Society </w:t>
            </w:r>
          </w:p>
        </w:tc>
        <w:tc>
          <w:tcPr>
            <w:tcW w:w="2784" w:type="dxa"/>
            <w:shd w:val="clear" w:color="auto" w:fill="auto"/>
          </w:tcPr>
          <w:p w14:paraId="21C17E95" w14:textId="1E860337" w:rsidR="000000B7" w:rsidRDefault="00F86958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153.30</w:t>
            </w:r>
          </w:p>
        </w:tc>
      </w:tr>
      <w:tr w:rsidR="008B3F29" w14:paraId="7B0F4644" w14:textId="77777777" w:rsidTr="00DC548F">
        <w:tc>
          <w:tcPr>
            <w:tcW w:w="3196" w:type="dxa"/>
          </w:tcPr>
          <w:p w14:paraId="4C49C02C" w14:textId="77777777" w:rsidR="008B3F29" w:rsidRDefault="008B3F2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5E4275" w14:textId="77777777" w:rsidR="008B3F29" w:rsidRDefault="008B3F29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84" w:type="dxa"/>
            <w:shd w:val="clear" w:color="auto" w:fill="auto"/>
          </w:tcPr>
          <w:p w14:paraId="6F28609C" w14:textId="3BBFCA45" w:rsidR="008B3F29" w:rsidRDefault="0010090E" w:rsidP="00DC548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£1</w:t>
            </w:r>
            <w:r w:rsidR="00F86958">
              <w:rPr>
                <w:rFonts w:asciiTheme="majorHAnsi" w:hAnsiTheme="majorHAnsi"/>
                <w:sz w:val="24"/>
                <w:szCs w:val="24"/>
              </w:rPr>
              <w:t>265.55</w:t>
            </w:r>
          </w:p>
        </w:tc>
      </w:tr>
    </w:tbl>
    <w:p w14:paraId="6A5B4565" w14:textId="77777777" w:rsidR="003E09DB" w:rsidRDefault="003E09DB" w:rsidP="0023686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61735BE" w14:textId="77777777" w:rsidR="00D86749" w:rsidRDefault="00D86749" w:rsidP="0023686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6F9FE1B" w14:textId="224C9769" w:rsidR="008B6B35" w:rsidRPr="00C60440" w:rsidRDefault="008B6B35" w:rsidP="008B6B35">
      <w:pPr>
        <w:pStyle w:val="NoSpacing"/>
        <w:rPr>
          <w:rFonts w:asciiTheme="majorHAnsi" w:hAnsiTheme="majorHAnsi"/>
          <w:b/>
        </w:rPr>
      </w:pPr>
      <w:r w:rsidRPr="00C60440">
        <w:rPr>
          <w:rFonts w:asciiTheme="majorHAnsi" w:hAnsiTheme="majorHAnsi"/>
          <w:b/>
        </w:rPr>
        <w:t xml:space="preserve">FORTHCOMING </w:t>
      </w:r>
      <w:r w:rsidR="00420D9A">
        <w:rPr>
          <w:rFonts w:asciiTheme="majorHAnsi" w:hAnsiTheme="majorHAnsi"/>
          <w:b/>
        </w:rPr>
        <w:t xml:space="preserve">RESIDENTIAL </w:t>
      </w:r>
      <w:r w:rsidRPr="00C60440">
        <w:rPr>
          <w:rFonts w:asciiTheme="majorHAnsi" w:hAnsiTheme="majorHAnsi"/>
          <w:b/>
        </w:rPr>
        <w:t xml:space="preserve">VISITS AND COSTINGS </w:t>
      </w:r>
    </w:p>
    <w:p w14:paraId="6F963D67" w14:textId="77777777" w:rsidR="008B6B35" w:rsidRPr="00C60440" w:rsidRDefault="008B6B35" w:rsidP="008B6B35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8B6B35" w14:paraId="065537A3" w14:textId="77777777" w:rsidTr="00973A44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0E5D8" w14:textId="77777777" w:rsidR="008B6B35" w:rsidRDefault="008B6B35" w:rsidP="00681BB0">
            <w:pPr>
              <w:rPr>
                <w:rFonts w:eastAsiaTheme="minorHAnsi"/>
                <w:b/>
              </w:rPr>
            </w:pPr>
            <w:r>
              <w:rPr>
                <w:b/>
              </w:rPr>
              <w:t>Visit, Year Group and Date of Visit</w:t>
            </w:r>
          </w:p>
          <w:p w14:paraId="0E6E6770" w14:textId="77777777" w:rsidR="008B6B35" w:rsidRDefault="008B6B35" w:rsidP="00681BB0">
            <w:pPr>
              <w:rPr>
                <w:b/>
              </w:rPr>
            </w:pP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3C82F09B" w14:textId="77777777" w:rsidR="008B6B35" w:rsidRDefault="008B6B35" w:rsidP="00681BB0">
            <w:pPr>
              <w:rPr>
                <w:b/>
              </w:rPr>
            </w:pPr>
            <w:r>
              <w:rPr>
                <w:b/>
              </w:rPr>
              <w:t>Instalment Date and Amount</w:t>
            </w:r>
          </w:p>
        </w:tc>
      </w:tr>
      <w:tr w:rsidR="0030276C" w14:paraId="6DEEB7D1" w14:textId="77777777" w:rsidTr="001F15CE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BBD4F3" w14:textId="28CE7509" w:rsidR="0030276C" w:rsidRDefault="0030276C" w:rsidP="003116E5">
            <w:pPr>
              <w:rPr>
                <w:b/>
              </w:rPr>
            </w:pPr>
            <w:r>
              <w:rPr>
                <w:b/>
              </w:rPr>
              <w:t>Robinwood</w:t>
            </w:r>
            <w:r w:rsidR="000B047F">
              <w:rPr>
                <w:b/>
              </w:rPr>
              <w:t xml:space="preserve"> 2024</w:t>
            </w:r>
          </w:p>
          <w:p w14:paraId="365E5C31" w14:textId="7EA47F7D" w:rsidR="0030276C" w:rsidRDefault="0030276C" w:rsidP="003116E5">
            <w:pPr>
              <w:rPr>
                <w:b/>
              </w:rPr>
            </w:pP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845F90" w14:textId="77777777" w:rsidR="0030276C" w:rsidRDefault="0030276C" w:rsidP="00681BB0">
            <w:pPr>
              <w:rPr>
                <w:b/>
              </w:rPr>
            </w:pPr>
            <w:r>
              <w:rPr>
                <w:b/>
              </w:rPr>
              <w:t>Deposit £10 30 March</w:t>
            </w:r>
          </w:p>
          <w:p w14:paraId="5D039818" w14:textId="2510A0B2" w:rsidR="0030276C" w:rsidRDefault="0030276C" w:rsidP="00681BB0">
            <w:pPr>
              <w:rPr>
                <w:b/>
              </w:rPr>
            </w:pPr>
            <w:r>
              <w:rPr>
                <w:b/>
              </w:rPr>
              <w:t>Balance £255 10 Jan 2024</w:t>
            </w:r>
          </w:p>
        </w:tc>
      </w:tr>
      <w:tr w:rsidR="000B047F" w14:paraId="722C8B36" w14:textId="77777777" w:rsidTr="001F15CE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4E2887" w14:textId="77777777" w:rsidR="000B047F" w:rsidRDefault="000B047F" w:rsidP="003116E5">
            <w:pPr>
              <w:rPr>
                <w:b/>
              </w:rPr>
            </w:pPr>
            <w:r>
              <w:rPr>
                <w:b/>
              </w:rPr>
              <w:t xml:space="preserve">Year 6 London 2024 </w:t>
            </w:r>
          </w:p>
          <w:p w14:paraId="2B2C5625" w14:textId="664F700C" w:rsidR="004069C2" w:rsidRDefault="004069C2" w:rsidP="003116E5">
            <w:pPr>
              <w:rPr>
                <w:b/>
              </w:rPr>
            </w:pPr>
            <w:r>
              <w:rPr>
                <w:b/>
              </w:rPr>
              <w:t>23 – 24 May 2024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05B81A" w14:textId="77777777" w:rsidR="000B047F" w:rsidRDefault="000B047F" w:rsidP="00681BB0">
            <w:pPr>
              <w:rPr>
                <w:b/>
              </w:rPr>
            </w:pPr>
            <w:r>
              <w:rPr>
                <w:b/>
              </w:rPr>
              <w:t xml:space="preserve">Total Cost £295 </w:t>
            </w:r>
          </w:p>
          <w:p w14:paraId="18D81E3C" w14:textId="77777777" w:rsidR="000B047F" w:rsidRDefault="004069C2" w:rsidP="00681BB0">
            <w:pPr>
              <w:rPr>
                <w:b/>
              </w:rPr>
            </w:pPr>
            <w:r>
              <w:rPr>
                <w:b/>
              </w:rPr>
              <w:t xml:space="preserve">£55 by 5 June </w:t>
            </w:r>
          </w:p>
          <w:p w14:paraId="6DDB4069" w14:textId="77777777" w:rsidR="004069C2" w:rsidRDefault="004069C2" w:rsidP="00681BB0">
            <w:pPr>
              <w:rPr>
                <w:b/>
              </w:rPr>
            </w:pPr>
            <w:r>
              <w:rPr>
                <w:b/>
              </w:rPr>
              <w:t>£70 by 24</w:t>
            </w:r>
            <w:r w:rsidRPr="004069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</w:t>
            </w:r>
          </w:p>
          <w:p w14:paraId="5EF1829C" w14:textId="4028F7EB" w:rsidR="004069C2" w:rsidRDefault="004069C2" w:rsidP="00681BB0">
            <w:pPr>
              <w:rPr>
                <w:b/>
              </w:rPr>
            </w:pPr>
            <w:r>
              <w:rPr>
                <w:b/>
              </w:rPr>
              <w:t>Balance £170 by 8</w:t>
            </w:r>
            <w:r w:rsidRPr="004069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4 </w:t>
            </w:r>
          </w:p>
        </w:tc>
      </w:tr>
      <w:tr w:rsidR="006426D0" w14:paraId="3104A890" w14:textId="77777777" w:rsidTr="001F15CE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CD537E" w14:textId="60896072" w:rsidR="006426D0" w:rsidRDefault="006426D0" w:rsidP="003116E5">
            <w:pPr>
              <w:rPr>
                <w:b/>
              </w:rPr>
            </w:pPr>
            <w:r>
              <w:rPr>
                <w:b/>
              </w:rPr>
              <w:t xml:space="preserve">Year 2 </w:t>
            </w:r>
            <w:proofErr w:type="spellStart"/>
            <w:r>
              <w:rPr>
                <w:b/>
              </w:rPr>
              <w:t>Tattenhal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08D5F4" w14:textId="797C7167" w:rsidR="006426D0" w:rsidRDefault="00A66680" w:rsidP="00681BB0">
            <w:pPr>
              <w:rPr>
                <w:b/>
              </w:rPr>
            </w:pPr>
            <w:r>
              <w:rPr>
                <w:b/>
              </w:rPr>
              <w:t xml:space="preserve">Total cost £100 </w:t>
            </w:r>
          </w:p>
        </w:tc>
      </w:tr>
    </w:tbl>
    <w:p w14:paraId="46440E18" w14:textId="5F337060" w:rsidR="009B7E02" w:rsidRDefault="009B7E02" w:rsidP="00FD6826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14:paraId="55791CC6" w14:textId="77777777" w:rsidR="003424FB" w:rsidRDefault="003424FB" w:rsidP="0024537F">
      <w:pPr>
        <w:pStyle w:val="NoSpacing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C152E27" w14:textId="77777777" w:rsidR="001F5409" w:rsidRDefault="001F5409" w:rsidP="000000B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14:paraId="70AF1EC0" w14:textId="1A55BFEE" w:rsidR="00D94F0E" w:rsidRDefault="00BD1E5A" w:rsidP="0024537F">
      <w:pPr>
        <w:pStyle w:val="NoSpacing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SECTION 3 </w:t>
      </w:r>
      <w:r w:rsidR="00D9510E" w:rsidRPr="00CA593D">
        <w:rPr>
          <w:rFonts w:asciiTheme="majorHAnsi" w:hAnsiTheme="majorHAnsi"/>
          <w:b/>
          <w:sz w:val="24"/>
          <w:szCs w:val="24"/>
          <w:u w:val="single"/>
        </w:rPr>
        <w:t>O</w:t>
      </w:r>
      <w:r w:rsidR="00314CEB" w:rsidRPr="00CA593D">
        <w:rPr>
          <w:rFonts w:asciiTheme="majorHAnsi" w:hAnsiTheme="majorHAnsi"/>
          <w:b/>
          <w:sz w:val="24"/>
          <w:szCs w:val="24"/>
          <w:u w:val="single"/>
        </w:rPr>
        <w:t>THER NEWS</w:t>
      </w:r>
    </w:p>
    <w:p w14:paraId="4DCD0D6D" w14:textId="30590ED0" w:rsidR="00A923CF" w:rsidRDefault="00A923CF" w:rsidP="0024537F">
      <w:pPr>
        <w:pStyle w:val="NoSpacing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2001C82" w14:textId="68871F63" w:rsidR="00F92D8A" w:rsidRDefault="007457C9" w:rsidP="00464599">
      <w:pPr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04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E NOTE THAT WE ARE NOT AFFILIATED WITH ANY COMPANIES WHO ASK TO PLACE AN ADVERT IN OUR NEWSLETT</w:t>
      </w:r>
      <w:r w:rsidR="004645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</w:p>
    <w:p w14:paraId="1F0B1734" w14:textId="77777777" w:rsidR="00C83760" w:rsidRDefault="00C83760" w:rsidP="00464599">
      <w:pPr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DE6F2" w14:textId="77777777" w:rsidR="00C83760" w:rsidRDefault="00C83760" w:rsidP="00C83760">
      <w:pPr>
        <w:shd w:val="clear" w:color="auto" w:fill="FFFFFF"/>
        <w:textAlignment w:val="baseline"/>
        <w:rPr>
          <w:rFonts w:asciiTheme="majorHAnsi" w:eastAsia="Times New Roman" w:hAnsiTheme="majorHAnsi" w:cs="Calibri"/>
          <w:b/>
          <w:color w:val="242424"/>
          <w:sz w:val="22"/>
          <w:szCs w:val="22"/>
          <w:lang w:eastAsia="en-GB"/>
        </w:rPr>
      </w:pPr>
      <w:r w:rsidRPr="00E44E2F">
        <w:rPr>
          <w:rFonts w:asciiTheme="majorHAnsi" w:eastAsia="Times New Roman" w:hAnsiTheme="majorHAnsi" w:cs="Calibri"/>
          <w:b/>
          <w:color w:val="242424"/>
          <w:sz w:val="22"/>
          <w:szCs w:val="22"/>
          <w:lang w:eastAsia="en-GB"/>
        </w:rPr>
        <w:t>SOUND TECHNIQUE</w:t>
      </w:r>
    </w:p>
    <w:p w14:paraId="16B1D976" w14:textId="77777777" w:rsidR="00C83760" w:rsidRDefault="00C83760" w:rsidP="00C83760">
      <w:pPr>
        <w:shd w:val="clear" w:color="auto" w:fill="FFFFFF"/>
        <w:textAlignment w:val="baseline"/>
        <w:rPr>
          <w:rFonts w:asciiTheme="majorHAnsi" w:eastAsia="Times New Roman" w:hAnsiTheme="majorHAnsi" w:cs="Calibri"/>
          <w:color w:val="242424"/>
          <w:sz w:val="22"/>
          <w:szCs w:val="22"/>
          <w:lang w:eastAsia="en-GB"/>
        </w:rPr>
      </w:pPr>
      <w:r>
        <w:rPr>
          <w:rFonts w:asciiTheme="majorHAnsi" w:eastAsia="Times New Roman" w:hAnsiTheme="majorHAnsi" w:cs="Calibri"/>
          <w:color w:val="242424"/>
          <w:sz w:val="22"/>
          <w:szCs w:val="22"/>
          <w:lang w:eastAsia="en-GB"/>
        </w:rPr>
        <w:t>There is availability for Guitar and Keyboard lessons. Please call Mel at Sound Technique on 07496042559 for more information.</w:t>
      </w:r>
    </w:p>
    <w:p w14:paraId="02A484D4" w14:textId="77777777" w:rsidR="008B3F29" w:rsidRPr="00464599" w:rsidRDefault="008B3F29" w:rsidP="000000B7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8B72C" w14:textId="77777777" w:rsidR="00F92D8A" w:rsidRDefault="00F92D8A" w:rsidP="00154757">
      <w:pPr>
        <w:jc w:val="center"/>
        <w:rPr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49149" w14:textId="0364EC48" w:rsidR="00041605" w:rsidRPr="0035793D" w:rsidRDefault="002B0A3A" w:rsidP="0004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 w:cstheme="minorHAnsi"/>
          <w:b/>
          <w:bCs/>
          <w:color w:val="000000"/>
          <w:sz w:val="22"/>
          <w:szCs w:val="22"/>
          <w:shd w:val="clear" w:color="auto" w:fill="FCFBFC"/>
        </w:rPr>
      </w:pPr>
      <w:r w:rsidRPr="0035793D">
        <w:rPr>
          <w:rFonts w:cstheme="minorHAnsi"/>
          <w:b/>
          <w:bCs/>
          <w:color w:val="000000"/>
          <w:shd w:val="clear" w:color="auto" w:fill="FCFBFC"/>
        </w:rPr>
        <w:t>From Revd Rob</w:t>
      </w:r>
      <w:r w:rsidR="00041605" w:rsidRPr="0035793D">
        <w:rPr>
          <w:rFonts w:cstheme="minorHAnsi"/>
          <w:b/>
          <w:bCs/>
          <w:color w:val="000000"/>
          <w:shd w:val="clear" w:color="auto" w:fill="FCFBFC"/>
        </w:rPr>
        <w:t>:</w:t>
      </w:r>
    </w:p>
    <w:p w14:paraId="5CF67303" w14:textId="4494BC6A" w:rsidR="00041605" w:rsidRDefault="00041605" w:rsidP="0004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/>
          <w:shd w:val="clear" w:color="auto" w:fill="FCFBFC"/>
        </w:rPr>
      </w:pPr>
      <w:r>
        <w:rPr>
          <w:rFonts w:cstheme="minorHAnsi"/>
          <w:color w:val="000000"/>
          <w:shd w:val="clear" w:color="auto" w:fill="FCFBFC"/>
        </w:rPr>
        <w:t xml:space="preserve">At St Wilfrid’s, Davenham, we have </w:t>
      </w:r>
      <w:r w:rsidR="002B0A3A">
        <w:rPr>
          <w:rFonts w:cstheme="minorHAnsi"/>
          <w:color w:val="000000"/>
          <w:shd w:val="clear" w:color="auto" w:fill="FCFBFC"/>
        </w:rPr>
        <w:t>two Sunday</w:t>
      </w:r>
      <w:r>
        <w:rPr>
          <w:rFonts w:cstheme="minorHAnsi"/>
          <w:color w:val="000000"/>
          <w:shd w:val="clear" w:color="auto" w:fill="FCFBFC"/>
        </w:rPr>
        <w:t xml:space="preserve"> morning services: </w:t>
      </w:r>
      <w:r>
        <w:rPr>
          <w:rFonts w:cstheme="minorHAnsi"/>
          <w:color w:val="3F3F3F"/>
          <w:shd w:val="clear" w:color="auto" w:fill="FCFBFC"/>
        </w:rPr>
        <w:br/>
      </w:r>
      <w:r>
        <w:rPr>
          <w:rFonts w:cstheme="minorHAnsi"/>
          <w:color w:val="000000"/>
          <w:shd w:val="clear" w:color="auto" w:fill="FCFBFC"/>
        </w:rPr>
        <w:t> </w:t>
      </w:r>
      <w:r>
        <w:rPr>
          <w:rFonts w:cstheme="minorHAnsi"/>
          <w:color w:val="3F3F3F"/>
          <w:shd w:val="clear" w:color="auto" w:fill="FCFBFC"/>
        </w:rPr>
        <w:br/>
      </w:r>
      <w:r>
        <w:rPr>
          <w:rFonts w:cstheme="minorHAnsi"/>
          <w:color w:val="000000"/>
          <w:shd w:val="clear" w:color="auto" w:fill="FCFBFC"/>
        </w:rPr>
        <w:t xml:space="preserve">We have </w:t>
      </w:r>
      <w:r w:rsidR="002B0A3A">
        <w:rPr>
          <w:rFonts w:cstheme="minorHAnsi"/>
          <w:color w:val="000000"/>
          <w:shd w:val="clear" w:color="auto" w:fill="FCFBFC"/>
        </w:rPr>
        <w:t>a classic</w:t>
      </w:r>
      <w:r>
        <w:rPr>
          <w:rFonts w:cstheme="minorHAnsi"/>
          <w:color w:val="000000"/>
          <w:shd w:val="clear" w:color="auto" w:fill="FCFBFC"/>
        </w:rPr>
        <w:t xml:space="preserve"> </w:t>
      </w:r>
      <w:r>
        <w:rPr>
          <w:rStyle w:val="Strong"/>
          <w:rFonts w:cstheme="minorHAnsi"/>
          <w:color w:val="000000"/>
          <w:shd w:val="clear" w:color="auto" w:fill="FCFBFC"/>
        </w:rPr>
        <w:t>9:30am service,</w:t>
      </w:r>
      <w:r>
        <w:rPr>
          <w:rFonts w:cstheme="minorHAnsi"/>
          <w:color w:val="000000"/>
          <w:shd w:val="clear" w:color="auto" w:fill="FCFBFC"/>
        </w:rPr>
        <w:t xml:space="preserve"> and we also have </w:t>
      </w:r>
      <w:r w:rsidR="002B0A3A">
        <w:rPr>
          <w:rFonts w:cstheme="minorHAnsi"/>
          <w:color w:val="000000"/>
          <w:shd w:val="clear" w:color="auto" w:fill="FCFBFC"/>
        </w:rPr>
        <w:t xml:space="preserve">an </w:t>
      </w:r>
      <w:r w:rsidR="002B0A3A" w:rsidRPr="004C6846">
        <w:rPr>
          <w:rFonts w:cstheme="minorHAnsi"/>
          <w:b/>
          <w:color w:val="000000"/>
          <w:shd w:val="clear" w:color="auto" w:fill="FCFBFC"/>
        </w:rPr>
        <w:t>11</w:t>
      </w:r>
      <w:r w:rsidRPr="004C6846">
        <w:rPr>
          <w:rStyle w:val="Strong"/>
          <w:rFonts w:cstheme="minorHAnsi"/>
          <w:b w:val="0"/>
          <w:color w:val="000000"/>
          <w:shd w:val="clear" w:color="auto" w:fill="FCFBFC"/>
        </w:rPr>
        <w:t>:</w:t>
      </w:r>
      <w:r>
        <w:rPr>
          <w:rStyle w:val="Strong"/>
          <w:rFonts w:cstheme="minorHAnsi"/>
          <w:color w:val="000000"/>
          <w:shd w:val="clear" w:color="auto" w:fill="FCFBFC"/>
        </w:rPr>
        <w:t>00am all age service with a difference</w:t>
      </w:r>
      <w:r>
        <w:rPr>
          <w:rFonts w:cstheme="minorHAnsi"/>
          <w:color w:val="000000"/>
          <w:shd w:val="clear" w:color="auto" w:fill="FCFBFC"/>
        </w:rPr>
        <w:t xml:space="preserve"> – it’s </w:t>
      </w:r>
      <w:r w:rsidR="002B0A3A">
        <w:rPr>
          <w:rFonts w:cstheme="minorHAnsi"/>
          <w:color w:val="000000"/>
          <w:shd w:val="clear" w:color="auto" w:fill="FCFBFC"/>
        </w:rPr>
        <w:t>modern, with</w:t>
      </w:r>
      <w:r>
        <w:rPr>
          <w:rFonts w:cstheme="minorHAnsi"/>
          <w:color w:val="000000"/>
          <w:shd w:val="clear" w:color="auto" w:fill="FCFBFC"/>
        </w:rPr>
        <w:t xml:space="preserve"> interaction and </w:t>
      </w:r>
      <w:r w:rsidR="002B0A3A">
        <w:rPr>
          <w:rFonts w:cstheme="minorHAnsi"/>
          <w:color w:val="000000"/>
          <w:shd w:val="clear" w:color="auto" w:fill="FCFBFC"/>
        </w:rPr>
        <w:t>crafts for</w:t>
      </w:r>
      <w:r>
        <w:rPr>
          <w:rFonts w:cstheme="minorHAnsi"/>
          <w:color w:val="000000"/>
          <w:shd w:val="clear" w:color="auto" w:fill="FCFBFC"/>
        </w:rPr>
        <w:t xml:space="preserve"> younger people and is particularly suitable for families and younger people. All are very welcome.</w:t>
      </w:r>
    </w:p>
    <w:p w14:paraId="75A71D97" w14:textId="77777777" w:rsidR="00041605" w:rsidRDefault="00041605" w:rsidP="00041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cstheme="minorHAnsi"/>
          <w:color w:val="000000"/>
          <w:shd w:val="clear" w:color="auto" w:fill="FCFBFC"/>
        </w:rPr>
        <w:t xml:space="preserve">Please see our Church Website for any updates - davenhamparish.net </w:t>
      </w:r>
    </w:p>
    <w:p w14:paraId="5F59646A" w14:textId="77777777" w:rsidR="00007D58" w:rsidRDefault="00007D58" w:rsidP="00EF1506">
      <w:pPr>
        <w:tabs>
          <w:tab w:val="left" w:pos="2175"/>
        </w:tabs>
        <w:rPr>
          <w:rFonts w:asciiTheme="majorHAnsi" w:eastAsia="Calibri" w:hAnsiTheme="majorHAnsi" w:cstheme="minorHAnsi"/>
          <w:b/>
          <w:lang w:eastAsia="en-GB"/>
        </w:rPr>
      </w:pPr>
    </w:p>
    <w:p w14:paraId="71A645F8" w14:textId="5DAA0A48" w:rsidR="00A569D6" w:rsidRPr="00EF1506" w:rsidRDefault="00A923CF" w:rsidP="00EF1506">
      <w:pPr>
        <w:tabs>
          <w:tab w:val="left" w:pos="2175"/>
        </w:tabs>
        <w:rPr>
          <w:rFonts w:asciiTheme="majorHAnsi" w:eastAsia="Calibri" w:hAnsiTheme="majorHAnsi" w:cstheme="minorHAnsi"/>
          <w:lang w:eastAsia="en-GB"/>
        </w:rPr>
      </w:pPr>
      <w:r w:rsidRPr="00A923CF">
        <w:rPr>
          <w:rFonts w:asciiTheme="majorHAnsi" w:eastAsia="Calibri" w:hAnsiTheme="majorHAnsi" w:cstheme="minorHAnsi"/>
          <w:b/>
          <w:lang w:eastAsia="en-GB"/>
        </w:rPr>
        <w:t>P</w:t>
      </w:r>
      <w:r w:rsidR="00041605">
        <w:rPr>
          <w:rFonts w:asciiTheme="majorHAnsi" w:eastAsia="Calibri" w:hAnsiTheme="majorHAnsi" w:cstheme="minorHAnsi"/>
          <w:b/>
          <w:lang w:eastAsia="en-GB"/>
        </w:rPr>
        <w:t xml:space="preserve">ARENT SUPPORT HUB </w:t>
      </w:r>
      <w:r w:rsidRPr="00A923CF">
        <w:rPr>
          <w:rFonts w:asciiTheme="majorHAnsi" w:eastAsia="Calibri" w:hAnsiTheme="majorHAnsi" w:cstheme="minorHAnsi"/>
          <w:b/>
          <w:lang w:eastAsia="en-GB"/>
        </w:rPr>
        <w:t xml:space="preserve"> </w:t>
      </w:r>
      <w:hyperlink r:id="rId12" w:history="1">
        <w:r w:rsidRPr="00A923CF">
          <w:rPr>
            <w:rFonts w:asciiTheme="majorHAnsi" w:eastAsia="Calibri" w:hAnsiTheme="majorHAnsi" w:cstheme="minorHAnsi"/>
            <w:color w:val="0000FF"/>
            <w:u w:val="single"/>
            <w:lang w:eastAsia="en-GB"/>
          </w:rPr>
          <w:t>https://www.facebook.com/115801448114488/posts/pfbid02GgkvaSqwpQQZupuoDBibFgiyoZTZU3L9e691rjg5uQc1hH167EeJQSn4BFaddFWHl/?sfnsn=scwspmo</w:t>
        </w:r>
      </w:hyperlink>
    </w:p>
    <w:p w14:paraId="0ACC4FE7" w14:textId="77777777" w:rsidR="00A569D6" w:rsidRPr="00A569D6" w:rsidRDefault="00A569D6" w:rsidP="00A569D6">
      <w:pPr>
        <w:rPr>
          <w:rFonts w:eastAsia="Calibri" w:cstheme="minorHAnsi"/>
          <w:lang w:eastAsia="en-GB"/>
        </w:rPr>
      </w:pPr>
    </w:p>
    <w:p w14:paraId="42D5EAF3" w14:textId="77777777" w:rsidR="00A569D6" w:rsidRPr="00A569D6" w:rsidRDefault="00A569D6" w:rsidP="00A569D6">
      <w:pPr>
        <w:rPr>
          <w:rFonts w:eastAsia="Calibri" w:cstheme="minorHAnsi"/>
          <w:lang w:eastAsia="en-GB"/>
        </w:rPr>
      </w:pPr>
    </w:p>
    <w:p w14:paraId="03C66CCA" w14:textId="0CE40104" w:rsidR="00DB448E" w:rsidRPr="00DB448E" w:rsidRDefault="00DB448E" w:rsidP="00EF1506">
      <w:pPr>
        <w:rPr>
          <w:rFonts w:cs="Arial"/>
          <w:b/>
          <w:bCs/>
          <w:szCs w:val="22"/>
        </w:rPr>
      </w:pPr>
      <w:r w:rsidRPr="00DB448E">
        <w:rPr>
          <w:rFonts w:cs="Arial"/>
          <w:b/>
          <w:bCs/>
          <w:szCs w:val="22"/>
        </w:rPr>
        <w:t xml:space="preserve">PUPIL PREMIUM INFORMATION FOR SEPTEMBER 2023 </w:t>
      </w:r>
    </w:p>
    <w:p w14:paraId="109B5D64" w14:textId="6E482A71" w:rsidR="00DB448E" w:rsidRPr="00600F82" w:rsidRDefault="00DB448E" w:rsidP="00642598">
      <w:pPr>
        <w:rPr>
          <w:szCs w:val="22"/>
        </w:rPr>
      </w:pPr>
      <w:r w:rsidRPr="00600F82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A4D4F" wp14:editId="5BF4AF9B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FE0F" w14:textId="77777777" w:rsidR="00DC548F" w:rsidRDefault="00DC548F" w:rsidP="00DB448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A4D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85pt;margin-top:10.7pt;width:108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" filled="f" stroked="f">
                <v:textbox style="mso-fit-shape-to-text:t">
                  <w:txbxContent>
                    <w:p w14:paraId="77D7FE0F" w14:textId="77777777" w:rsidR="00DC548F" w:rsidRDefault="00DC548F" w:rsidP="00DB448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Pr="00600F82">
        <w:rPr>
          <w:rFonts w:cs="Arial"/>
          <w:szCs w:val="22"/>
        </w:rPr>
        <w:t>Dear Parents and Carers,</w:t>
      </w:r>
    </w:p>
    <w:p w14:paraId="3251EE92" w14:textId="77777777" w:rsidR="00DB448E" w:rsidRDefault="00DB448E" w:rsidP="00EF1506">
      <w:p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lastRenderedPageBreak/>
        <w:t>We are asking parents and guardians whose children go to school in the Cheshire West and Chester area, have a child in reception, year 1 or year 2 in September 202</w:t>
      </w:r>
      <w:r>
        <w:rPr>
          <w:rFonts w:cs="Arial"/>
          <w:szCs w:val="22"/>
        </w:rPr>
        <w:t>3</w:t>
      </w:r>
      <w:r w:rsidRPr="00600F82">
        <w:rPr>
          <w:rFonts w:cs="Arial"/>
          <w:szCs w:val="22"/>
        </w:rPr>
        <w:t xml:space="preserve"> and have an entitlement to free school meals </w:t>
      </w:r>
      <w:r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 an on-line application for free school meals</w:t>
      </w:r>
      <w:r>
        <w:rPr>
          <w:rFonts w:cs="Arial"/>
          <w:szCs w:val="22"/>
        </w:rPr>
        <w:t>.</w:t>
      </w:r>
      <w:r w:rsidRPr="00600F82">
        <w:rPr>
          <w:rFonts w:cs="Arial"/>
          <w:szCs w:val="22"/>
        </w:rPr>
        <w:t xml:space="preserve"> </w:t>
      </w:r>
    </w:p>
    <w:p w14:paraId="2D9A8E9F" w14:textId="77777777" w:rsidR="00DB448E" w:rsidRPr="00DB448E" w:rsidRDefault="00DB448E" w:rsidP="00EF150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 xml:space="preserve">lease go to </w:t>
      </w:r>
      <w:hyperlink r:id="rId13" w:history="1">
        <w:r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Pr="00600F82">
        <w:rPr>
          <w:rFonts w:cs="Arial"/>
          <w:szCs w:val="22"/>
        </w:rPr>
        <w:t xml:space="preserve"> , Schools &amp; Education, then Free School Meals where you can apply on-line. The on-line eligibility checker will notify you straight away if </w:t>
      </w:r>
      <w:r>
        <w:rPr>
          <w:rFonts w:cs="Arial"/>
          <w:szCs w:val="22"/>
        </w:rPr>
        <w:t>you</w:t>
      </w:r>
      <w:r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 xml:space="preserve">. We will start to accept applications for Free School Meals from </w:t>
      </w:r>
      <w:r w:rsidRPr="00DB448E">
        <w:rPr>
          <w:rFonts w:cs="Arial"/>
          <w:b/>
          <w:bCs/>
          <w:szCs w:val="22"/>
        </w:rPr>
        <w:t>July 2023</w:t>
      </w:r>
      <w:r>
        <w:rPr>
          <w:rFonts w:cs="Arial"/>
          <w:szCs w:val="22"/>
        </w:rPr>
        <w:t xml:space="preserve">, </w:t>
      </w:r>
      <w:r w:rsidRPr="00DB448E">
        <w:rPr>
          <w:rFonts w:cs="Arial"/>
          <w:b/>
          <w:bCs/>
          <w:szCs w:val="22"/>
        </w:rPr>
        <w:t>please do not apply before July 2023 as your application may not be accepted.</w:t>
      </w:r>
    </w:p>
    <w:p w14:paraId="420F96BE" w14:textId="77777777" w:rsidR="00DB448E" w:rsidRPr="00600F82" w:rsidRDefault="00DB448E" w:rsidP="00EF1506">
      <w:p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All pupils in th</w:t>
      </w:r>
      <w:r>
        <w:rPr>
          <w:rFonts w:cs="Arial"/>
          <w:szCs w:val="22"/>
        </w:rPr>
        <w:t>e above</w:t>
      </w:r>
      <w:r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>
        <w:rPr>
          <w:rFonts w:cs="Arial"/>
          <w:szCs w:val="22"/>
        </w:rPr>
        <w:t>e on-line form</w:t>
      </w:r>
      <w:r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38B94A6" w14:textId="7E8A1246" w:rsidR="00DB448E" w:rsidRPr="00600F82" w:rsidRDefault="00DB448E" w:rsidP="0064259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 given to your child’s school to spend on resources</w:t>
      </w:r>
      <w:r w:rsidRPr="00600F82">
        <w:rPr>
          <w:rFonts w:cs="Arial"/>
          <w:bCs/>
          <w:szCs w:val="22"/>
        </w:rPr>
        <w:t xml:space="preserve"> such as one to one tutoring, music lessons, </w:t>
      </w:r>
      <w:r w:rsidR="002B0A3A" w:rsidRPr="00600F82">
        <w:rPr>
          <w:rFonts w:cs="Arial"/>
          <w:bCs/>
          <w:szCs w:val="22"/>
        </w:rPr>
        <w:t>extra-curricular</w:t>
      </w:r>
      <w:r w:rsidRPr="00600F82">
        <w:rPr>
          <w:rFonts w:cs="Arial"/>
          <w:bCs/>
          <w:szCs w:val="22"/>
        </w:rPr>
        <w:t xml:space="preserve"> clubs and school trips. For 202</w:t>
      </w:r>
      <w:r>
        <w:rPr>
          <w:rFonts w:cs="Arial"/>
          <w:bCs/>
          <w:szCs w:val="22"/>
        </w:rPr>
        <w:t>3</w:t>
      </w:r>
      <w:r w:rsidRPr="00600F82">
        <w:rPr>
          <w:rFonts w:cs="Arial"/>
          <w:bCs/>
          <w:szCs w:val="22"/>
        </w:rPr>
        <w:t>/202</w:t>
      </w:r>
      <w:r>
        <w:rPr>
          <w:rFonts w:cs="Arial"/>
          <w:bCs/>
          <w:szCs w:val="22"/>
        </w:rPr>
        <w:t>4</w:t>
      </w:r>
      <w:r w:rsidRPr="00600F82">
        <w:rPr>
          <w:rFonts w:cs="Arial"/>
          <w:bCs/>
          <w:szCs w:val="22"/>
        </w:rPr>
        <w:t xml:space="preserve"> this is </w:t>
      </w:r>
      <w:r w:rsidRPr="00600F82">
        <w:rPr>
          <w:rFonts w:cs="Arial"/>
          <w:b/>
          <w:bCs/>
          <w:szCs w:val="22"/>
        </w:rPr>
        <w:t>£1320 per pupil</w:t>
      </w:r>
      <w:r w:rsidRPr="00600F82">
        <w:rPr>
          <w:rFonts w:cs="Arial"/>
          <w:bCs/>
          <w:szCs w:val="22"/>
        </w:rPr>
        <w:t xml:space="preserve">.  Funding is based on children registered for a free school meal, further reinforcing the importance of making sure all those who qualify are </w:t>
      </w:r>
      <w:r w:rsidR="00CE0894" w:rsidRPr="00600F82">
        <w:rPr>
          <w:rFonts w:cs="Arial"/>
          <w:bCs/>
          <w:szCs w:val="22"/>
        </w:rPr>
        <w:t>registered</w:t>
      </w:r>
      <w:r w:rsidRPr="00600F82">
        <w:rPr>
          <w:rFonts w:cs="Arial"/>
          <w:bCs/>
          <w:szCs w:val="22"/>
        </w:rPr>
        <w:t>.</w:t>
      </w:r>
    </w:p>
    <w:p w14:paraId="33469737" w14:textId="77777777" w:rsidR="00DB448E" w:rsidRPr="00600F82" w:rsidRDefault="00DB448E" w:rsidP="00642598">
      <w:p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BA54" wp14:editId="3E560D5F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8BCC" w14:textId="77777777" w:rsidR="00DC548F" w:rsidRDefault="00DC548F" w:rsidP="00DB448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B75C02" wp14:editId="0251A108">
                                  <wp:extent cx="1189355" cy="931370"/>
                                  <wp:effectExtent l="0" t="0" r="0" b="2540"/>
                                  <wp:docPr id="981325883" name="Picture 981325883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1BA54" id="_x0000_s1027" type="#_x0000_t202" style="position:absolute;margin-left:374.6pt;margin-top:15.4pt;width:10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" filled="f" stroked="f">
                <v:textbox style="mso-fit-shape-to-text:t">
                  <w:txbxContent>
                    <w:p w14:paraId="43EF8BCC" w14:textId="77777777" w:rsidR="00DC548F" w:rsidRDefault="00DC548F" w:rsidP="00DB448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B75C02" wp14:editId="0251A108">
                            <wp:extent cx="1189355" cy="931370"/>
                            <wp:effectExtent l="0" t="0" r="0" b="2540"/>
                            <wp:docPr id="981325883" name="Picture 981325883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3623F704" w14:textId="77777777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>Income Support</w:t>
      </w:r>
    </w:p>
    <w:p w14:paraId="1CC82CB9" w14:textId="77777777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>Income-based Jobseeker’s Allowance</w:t>
      </w:r>
    </w:p>
    <w:p w14:paraId="466867A2" w14:textId="77777777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>Income-related Employment and Support Allowance</w:t>
      </w:r>
    </w:p>
    <w:p w14:paraId="2E5C950F" w14:textId="1D21DACA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>Support under Part VI of the Immigration and Asylum Act 1999</w:t>
      </w:r>
    </w:p>
    <w:p w14:paraId="30CF26CF" w14:textId="646A71AF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 xml:space="preserve">The </w:t>
      </w:r>
      <w:proofErr w:type="gramStart"/>
      <w:r w:rsidRPr="00600F82">
        <w:rPr>
          <w:rFonts w:cs="Arial"/>
        </w:rPr>
        <w:t>Guarantee</w:t>
      </w:r>
      <w:proofErr w:type="gramEnd"/>
      <w:r w:rsidRPr="00600F82">
        <w:rPr>
          <w:rFonts w:cs="Arial"/>
        </w:rPr>
        <w:t xml:space="preserve"> element of State Pension Credit</w:t>
      </w:r>
    </w:p>
    <w:p w14:paraId="16109C2F" w14:textId="73B01ACC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>Child Tax Credit, provided you are not entitled to Working Tax Credit and have an annual income that does not exceed £16,190.</w:t>
      </w:r>
    </w:p>
    <w:p w14:paraId="16446768" w14:textId="66F922B3" w:rsidR="00DB448E" w:rsidRPr="00600F82" w:rsidRDefault="00DB448E" w:rsidP="00DB448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</w:rPr>
      </w:pPr>
      <w:r w:rsidRPr="00600F82">
        <w:rPr>
          <w:rFonts w:cs="Arial"/>
        </w:rPr>
        <w:t>Universal Credit (</w:t>
      </w:r>
      <w:r w:rsidRPr="00600F82">
        <w:t xml:space="preserve">Provided you have an annual net earned income of no more than </w:t>
      </w:r>
      <w:r w:rsidRPr="00600F82">
        <w:rPr>
          <w:b/>
        </w:rPr>
        <w:t>£7,400)</w:t>
      </w:r>
    </w:p>
    <w:p w14:paraId="12694C70" w14:textId="36A8DD34" w:rsidR="00642598" w:rsidRDefault="00642598" w:rsidP="00642598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7CDBEF2B" w14:textId="32CA13FE" w:rsidR="00DB448E" w:rsidRPr="00600F82" w:rsidRDefault="00DB448E" w:rsidP="00642598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600F82">
        <w:rPr>
          <w:rFonts w:cs="Arial"/>
          <w:szCs w:val="22"/>
          <w:lang w:val="en-US"/>
        </w:rPr>
        <w:t xml:space="preserve">It is </w:t>
      </w:r>
      <w:proofErr w:type="gramStart"/>
      <w:r w:rsidRPr="00600F82">
        <w:rPr>
          <w:rFonts w:cs="Arial"/>
          <w:szCs w:val="22"/>
          <w:lang w:val="en-US"/>
        </w:rPr>
        <w:t>really important</w:t>
      </w:r>
      <w:proofErr w:type="gramEnd"/>
      <w:r w:rsidRPr="00600F82">
        <w:rPr>
          <w:rFonts w:cs="Arial"/>
          <w:szCs w:val="22"/>
          <w:lang w:val="en-US"/>
        </w:rPr>
        <w:t xml:space="preserve"> that you complete</w:t>
      </w:r>
      <w:r>
        <w:rPr>
          <w:rFonts w:cs="Arial"/>
          <w:szCs w:val="22"/>
          <w:lang w:val="en-US"/>
        </w:rPr>
        <w:t xml:space="preserve"> the on-line form </w:t>
      </w:r>
      <w:r w:rsidRPr="00600F82">
        <w:rPr>
          <w:rFonts w:cs="Arial"/>
          <w:szCs w:val="22"/>
          <w:lang w:val="en-US"/>
        </w:rPr>
        <w:t>to help make sure your child’s school is funded as well as possible.</w:t>
      </w:r>
      <w:r>
        <w:rPr>
          <w:rFonts w:cs="Arial"/>
          <w:szCs w:val="22"/>
          <w:lang w:val="en-US"/>
        </w:rPr>
        <w:t xml:space="preserve"> If you cannot apply on-line you can telephone Free School Meals on 0300 123 7039.</w:t>
      </w:r>
    </w:p>
    <w:p w14:paraId="1106EB37" w14:textId="2C98A9BE" w:rsidR="00DB448E" w:rsidRDefault="00DB448E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600F82">
        <w:rPr>
          <w:rFonts w:cs="Arial"/>
          <w:szCs w:val="22"/>
          <w:lang w:val="en-US"/>
        </w:rPr>
        <w:t xml:space="preserve">Yours </w:t>
      </w:r>
      <w:proofErr w:type="gramStart"/>
      <w:r w:rsidRPr="00600F82">
        <w:rPr>
          <w:rFonts w:cs="Arial"/>
          <w:szCs w:val="22"/>
          <w:lang w:val="en-US"/>
        </w:rPr>
        <w:t>sincerely</w:t>
      </w:r>
      <w:r w:rsidR="007B254A">
        <w:rPr>
          <w:rFonts w:cs="Arial"/>
          <w:szCs w:val="22"/>
          <w:lang w:val="en-US"/>
        </w:rPr>
        <w:t xml:space="preserve">  </w:t>
      </w:r>
      <w:r w:rsidRPr="00600F82">
        <w:rPr>
          <w:rFonts w:cs="Arial"/>
          <w:szCs w:val="22"/>
          <w:lang w:val="en-US"/>
        </w:rPr>
        <w:t>Free</w:t>
      </w:r>
      <w:proofErr w:type="gramEnd"/>
      <w:r w:rsidRPr="00600F82">
        <w:rPr>
          <w:rFonts w:cs="Arial"/>
          <w:szCs w:val="22"/>
          <w:lang w:val="en-US"/>
        </w:rPr>
        <w:t xml:space="preserve"> School Meals</w:t>
      </w:r>
    </w:p>
    <w:p w14:paraId="53D15717" w14:textId="7640AB26" w:rsidR="00F06739" w:rsidRDefault="00F06739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219272D2" w14:textId="77777777" w:rsidR="00F06739" w:rsidRDefault="00F06739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12A03C27" w14:textId="26C7257A" w:rsidR="00F06739" w:rsidRDefault="00F06739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6148EA7E" w14:textId="77777777" w:rsidR="00F06739" w:rsidRDefault="00F06739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79A573BD" w14:textId="07913DE8" w:rsidR="00F06739" w:rsidRDefault="00F06739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0DA46DA5" w14:textId="5D1D8677" w:rsidR="00F06739" w:rsidRDefault="00F06739" w:rsidP="007B254A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24AEA1F2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1A9725D9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4232149D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3BC0B6CA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59B91461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09645DF0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10E7CE09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2210F4D1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553CC435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0C4417BD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22A6E6DA" w14:textId="77777777" w:rsidR="00E62399" w:rsidRDefault="00E62399" w:rsidP="00E62399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</w:rPr>
      </w:pPr>
    </w:p>
    <w:p w14:paraId="54096872" w14:textId="0BCB882C" w:rsidR="00720F01" w:rsidRPr="00720F01" w:rsidRDefault="00720F01" w:rsidP="00720F01">
      <w:pPr>
        <w:rPr>
          <w:rFonts w:asciiTheme="majorHAnsi" w:hAnsiTheme="majorHAnsi" w:cs="Arial"/>
          <w:szCs w:val="22"/>
        </w:rPr>
      </w:pPr>
    </w:p>
    <w:p w14:paraId="6BB20940" w14:textId="1035B050" w:rsidR="00720F01" w:rsidRPr="00720F01" w:rsidRDefault="00720F01" w:rsidP="00720F01">
      <w:pPr>
        <w:rPr>
          <w:rFonts w:asciiTheme="majorHAnsi" w:hAnsiTheme="majorHAnsi" w:cs="Arial"/>
          <w:szCs w:val="22"/>
        </w:rPr>
      </w:pPr>
    </w:p>
    <w:p w14:paraId="7E291990" w14:textId="65CA82E8" w:rsidR="00720F01" w:rsidRPr="00720F01" w:rsidRDefault="00720F01" w:rsidP="00720F01">
      <w:pPr>
        <w:rPr>
          <w:rFonts w:asciiTheme="majorHAnsi" w:hAnsiTheme="majorHAnsi" w:cs="Arial"/>
          <w:szCs w:val="22"/>
        </w:rPr>
      </w:pPr>
    </w:p>
    <w:p w14:paraId="25D7D953" w14:textId="59B6CB35" w:rsidR="00720F01" w:rsidRPr="00720F01" w:rsidRDefault="00720F01" w:rsidP="00720F01">
      <w:pPr>
        <w:rPr>
          <w:rFonts w:asciiTheme="majorHAnsi" w:hAnsiTheme="majorHAnsi" w:cs="Arial"/>
          <w:szCs w:val="22"/>
        </w:rPr>
      </w:pPr>
    </w:p>
    <w:p w14:paraId="2A82837E" w14:textId="2EB9DFBA" w:rsidR="00720F01" w:rsidRPr="00720F01" w:rsidRDefault="00720F01" w:rsidP="00720F01">
      <w:pPr>
        <w:rPr>
          <w:rFonts w:asciiTheme="majorHAnsi" w:hAnsiTheme="majorHAnsi" w:cs="Arial"/>
          <w:szCs w:val="22"/>
        </w:rPr>
      </w:pPr>
    </w:p>
    <w:p w14:paraId="22DC8B60" w14:textId="46805CB9" w:rsidR="00720F01" w:rsidRPr="00720F01" w:rsidRDefault="00720F01" w:rsidP="00720F01">
      <w:pPr>
        <w:rPr>
          <w:rFonts w:asciiTheme="majorHAnsi" w:hAnsiTheme="majorHAnsi" w:cs="Arial"/>
          <w:szCs w:val="22"/>
        </w:rPr>
      </w:pPr>
    </w:p>
    <w:p w14:paraId="611162F3" w14:textId="7B5A0DE5" w:rsidR="00720F01" w:rsidRPr="00720F01" w:rsidRDefault="009C6AC6" w:rsidP="00720F01">
      <w:pPr>
        <w:tabs>
          <w:tab w:val="left" w:pos="2925"/>
        </w:tabs>
        <w:rPr>
          <w:rFonts w:asciiTheme="majorHAnsi" w:hAnsiTheme="majorHAnsi" w:cs="Arial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1C51066" wp14:editId="00E82399">
            <wp:simplePos x="0" y="0"/>
            <wp:positionH relativeFrom="column">
              <wp:posOffset>-673100</wp:posOffset>
            </wp:positionH>
            <wp:positionV relativeFrom="paragraph">
              <wp:posOffset>-695325</wp:posOffset>
            </wp:positionV>
            <wp:extent cx="3614507" cy="2486025"/>
            <wp:effectExtent l="19050" t="19050" r="2413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07" cy="2486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01">
        <w:rPr>
          <w:rFonts w:asciiTheme="majorHAnsi" w:hAnsiTheme="majorHAnsi" w:cs="Arial"/>
          <w:szCs w:val="22"/>
        </w:rPr>
        <w:tab/>
      </w:r>
    </w:p>
    <w:p w14:paraId="543D037F" w14:textId="77777777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1CC44693" w14:textId="3013AC14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5667AEF4" w14:textId="208B0523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065EC3DA" w14:textId="387F011A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29500088" w14:textId="70325895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5FA1AC45" w14:textId="5DDBEB79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2E035FC7" w14:textId="14458933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49E96ACE" w14:textId="25826693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68F5CF7C" w14:textId="240A9C72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747E0A99" w14:textId="5EC89389" w:rsidR="00B72618" w:rsidRPr="00B72618" w:rsidRDefault="009C6AC6" w:rsidP="00B72618">
      <w:pPr>
        <w:rPr>
          <w:rFonts w:asciiTheme="majorHAnsi" w:hAnsiTheme="majorHAnsi" w:cs="Arial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2B56B6A" wp14:editId="769EAF33">
            <wp:simplePos x="0" y="0"/>
            <wp:positionH relativeFrom="column">
              <wp:posOffset>2305050</wp:posOffset>
            </wp:positionH>
            <wp:positionV relativeFrom="paragraph">
              <wp:posOffset>67945</wp:posOffset>
            </wp:positionV>
            <wp:extent cx="4178981" cy="2895099"/>
            <wp:effectExtent l="19050" t="19050" r="12065" b="196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81" cy="28950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6A7E" w14:textId="6BF63127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2C0331E0" w14:textId="4175F945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5426EE52" w14:textId="4C693440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115DA00D" w14:textId="4BBFCB50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3E261EC5" w14:textId="2C986D2D" w:rsidR="00B72618" w:rsidRPr="00B72618" w:rsidRDefault="00B72618" w:rsidP="00B72618">
      <w:pPr>
        <w:rPr>
          <w:rFonts w:asciiTheme="majorHAnsi" w:hAnsiTheme="majorHAnsi" w:cs="Arial"/>
          <w:szCs w:val="22"/>
        </w:rPr>
      </w:pPr>
    </w:p>
    <w:p w14:paraId="0835A8F3" w14:textId="7E0C98E3" w:rsidR="00B72618" w:rsidRDefault="00B72618" w:rsidP="00B72618">
      <w:pPr>
        <w:tabs>
          <w:tab w:val="left" w:pos="2355"/>
        </w:tabs>
        <w:spacing w:after="200"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ab/>
      </w:r>
    </w:p>
    <w:p w14:paraId="12AC1B1E" w14:textId="2A1C890D" w:rsidR="00570671" w:rsidRDefault="00570671">
      <w:pPr>
        <w:spacing w:after="200" w:line="276" w:lineRule="auto"/>
        <w:rPr>
          <w:rFonts w:asciiTheme="majorHAnsi" w:hAnsiTheme="majorHAnsi" w:cs="Arial"/>
          <w:szCs w:val="22"/>
        </w:rPr>
      </w:pPr>
      <w:r w:rsidRPr="00B72618">
        <w:rPr>
          <w:rFonts w:asciiTheme="majorHAnsi" w:hAnsiTheme="majorHAnsi" w:cs="Arial"/>
          <w:szCs w:val="22"/>
        </w:rPr>
        <w:br w:type="page"/>
      </w:r>
    </w:p>
    <w:p w14:paraId="10FF41E6" w14:textId="61C25EC7" w:rsidR="00AD66D5" w:rsidRPr="00AD66D5" w:rsidRDefault="00AD66D5" w:rsidP="00AD66D5">
      <w:pPr>
        <w:jc w:val="center"/>
        <w:rPr>
          <w:rFonts w:asciiTheme="majorHAnsi" w:hAnsiTheme="majorHAnsi" w:cs="Arial"/>
          <w:szCs w:val="22"/>
        </w:rPr>
      </w:pPr>
    </w:p>
    <w:p w14:paraId="30A759A6" w14:textId="220A16A5" w:rsidR="00AD66D5" w:rsidRDefault="00AD66D5" w:rsidP="00CE0894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384ED22F" w14:textId="36EDAE2D" w:rsidR="00AD66D5" w:rsidRDefault="00AD66D5" w:rsidP="00CE0894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6882412B" w14:textId="775E3BA0" w:rsidR="00AD66D5" w:rsidRDefault="00AD66D5" w:rsidP="00CE0894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BD0AC5">
        <w:rPr>
          <w:rFonts w:eastAsia="Calibri" w:cstheme="minorHAnsi"/>
          <w:noProof/>
          <w:lang w:eastAsia="en-GB"/>
        </w:rPr>
        <w:drawing>
          <wp:inline distT="0" distB="0" distL="0" distR="0" wp14:anchorId="0B8424FD" wp14:editId="678BAAF1">
            <wp:extent cx="4931343" cy="3060834"/>
            <wp:effectExtent l="19050" t="19050" r="22225" b="25400"/>
            <wp:docPr id="5" name="Picture 5" descr="C:\Users\sca8753645\AppData\Local\Microsoft\Windows\INetCache\Content.Outlook\SDH6T1WP\Explorers Kids Club from Sept 1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3645\AppData\Local\Microsoft\Windows\INetCache\Content.Outlook\SDH6T1WP\Explorers Kids Club from Sept 18t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43" cy="306083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E5E261" w14:textId="77777777" w:rsidR="00AD66D5" w:rsidRDefault="00AD66D5" w:rsidP="00CE0894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137FD9F1" w14:textId="45C392F1" w:rsidR="00094A9D" w:rsidRPr="00AD66D5" w:rsidRDefault="00094A9D" w:rsidP="00B3275D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578D0E81" w14:textId="43F86C96" w:rsidR="00094A9D" w:rsidRDefault="00094A9D" w:rsidP="0080475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2B63AADC" w14:textId="47B2053D" w:rsidR="00936674" w:rsidRDefault="00457AFA" w:rsidP="0080475C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57AFA">
        <w:rPr>
          <w:rFonts w:asciiTheme="majorHAnsi" w:hAnsiTheme="majorHAnsi"/>
          <w:b/>
          <w:sz w:val="32"/>
          <w:szCs w:val="32"/>
        </w:rPr>
        <w:t>Please remember to ask for the Gardens for Schools Vouchers if you shop at Winnington Garden Centr</w:t>
      </w:r>
      <w:r w:rsidR="002F4B45">
        <w:rPr>
          <w:rFonts w:asciiTheme="majorHAnsi" w:hAnsiTheme="majorHAnsi"/>
          <w:b/>
          <w:sz w:val="32"/>
          <w:szCs w:val="32"/>
        </w:rPr>
        <w:t>e</w:t>
      </w:r>
      <w:r w:rsidR="00A7161B">
        <w:rPr>
          <w:rFonts w:asciiTheme="majorHAnsi" w:hAnsiTheme="majorHAnsi"/>
          <w:b/>
          <w:sz w:val="32"/>
          <w:szCs w:val="32"/>
        </w:rPr>
        <w:t xml:space="preserve">. </w:t>
      </w:r>
    </w:p>
    <w:p w14:paraId="5DC893EE" w14:textId="77777777" w:rsidR="00A923CF" w:rsidRDefault="00A923CF" w:rsidP="007A78E5">
      <w:pPr>
        <w:pStyle w:val="NoSpacing"/>
        <w:rPr>
          <w:rFonts w:asciiTheme="majorHAnsi" w:hAnsiTheme="majorHAnsi"/>
          <w:b/>
          <w:sz w:val="32"/>
          <w:szCs w:val="32"/>
        </w:rPr>
      </w:pPr>
    </w:p>
    <w:p w14:paraId="10B38E36" w14:textId="77777777" w:rsidR="006871E8" w:rsidRDefault="00D9510E" w:rsidP="006871E8">
      <w:pPr>
        <w:spacing w:after="200" w:line="276" w:lineRule="auto"/>
        <w:jc w:val="center"/>
        <w:rPr>
          <w:rFonts w:asciiTheme="majorHAnsi" w:hAnsiTheme="majorHAnsi"/>
          <w:b/>
          <w:u w:val="single"/>
        </w:rPr>
      </w:pPr>
      <w:r w:rsidRPr="00CA593D">
        <w:rPr>
          <w:rFonts w:asciiTheme="majorHAnsi" w:hAnsiTheme="majorHAnsi"/>
          <w:b/>
          <w:u w:val="single"/>
        </w:rPr>
        <w:t>SECTION 4</w:t>
      </w:r>
      <w:r w:rsidRPr="00CA593D">
        <w:rPr>
          <w:rFonts w:asciiTheme="majorHAnsi" w:hAnsiTheme="majorHAnsi"/>
          <w:b/>
          <w:u w:val="single"/>
        </w:rPr>
        <w:tab/>
      </w:r>
      <w:r w:rsidR="00314CEB" w:rsidRPr="00CA593D">
        <w:rPr>
          <w:rFonts w:asciiTheme="majorHAnsi" w:hAnsiTheme="majorHAnsi"/>
          <w:b/>
          <w:u w:val="single"/>
        </w:rPr>
        <w:t>STANDING ITEMS (appear in blue)</w:t>
      </w:r>
    </w:p>
    <w:p w14:paraId="583D8115" w14:textId="77777777" w:rsidR="00B3275D" w:rsidRDefault="00B3275D" w:rsidP="006871E8">
      <w:pPr>
        <w:spacing w:after="200" w:line="276" w:lineRule="auto"/>
        <w:rPr>
          <w:rFonts w:asciiTheme="majorHAnsi" w:hAnsiTheme="majorHAnsi"/>
          <w:b/>
          <w:color w:val="0070C0"/>
        </w:rPr>
      </w:pPr>
    </w:p>
    <w:p w14:paraId="0D71ABE2" w14:textId="10BDB10A" w:rsidR="006871E8" w:rsidRPr="006871E8" w:rsidRDefault="006871E8" w:rsidP="006871E8">
      <w:pPr>
        <w:spacing w:after="200" w:line="276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color w:val="0070C0"/>
        </w:rPr>
        <w:t>FIXED PENALTY NOTICES</w:t>
      </w:r>
    </w:p>
    <w:p w14:paraId="49EFA0EB" w14:textId="692DAB43" w:rsidR="006871E8" w:rsidRPr="00764A75" w:rsidRDefault="006871E8" w:rsidP="005642AC">
      <w:pPr>
        <w:spacing w:after="200" w:line="276" w:lineRule="auto"/>
        <w:jc w:val="both"/>
        <w:rPr>
          <w:rFonts w:asciiTheme="majorHAnsi" w:hAnsiTheme="majorHAnsi"/>
          <w:color w:val="0070C0"/>
        </w:rPr>
      </w:pPr>
      <w:r w:rsidRPr="00764A75">
        <w:rPr>
          <w:rFonts w:asciiTheme="majorHAnsi" w:hAnsiTheme="majorHAnsi"/>
          <w:color w:val="0070C0"/>
        </w:rPr>
        <w:t xml:space="preserve">A Fixed Penalty Notice can be issued in cases of unauthorised absences of at least 10 </w:t>
      </w:r>
      <w:r w:rsidR="00764A75" w:rsidRPr="00764A75">
        <w:rPr>
          <w:rFonts w:asciiTheme="majorHAnsi" w:hAnsiTheme="majorHAnsi"/>
          <w:color w:val="0070C0"/>
        </w:rPr>
        <w:t>consecutive</w:t>
      </w:r>
      <w:r w:rsidRPr="00764A75">
        <w:rPr>
          <w:rFonts w:asciiTheme="majorHAnsi" w:hAnsiTheme="majorHAnsi"/>
          <w:color w:val="0070C0"/>
        </w:rPr>
        <w:t xml:space="preserve"> school sessions (five school days). At Davenham, all requests for holidays in term time will be unauthorised unless in </w:t>
      </w:r>
      <w:r w:rsidR="00764A75">
        <w:rPr>
          <w:rFonts w:asciiTheme="majorHAnsi" w:hAnsiTheme="majorHAnsi"/>
          <w:color w:val="0070C0"/>
        </w:rPr>
        <w:t>exceptional circumstances. Such circumstances</w:t>
      </w:r>
      <w:r w:rsidRPr="00764A75">
        <w:rPr>
          <w:rFonts w:asciiTheme="majorHAnsi" w:hAnsiTheme="majorHAnsi"/>
          <w:color w:val="0070C0"/>
        </w:rPr>
        <w:t xml:space="preserve"> include the wedding of a close family member or the funeral of a close family member. </w:t>
      </w:r>
    </w:p>
    <w:p w14:paraId="53524C16" w14:textId="00BD963B" w:rsidR="005642AC" w:rsidRPr="005642AC" w:rsidRDefault="005642AC" w:rsidP="005642AC">
      <w:pPr>
        <w:spacing w:after="200" w:line="276" w:lineRule="auto"/>
        <w:jc w:val="both"/>
        <w:rPr>
          <w:rFonts w:asciiTheme="majorHAnsi" w:hAnsiTheme="majorHAnsi"/>
          <w:b/>
          <w:color w:val="0070C0"/>
        </w:rPr>
      </w:pPr>
      <w:r w:rsidRPr="005642AC">
        <w:rPr>
          <w:rFonts w:asciiTheme="majorHAnsi" w:hAnsiTheme="majorHAnsi"/>
          <w:b/>
          <w:color w:val="0070C0"/>
        </w:rPr>
        <w:t>REPLY SLIPS</w:t>
      </w:r>
    </w:p>
    <w:p w14:paraId="246523CE" w14:textId="371C9C4F" w:rsidR="00A143CA" w:rsidRDefault="005642AC" w:rsidP="00A143CA">
      <w:pPr>
        <w:pStyle w:val="NoSpacing"/>
        <w:jc w:val="both"/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 xml:space="preserve">All communication is now via email. </w:t>
      </w:r>
      <w:r w:rsidRPr="005642AC">
        <w:rPr>
          <w:rFonts w:asciiTheme="majorHAnsi" w:hAnsiTheme="majorHAnsi"/>
          <w:color w:val="0070C0"/>
        </w:rPr>
        <w:t>If parents find it difficult to print out,</w:t>
      </w:r>
      <w:r>
        <w:rPr>
          <w:rFonts w:asciiTheme="majorHAnsi" w:hAnsiTheme="majorHAnsi"/>
          <w:color w:val="0070C0"/>
        </w:rPr>
        <w:t xml:space="preserve"> a reply slip, then please</w:t>
      </w:r>
      <w:r w:rsidRPr="005642AC">
        <w:rPr>
          <w:rFonts w:asciiTheme="majorHAnsi" w:hAnsiTheme="majorHAnsi"/>
          <w:color w:val="0070C0"/>
        </w:rPr>
        <w:t xml:space="preserve"> write a return on a slip of paper or come into the school</w:t>
      </w:r>
      <w:r w:rsidR="00A143CA">
        <w:rPr>
          <w:rFonts w:asciiTheme="majorHAnsi" w:hAnsiTheme="majorHAnsi"/>
          <w:color w:val="0070C0"/>
        </w:rPr>
        <w:t xml:space="preserve"> office. </w:t>
      </w:r>
    </w:p>
    <w:p w14:paraId="4F567706" w14:textId="77777777" w:rsidR="00A143CA" w:rsidRDefault="00A143CA" w:rsidP="00A143CA">
      <w:pPr>
        <w:pStyle w:val="NoSpacing"/>
        <w:jc w:val="both"/>
        <w:rPr>
          <w:rFonts w:asciiTheme="majorHAnsi" w:hAnsiTheme="majorHAnsi"/>
          <w:color w:val="0070C0"/>
        </w:rPr>
      </w:pPr>
    </w:p>
    <w:p w14:paraId="0CE268C2" w14:textId="5A68FB44" w:rsidR="00574F03" w:rsidRPr="00A143CA" w:rsidRDefault="00574F03" w:rsidP="00A143CA">
      <w:pPr>
        <w:pStyle w:val="NoSpacing"/>
        <w:jc w:val="both"/>
        <w:rPr>
          <w:rFonts w:asciiTheme="majorHAnsi" w:hAnsiTheme="majorHAnsi" w:cstheme="minorHAnsi"/>
          <w:sz w:val="24"/>
          <w:szCs w:val="24"/>
        </w:rPr>
      </w:pPr>
      <w:r w:rsidRPr="00C40162">
        <w:rPr>
          <w:rFonts w:asciiTheme="majorHAnsi" w:hAnsiTheme="majorHAnsi"/>
          <w:b/>
          <w:color w:val="0070C0"/>
        </w:rPr>
        <w:t>APPLICATIONS FOR CHILDREN STARTING PRIMARY SCHOOL SEPTEMBER 20</w:t>
      </w:r>
      <w:r w:rsidR="008D190E" w:rsidRPr="00C40162">
        <w:rPr>
          <w:rFonts w:asciiTheme="majorHAnsi" w:hAnsiTheme="majorHAnsi"/>
          <w:b/>
          <w:color w:val="0070C0"/>
        </w:rPr>
        <w:t>2</w:t>
      </w:r>
      <w:r w:rsidR="00567176">
        <w:rPr>
          <w:rFonts w:asciiTheme="majorHAnsi" w:hAnsiTheme="majorHAnsi"/>
          <w:b/>
          <w:color w:val="0070C0"/>
        </w:rPr>
        <w:t>4</w:t>
      </w:r>
    </w:p>
    <w:p w14:paraId="64D9A3FB" w14:textId="3CB72405" w:rsidR="00574F03" w:rsidRDefault="00574F03" w:rsidP="00B05C4F">
      <w:pPr>
        <w:jc w:val="both"/>
        <w:rPr>
          <w:rFonts w:asciiTheme="majorHAnsi" w:hAnsiTheme="majorHAnsi"/>
          <w:i/>
          <w:color w:val="0070C0"/>
        </w:rPr>
      </w:pPr>
      <w:r w:rsidRPr="00CA593D">
        <w:rPr>
          <w:rFonts w:asciiTheme="majorHAnsi" w:hAnsiTheme="majorHAnsi"/>
          <w:i/>
          <w:color w:val="0070C0"/>
        </w:rPr>
        <w:t xml:space="preserve">Please take careful note of the following dates. Failure to apply by the closing dates may result in your child not being offered the place you want. </w:t>
      </w:r>
    </w:p>
    <w:p w14:paraId="58EDB153" w14:textId="31B8B15E" w:rsidR="00153871" w:rsidRDefault="00153871" w:rsidP="00B05C4F">
      <w:pPr>
        <w:jc w:val="both"/>
        <w:rPr>
          <w:rFonts w:asciiTheme="majorHAnsi" w:hAnsiTheme="majorHAnsi"/>
          <w:i/>
          <w:color w:val="0070C0"/>
        </w:rPr>
      </w:pPr>
    </w:p>
    <w:p w14:paraId="0C74B54B" w14:textId="77777777" w:rsidR="00CF4411" w:rsidRPr="00CA593D" w:rsidRDefault="00CF4411" w:rsidP="00B05C4F">
      <w:pPr>
        <w:jc w:val="both"/>
        <w:rPr>
          <w:rFonts w:asciiTheme="majorHAnsi" w:hAnsiTheme="majorHAnsi"/>
          <w:color w:val="0070C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6338"/>
      </w:tblGrid>
      <w:tr w:rsidR="00574F03" w:rsidRPr="00CA593D" w14:paraId="3345B589" w14:textId="77777777" w:rsidTr="00DC7818">
        <w:trPr>
          <w:jc w:val="center"/>
        </w:trPr>
        <w:tc>
          <w:tcPr>
            <w:tcW w:w="2417" w:type="dxa"/>
          </w:tcPr>
          <w:p w14:paraId="745BC14E" w14:textId="1512F04E" w:rsidR="00574F03" w:rsidRPr="002642D7" w:rsidRDefault="00574F03" w:rsidP="008570B1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lastRenderedPageBreak/>
              <w:t xml:space="preserve">1 Sep 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>20</w:t>
            </w:r>
            <w:r w:rsidR="002642D7" w:rsidRPr="002642D7">
              <w:rPr>
                <w:rFonts w:asciiTheme="majorHAnsi" w:hAnsiTheme="majorHAnsi"/>
                <w:b/>
                <w:color w:val="0070C0"/>
              </w:rPr>
              <w:t>2</w:t>
            </w:r>
            <w:r w:rsidR="00EF1506">
              <w:rPr>
                <w:rFonts w:asciiTheme="majorHAnsi" w:hAnsiTheme="majorHAnsi"/>
                <w:b/>
                <w:color w:val="0070C0"/>
              </w:rPr>
              <w:t>3</w:t>
            </w:r>
          </w:p>
        </w:tc>
        <w:tc>
          <w:tcPr>
            <w:tcW w:w="6338" w:type="dxa"/>
          </w:tcPr>
          <w:p w14:paraId="7F13BCFA" w14:textId="77777777" w:rsidR="00574F03" w:rsidRPr="00CA593D" w:rsidRDefault="00574F03" w:rsidP="00574F03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CA593D">
              <w:rPr>
                <w:rFonts w:asciiTheme="majorHAnsi" w:hAnsiTheme="majorHAnsi" w:cs="Helvetica"/>
                <w:color w:val="0070C0"/>
              </w:rPr>
              <w:t xml:space="preserve">Application process starts - online application facility open, </w:t>
            </w:r>
          </w:p>
        </w:tc>
      </w:tr>
      <w:tr w:rsidR="00574F03" w:rsidRPr="00CA593D" w14:paraId="7976C01B" w14:textId="77777777" w:rsidTr="000000B7">
        <w:trPr>
          <w:jc w:val="center"/>
        </w:trPr>
        <w:tc>
          <w:tcPr>
            <w:tcW w:w="2417" w:type="dxa"/>
            <w:shd w:val="clear" w:color="auto" w:fill="FFFF00"/>
          </w:tcPr>
          <w:p w14:paraId="14522635" w14:textId="2A7790D6" w:rsidR="00574F03" w:rsidRPr="002642D7" w:rsidRDefault="00574F03" w:rsidP="008570B1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t xml:space="preserve">15 January 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>20</w:t>
            </w:r>
            <w:r w:rsidR="00135EF5" w:rsidRPr="002642D7">
              <w:rPr>
                <w:rFonts w:asciiTheme="majorHAnsi" w:hAnsiTheme="majorHAnsi"/>
                <w:b/>
                <w:color w:val="0070C0"/>
              </w:rPr>
              <w:t>2</w:t>
            </w:r>
            <w:r w:rsidR="00EF1506">
              <w:rPr>
                <w:rFonts w:asciiTheme="majorHAnsi" w:hAnsiTheme="majorHAnsi"/>
                <w:b/>
                <w:color w:val="0070C0"/>
              </w:rPr>
              <w:t>4</w:t>
            </w:r>
          </w:p>
        </w:tc>
        <w:tc>
          <w:tcPr>
            <w:tcW w:w="6338" w:type="dxa"/>
            <w:shd w:val="clear" w:color="auto" w:fill="FFFF00"/>
          </w:tcPr>
          <w:p w14:paraId="2E908623" w14:textId="77777777" w:rsidR="00574F03" w:rsidRPr="00CA593D" w:rsidRDefault="00574F03" w:rsidP="008570B1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761432">
              <w:rPr>
                <w:rFonts w:asciiTheme="majorHAnsi" w:hAnsiTheme="majorHAnsi" w:cs="Helvetica"/>
                <w:color w:val="0070C0"/>
              </w:rPr>
              <w:t>Closing date for applications forms to be returned to the Council</w:t>
            </w:r>
          </w:p>
        </w:tc>
      </w:tr>
      <w:tr w:rsidR="00574F03" w:rsidRPr="00CA593D" w14:paraId="34051AF0" w14:textId="77777777" w:rsidTr="00DC7818">
        <w:trPr>
          <w:jc w:val="center"/>
        </w:trPr>
        <w:tc>
          <w:tcPr>
            <w:tcW w:w="2417" w:type="dxa"/>
          </w:tcPr>
          <w:p w14:paraId="5BB4D261" w14:textId="1161C089" w:rsidR="00574F03" w:rsidRPr="002642D7" w:rsidRDefault="002642D7" w:rsidP="008570B1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t>1</w:t>
            </w:r>
            <w:r w:rsidR="00EF1506">
              <w:rPr>
                <w:rFonts w:asciiTheme="majorHAnsi" w:hAnsiTheme="majorHAnsi"/>
                <w:b/>
                <w:color w:val="0070C0"/>
              </w:rPr>
              <w:t>6</w:t>
            </w:r>
            <w:r w:rsidR="00574F03" w:rsidRPr="002642D7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="00135EF5" w:rsidRPr="002642D7">
              <w:rPr>
                <w:rFonts w:asciiTheme="majorHAnsi" w:hAnsiTheme="majorHAnsi"/>
                <w:b/>
                <w:color w:val="0070C0"/>
              </w:rPr>
              <w:t>April 202</w:t>
            </w:r>
            <w:r w:rsidR="00EF1506">
              <w:rPr>
                <w:rFonts w:asciiTheme="majorHAnsi" w:hAnsiTheme="majorHAnsi"/>
                <w:b/>
                <w:color w:val="0070C0"/>
              </w:rPr>
              <w:t>4</w:t>
            </w:r>
          </w:p>
        </w:tc>
        <w:tc>
          <w:tcPr>
            <w:tcW w:w="6338" w:type="dxa"/>
          </w:tcPr>
          <w:p w14:paraId="42F7B5C5" w14:textId="77777777" w:rsidR="00574F03" w:rsidRPr="00CA593D" w:rsidRDefault="00574F03" w:rsidP="008570B1">
            <w:pPr>
              <w:spacing w:after="200" w:line="276" w:lineRule="auto"/>
              <w:jc w:val="both"/>
              <w:rPr>
                <w:rFonts w:asciiTheme="majorHAnsi" w:hAnsiTheme="majorHAnsi" w:cs="Helvetica"/>
                <w:color w:val="0070C0"/>
              </w:rPr>
            </w:pPr>
            <w:r w:rsidRPr="00CA593D">
              <w:rPr>
                <w:rFonts w:asciiTheme="majorHAnsi" w:hAnsiTheme="majorHAnsi" w:cs="Helvetica"/>
                <w:color w:val="0070C0"/>
              </w:rPr>
              <w:t>Online applicants can view the school place offered by logging into their online account </w:t>
            </w:r>
          </w:p>
        </w:tc>
      </w:tr>
      <w:tr w:rsidR="00574F03" w:rsidRPr="00CA593D" w14:paraId="008D3ED5" w14:textId="77777777" w:rsidTr="00DC7818">
        <w:trPr>
          <w:jc w:val="center"/>
        </w:trPr>
        <w:tc>
          <w:tcPr>
            <w:tcW w:w="2417" w:type="dxa"/>
          </w:tcPr>
          <w:p w14:paraId="42E730E5" w14:textId="7855CFEE" w:rsidR="00574F03" w:rsidRPr="002642D7" w:rsidRDefault="00574F03" w:rsidP="008570B1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t>1</w:t>
            </w:r>
            <w:r w:rsidR="002642D7" w:rsidRPr="002642D7">
              <w:rPr>
                <w:rFonts w:asciiTheme="majorHAnsi" w:hAnsiTheme="majorHAnsi"/>
                <w:b/>
                <w:color w:val="0070C0"/>
              </w:rPr>
              <w:t>6</w:t>
            </w:r>
            <w:r w:rsidRPr="002642D7">
              <w:rPr>
                <w:rFonts w:asciiTheme="majorHAnsi" w:hAnsiTheme="majorHAnsi"/>
                <w:b/>
                <w:color w:val="0070C0"/>
              </w:rPr>
              <w:t xml:space="preserve"> May 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>20</w:t>
            </w:r>
            <w:r w:rsidR="00135EF5" w:rsidRPr="002642D7">
              <w:rPr>
                <w:rFonts w:asciiTheme="majorHAnsi" w:hAnsiTheme="majorHAnsi"/>
                <w:b/>
                <w:color w:val="0070C0"/>
              </w:rPr>
              <w:t>2</w:t>
            </w:r>
            <w:r w:rsidR="00EF1506">
              <w:rPr>
                <w:rFonts w:asciiTheme="majorHAnsi" w:hAnsiTheme="majorHAnsi"/>
                <w:b/>
                <w:color w:val="0070C0"/>
              </w:rPr>
              <w:t>4</w:t>
            </w:r>
          </w:p>
        </w:tc>
        <w:tc>
          <w:tcPr>
            <w:tcW w:w="6338" w:type="dxa"/>
            <w:vAlign w:val="center"/>
          </w:tcPr>
          <w:p w14:paraId="3A4B9483" w14:textId="77777777" w:rsidR="00574F03" w:rsidRPr="00CA593D" w:rsidRDefault="00574F03" w:rsidP="002978FA">
            <w:pPr>
              <w:pStyle w:val="NormalWeb"/>
              <w:rPr>
                <w:rFonts w:asciiTheme="majorHAnsi" w:hAnsiTheme="majorHAnsi" w:cs="Helvetica"/>
                <w:color w:val="0070C0"/>
              </w:rPr>
            </w:pPr>
            <w:r w:rsidRPr="00CA593D">
              <w:rPr>
                <w:rFonts w:asciiTheme="majorHAnsi" w:hAnsiTheme="majorHAnsi" w:cs="Helvetica"/>
                <w:color w:val="0070C0"/>
              </w:rPr>
              <w:t>Closing date for appeal applications</w:t>
            </w:r>
          </w:p>
        </w:tc>
      </w:tr>
    </w:tbl>
    <w:p w14:paraId="45B031AB" w14:textId="77777777" w:rsidR="00CD0780" w:rsidRPr="00CA593D" w:rsidRDefault="00CD0780" w:rsidP="00574F03">
      <w:pPr>
        <w:jc w:val="both"/>
        <w:rPr>
          <w:rFonts w:asciiTheme="majorHAnsi" w:hAnsiTheme="majorHAnsi"/>
          <w:b/>
          <w:color w:val="0070C0"/>
        </w:rPr>
      </w:pPr>
    </w:p>
    <w:p w14:paraId="7624C8E5" w14:textId="77777777" w:rsidR="00A923CF" w:rsidRDefault="00A923CF" w:rsidP="00574F03">
      <w:pPr>
        <w:jc w:val="both"/>
        <w:rPr>
          <w:rFonts w:asciiTheme="majorHAnsi" w:hAnsiTheme="majorHAnsi"/>
          <w:b/>
          <w:color w:val="0070C0"/>
        </w:rPr>
      </w:pPr>
    </w:p>
    <w:p w14:paraId="212F4838" w14:textId="77777777" w:rsidR="00A923CF" w:rsidRDefault="00A923CF" w:rsidP="00574F03">
      <w:pPr>
        <w:jc w:val="both"/>
        <w:rPr>
          <w:rFonts w:asciiTheme="majorHAnsi" w:hAnsiTheme="majorHAnsi"/>
          <w:b/>
          <w:color w:val="0070C0"/>
        </w:rPr>
      </w:pPr>
    </w:p>
    <w:p w14:paraId="6EBCA380" w14:textId="218A31BB" w:rsidR="00574F03" w:rsidRPr="00CA593D" w:rsidRDefault="00574F03" w:rsidP="00574F03">
      <w:pPr>
        <w:jc w:val="both"/>
        <w:rPr>
          <w:rFonts w:asciiTheme="majorHAnsi" w:hAnsiTheme="majorHAnsi"/>
          <w:b/>
          <w:color w:val="0070C0"/>
        </w:rPr>
      </w:pPr>
      <w:r w:rsidRPr="00C40162">
        <w:rPr>
          <w:rFonts w:asciiTheme="majorHAnsi" w:hAnsiTheme="majorHAnsi"/>
          <w:b/>
          <w:color w:val="0070C0"/>
        </w:rPr>
        <w:t>APPLICATIONS FOR CHILDREN STARTING SECONDARY SCHOOL SEPTEMBER 20</w:t>
      </w:r>
      <w:r w:rsidR="008D190E" w:rsidRPr="00C40162">
        <w:rPr>
          <w:rFonts w:asciiTheme="majorHAnsi" w:hAnsiTheme="majorHAnsi"/>
          <w:b/>
          <w:color w:val="0070C0"/>
        </w:rPr>
        <w:t>2</w:t>
      </w:r>
      <w:r w:rsidR="00567176">
        <w:rPr>
          <w:rFonts w:asciiTheme="majorHAnsi" w:hAnsiTheme="majorHAnsi"/>
          <w:b/>
          <w:color w:val="0070C0"/>
        </w:rPr>
        <w:t>4</w:t>
      </w:r>
    </w:p>
    <w:p w14:paraId="55D946E8" w14:textId="77777777" w:rsidR="00574F03" w:rsidRPr="00CA593D" w:rsidRDefault="00574F03" w:rsidP="00574F03">
      <w:pPr>
        <w:jc w:val="both"/>
        <w:rPr>
          <w:rFonts w:asciiTheme="majorHAnsi" w:hAnsiTheme="majorHAnsi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574F03" w:rsidRPr="00CA593D" w14:paraId="52B814C7" w14:textId="77777777" w:rsidTr="00314CEB">
        <w:tc>
          <w:tcPr>
            <w:tcW w:w="1668" w:type="dxa"/>
          </w:tcPr>
          <w:p w14:paraId="0B821138" w14:textId="7B9E905D" w:rsidR="002642D7" w:rsidRPr="002642D7" w:rsidRDefault="00574F03" w:rsidP="002978FA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t xml:space="preserve">1 Sep 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>20</w:t>
            </w:r>
            <w:r w:rsidR="002642D7">
              <w:rPr>
                <w:rFonts w:asciiTheme="majorHAnsi" w:hAnsiTheme="majorHAnsi"/>
                <w:b/>
                <w:color w:val="0070C0"/>
              </w:rPr>
              <w:t>2</w:t>
            </w:r>
            <w:r w:rsidR="00EF1506">
              <w:rPr>
                <w:rFonts w:asciiTheme="majorHAnsi" w:hAnsiTheme="majorHAnsi"/>
                <w:b/>
                <w:color w:val="0070C0"/>
              </w:rPr>
              <w:t>3</w:t>
            </w:r>
          </w:p>
        </w:tc>
        <w:tc>
          <w:tcPr>
            <w:tcW w:w="7512" w:type="dxa"/>
          </w:tcPr>
          <w:p w14:paraId="17DB4A24" w14:textId="77777777" w:rsidR="00574F03" w:rsidRPr="00CA593D" w:rsidRDefault="00574F03" w:rsidP="002978FA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CA593D">
              <w:rPr>
                <w:rFonts w:asciiTheme="majorHAnsi" w:hAnsiTheme="majorHAnsi" w:cs="Helvetica"/>
                <w:color w:val="0070C0"/>
              </w:rPr>
              <w:t xml:space="preserve">Application process starts - online application facility open, </w:t>
            </w:r>
          </w:p>
        </w:tc>
      </w:tr>
      <w:tr w:rsidR="00574F03" w:rsidRPr="00CA593D" w14:paraId="5CE3B76A" w14:textId="77777777" w:rsidTr="00314CEB">
        <w:tc>
          <w:tcPr>
            <w:tcW w:w="1668" w:type="dxa"/>
          </w:tcPr>
          <w:p w14:paraId="7B01FDFE" w14:textId="01BAD074" w:rsidR="00574F03" w:rsidRPr="002642D7" w:rsidRDefault="00574F03" w:rsidP="002978FA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t>31 Oct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 xml:space="preserve"> 20</w:t>
            </w:r>
            <w:r w:rsidR="002642D7">
              <w:rPr>
                <w:rFonts w:asciiTheme="majorHAnsi" w:hAnsiTheme="majorHAnsi"/>
                <w:b/>
                <w:color w:val="0070C0"/>
              </w:rPr>
              <w:t>2</w:t>
            </w:r>
            <w:r w:rsidR="00EF1506">
              <w:rPr>
                <w:rFonts w:asciiTheme="majorHAnsi" w:hAnsiTheme="majorHAnsi"/>
                <w:b/>
                <w:color w:val="0070C0"/>
              </w:rPr>
              <w:t>3</w:t>
            </w:r>
          </w:p>
        </w:tc>
        <w:tc>
          <w:tcPr>
            <w:tcW w:w="7512" w:type="dxa"/>
          </w:tcPr>
          <w:p w14:paraId="1679E21A" w14:textId="77777777" w:rsidR="00574F03" w:rsidRPr="00CA593D" w:rsidRDefault="00574F03" w:rsidP="002978FA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906BEC">
              <w:rPr>
                <w:rFonts w:asciiTheme="majorHAnsi" w:hAnsiTheme="majorHAnsi" w:cs="Helvetica"/>
                <w:color w:val="0070C0"/>
              </w:rPr>
              <w:t>Closing date for applications forms to be returned to the Council</w:t>
            </w:r>
          </w:p>
        </w:tc>
      </w:tr>
      <w:tr w:rsidR="00574F03" w:rsidRPr="00CA593D" w14:paraId="58CEE660" w14:textId="77777777" w:rsidTr="00314CEB">
        <w:tc>
          <w:tcPr>
            <w:tcW w:w="1668" w:type="dxa"/>
          </w:tcPr>
          <w:p w14:paraId="270051A6" w14:textId="21F65715" w:rsidR="00574F03" w:rsidRPr="002642D7" w:rsidRDefault="004B0935" w:rsidP="002978FA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642D7">
              <w:rPr>
                <w:rFonts w:asciiTheme="majorHAnsi" w:hAnsiTheme="majorHAnsi"/>
                <w:b/>
                <w:color w:val="0070C0"/>
              </w:rPr>
              <w:t xml:space="preserve">1 </w:t>
            </w:r>
            <w:r w:rsidR="00574F03" w:rsidRPr="002642D7">
              <w:rPr>
                <w:rFonts w:asciiTheme="majorHAnsi" w:hAnsiTheme="majorHAnsi"/>
                <w:b/>
                <w:color w:val="0070C0"/>
              </w:rPr>
              <w:t xml:space="preserve">March 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>20</w:t>
            </w:r>
            <w:r w:rsidR="00135EF5" w:rsidRPr="002642D7">
              <w:rPr>
                <w:rFonts w:asciiTheme="majorHAnsi" w:hAnsiTheme="majorHAnsi"/>
                <w:b/>
                <w:color w:val="0070C0"/>
              </w:rPr>
              <w:t>2</w:t>
            </w:r>
            <w:r w:rsidR="00EF1506">
              <w:rPr>
                <w:rFonts w:asciiTheme="majorHAnsi" w:hAnsiTheme="majorHAnsi"/>
                <w:b/>
                <w:color w:val="0070C0"/>
              </w:rPr>
              <w:t>4</w:t>
            </w:r>
          </w:p>
        </w:tc>
        <w:tc>
          <w:tcPr>
            <w:tcW w:w="7512" w:type="dxa"/>
          </w:tcPr>
          <w:p w14:paraId="5249159C" w14:textId="77777777" w:rsidR="00574F03" w:rsidRPr="002C2726" w:rsidRDefault="00574F03" w:rsidP="002978FA">
            <w:pPr>
              <w:spacing w:after="200" w:line="276" w:lineRule="auto"/>
              <w:jc w:val="both"/>
              <w:rPr>
                <w:rFonts w:asciiTheme="majorHAnsi" w:hAnsiTheme="majorHAnsi" w:cs="Helvetica"/>
                <w:color w:val="0070C0"/>
              </w:rPr>
            </w:pPr>
            <w:r w:rsidRPr="002C2726">
              <w:rPr>
                <w:rFonts w:asciiTheme="majorHAnsi" w:hAnsiTheme="majorHAnsi" w:cs="Helvetica"/>
                <w:color w:val="0070C0"/>
              </w:rPr>
              <w:t>Online applicants can view the school place offered by logging into their online account </w:t>
            </w:r>
          </w:p>
        </w:tc>
      </w:tr>
      <w:tr w:rsidR="00574F03" w:rsidRPr="00CA593D" w14:paraId="1CE84A90" w14:textId="77777777" w:rsidTr="00314CEB">
        <w:tc>
          <w:tcPr>
            <w:tcW w:w="1668" w:type="dxa"/>
          </w:tcPr>
          <w:p w14:paraId="1468CF83" w14:textId="3F427DA2" w:rsidR="00574F03" w:rsidRPr="002642D7" w:rsidRDefault="00EF1506" w:rsidP="002978FA">
            <w:pPr>
              <w:spacing w:after="200" w:line="276" w:lineRule="auto"/>
              <w:jc w:val="both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15 April</w:t>
            </w:r>
            <w:r w:rsidR="00954F30" w:rsidRPr="002642D7">
              <w:rPr>
                <w:rFonts w:asciiTheme="majorHAnsi" w:hAnsiTheme="majorHAnsi"/>
                <w:b/>
                <w:color w:val="0070C0"/>
              </w:rPr>
              <w:t xml:space="preserve"> 20</w:t>
            </w:r>
            <w:r w:rsidR="00135EF5" w:rsidRPr="002642D7">
              <w:rPr>
                <w:rFonts w:asciiTheme="majorHAnsi" w:hAnsiTheme="majorHAnsi"/>
                <w:b/>
                <w:color w:val="0070C0"/>
              </w:rPr>
              <w:t>2</w:t>
            </w:r>
            <w:r>
              <w:rPr>
                <w:rFonts w:asciiTheme="majorHAnsi" w:hAnsiTheme="majorHAnsi"/>
                <w:b/>
                <w:color w:val="0070C0"/>
              </w:rPr>
              <w:t>4</w:t>
            </w:r>
          </w:p>
        </w:tc>
        <w:tc>
          <w:tcPr>
            <w:tcW w:w="7512" w:type="dxa"/>
            <w:vAlign w:val="center"/>
          </w:tcPr>
          <w:p w14:paraId="13ED97E1" w14:textId="77777777" w:rsidR="00574F03" w:rsidRPr="00CA593D" w:rsidRDefault="00574F03" w:rsidP="002978FA">
            <w:pPr>
              <w:pStyle w:val="NormalWeb"/>
              <w:rPr>
                <w:rFonts w:asciiTheme="majorHAnsi" w:hAnsiTheme="majorHAnsi" w:cs="Helvetica"/>
                <w:color w:val="0070C0"/>
              </w:rPr>
            </w:pPr>
            <w:r w:rsidRPr="00CA593D">
              <w:rPr>
                <w:rFonts w:asciiTheme="majorHAnsi" w:hAnsiTheme="majorHAnsi" w:cs="Helvetica"/>
                <w:color w:val="0070C0"/>
              </w:rPr>
              <w:t>Closing date for appeal applications</w:t>
            </w:r>
          </w:p>
        </w:tc>
      </w:tr>
    </w:tbl>
    <w:p w14:paraId="38908F0A" w14:textId="77777777" w:rsidR="000000B7" w:rsidRDefault="000000B7" w:rsidP="004204E4">
      <w:pPr>
        <w:spacing w:after="200" w:line="276" w:lineRule="auto"/>
        <w:jc w:val="both"/>
        <w:rPr>
          <w:rFonts w:asciiTheme="majorHAnsi" w:hAnsiTheme="majorHAnsi"/>
          <w:b/>
          <w:color w:val="0070C0"/>
        </w:rPr>
      </w:pPr>
    </w:p>
    <w:p w14:paraId="16813627" w14:textId="756ED93A" w:rsidR="004204E4" w:rsidRDefault="00937964" w:rsidP="004204E4">
      <w:pPr>
        <w:spacing w:after="200" w:line="276" w:lineRule="auto"/>
        <w:jc w:val="both"/>
        <w:rPr>
          <w:rFonts w:asciiTheme="majorHAnsi" w:hAnsiTheme="majorHAnsi"/>
          <w:b/>
          <w:color w:val="0070C0"/>
        </w:rPr>
      </w:pPr>
      <w:r w:rsidRPr="00CA593D">
        <w:rPr>
          <w:rFonts w:asciiTheme="majorHAnsi" w:hAnsiTheme="majorHAnsi"/>
          <w:b/>
          <w:color w:val="0070C0"/>
        </w:rPr>
        <w:t>FREE SCHOOL MEALS</w:t>
      </w:r>
      <w:r w:rsidR="009A0C7C" w:rsidRPr="00CA593D">
        <w:rPr>
          <w:rFonts w:asciiTheme="majorHAnsi" w:hAnsiTheme="majorHAnsi"/>
          <w:b/>
          <w:color w:val="0070C0"/>
        </w:rPr>
        <w:t xml:space="preserve"> AND PUPIL PRE</w:t>
      </w:r>
      <w:r w:rsidR="00576EC7" w:rsidRPr="00CA593D">
        <w:rPr>
          <w:rFonts w:asciiTheme="majorHAnsi" w:hAnsiTheme="majorHAnsi"/>
          <w:b/>
          <w:color w:val="0070C0"/>
        </w:rPr>
        <w:t>MIUM</w:t>
      </w:r>
      <w:r w:rsidR="00DB448E">
        <w:rPr>
          <w:rFonts w:asciiTheme="majorHAnsi" w:hAnsiTheme="majorHAnsi"/>
          <w:b/>
          <w:color w:val="0070C0"/>
        </w:rPr>
        <w:t xml:space="preserve"> </w:t>
      </w:r>
    </w:p>
    <w:p w14:paraId="760746B7" w14:textId="77777777" w:rsidR="004204E4" w:rsidRPr="004B0935" w:rsidRDefault="004204E4" w:rsidP="004204E4">
      <w:pPr>
        <w:spacing w:after="200" w:line="276" w:lineRule="auto"/>
        <w:jc w:val="both"/>
        <w:rPr>
          <w:rFonts w:asciiTheme="majorHAnsi" w:hAnsiTheme="majorHAnsi"/>
          <w:b/>
          <w:color w:val="0070C0"/>
        </w:rPr>
      </w:pPr>
      <w:r w:rsidRPr="004B0935">
        <w:rPr>
          <w:rFonts w:asciiTheme="majorHAnsi" w:hAnsiTheme="majorHAnsi"/>
          <w:color w:val="0070C0"/>
        </w:rPr>
        <w:t>Your child may be able to get free school meals if you are in receipt of any of the following:</w:t>
      </w:r>
    </w:p>
    <w:p w14:paraId="1030BE70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Income Support</w:t>
      </w:r>
    </w:p>
    <w:p w14:paraId="39068E27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Income-based Jobseeker’s Allowance</w:t>
      </w:r>
    </w:p>
    <w:p w14:paraId="4B88423D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Income-related Employment and Support Allowance</w:t>
      </w:r>
    </w:p>
    <w:p w14:paraId="4561F05B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Support under Part VI of the Immigration and Asylum Act 1999</w:t>
      </w:r>
    </w:p>
    <w:p w14:paraId="594EB6DD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The guaranteed element of Pension Credit</w:t>
      </w:r>
    </w:p>
    <w:p w14:paraId="3BCA1407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Child Tax Credit (provided you’re not also entitled to Working Tax Credit and have an annual gross income of no more than £16,190)</w:t>
      </w:r>
    </w:p>
    <w:p w14:paraId="526F1EEB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Working Tax Credit run-on - paid for 4 weeks after you stop qualifying for Working Tax Credit</w:t>
      </w:r>
    </w:p>
    <w:p w14:paraId="0C01F710" w14:textId="77777777" w:rsidR="004204E4" w:rsidRPr="004B0935" w:rsidRDefault="004204E4" w:rsidP="004204E4">
      <w:pPr>
        <w:numPr>
          <w:ilvl w:val="0"/>
          <w:numId w:val="12"/>
        </w:numPr>
        <w:spacing w:before="100" w:beforeAutospacing="1" w:after="100" w:afterAutospacing="1"/>
        <w:rPr>
          <w:rFonts w:asciiTheme="majorHAnsi" w:eastAsia="Times New Roman" w:hAnsiTheme="majorHAnsi"/>
          <w:color w:val="0070C0"/>
        </w:rPr>
      </w:pPr>
      <w:r w:rsidRPr="004B0935">
        <w:rPr>
          <w:rFonts w:asciiTheme="majorHAnsi" w:eastAsia="Times New Roman" w:hAnsiTheme="majorHAnsi"/>
          <w:color w:val="0070C0"/>
        </w:rPr>
        <w:t>Universal Credit - if you apply on or after 1 April 2018 your household income must be less than £7,400 a year (after tax and not including any benefits you get)</w:t>
      </w:r>
    </w:p>
    <w:p w14:paraId="5E450394" w14:textId="562A7443" w:rsidR="001F23A9" w:rsidRDefault="004204E4" w:rsidP="00F45F4E">
      <w:pPr>
        <w:spacing w:before="100" w:beforeAutospacing="1" w:after="100" w:afterAutospacing="1"/>
        <w:jc w:val="both"/>
        <w:rPr>
          <w:rStyle w:val="Hyperlink"/>
          <w:rFonts w:asciiTheme="majorHAnsi" w:hAnsiTheme="majorHAnsi"/>
          <w:b/>
          <w:i/>
        </w:rPr>
      </w:pPr>
      <w:r w:rsidRPr="004B0935">
        <w:rPr>
          <w:rFonts w:asciiTheme="majorHAnsi" w:hAnsiTheme="majorHAnsi"/>
          <w:color w:val="0070C0"/>
        </w:rPr>
        <w:t xml:space="preserve">The criteria also </w:t>
      </w:r>
      <w:r w:rsidR="00DD619A" w:rsidRPr="004B0935">
        <w:rPr>
          <w:rFonts w:asciiTheme="majorHAnsi" w:hAnsiTheme="majorHAnsi"/>
          <w:color w:val="0070C0"/>
        </w:rPr>
        <w:t>apply</w:t>
      </w:r>
      <w:r w:rsidRPr="004B0935">
        <w:rPr>
          <w:rFonts w:asciiTheme="majorHAnsi" w:hAnsiTheme="majorHAnsi"/>
          <w:color w:val="0070C0"/>
        </w:rPr>
        <w:t xml:space="preserve"> if your child is adopted or under a special guardianship order. Please speak to Mrs Colloby in the school office.</w:t>
      </w:r>
      <w:r w:rsidR="004B0935">
        <w:rPr>
          <w:rFonts w:asciiTheme="majorHAnsi" w:hAnsiTheme="majorHAnsi"/>
          <w:color w:val="0070C0"/>
        </w:rPr>
        <w:t xml:space="preserve"> </w:t>
      </w:r>
      <w:r w:rsidR="00937964" w:rsidRPr="004B0935">
        <w:rPr>
          <w:rFonts w:asciiTheme="majorHAnsi" w:hAnsiTheme="majorHAnsi"/>
          <w:color w:val="0070C0"/>
        </w:rPr>
        <w:t>It is important that you register, even if your child currently receives Universal Free Infant School Meals as there is additional funding</w:t>
      </w:r>
      <w:r w:rsidR="009A0C7C" w:rsidRPr="004B0935">
        <w:rPr>
          <w:rFonts w:asciiTheme="majorHAnsi" w:hAnsiTheme="majorHAnsi"/>
          <w:color w:val="0070C0"/>
        </w:rPr>
        <w:t xml:space="preserve"> (Pupil Premium)</w:t>
      </w:r>
      <w:r w:rsidR="00937964" w:rsidRPr="004B0935">
        <w:rPr>
          <w:rFonts w:asciiTheme="majorHAnsi" w:hAnsiTheme="majorHAnsi"/>
          <w:color w:val="0070C0"/>
        </w:rPr>
        <w:t xml:space="preserve"> that school can apply for. </w:t>
      </w:r>
      <w:r w:rsidRPr="004B0935">
        <w:rPr>
          <w:rFonts w:asciiTheme="majorHAnsi" w:hAnsiTheme="majorHAnsi"/>
          <w:color w:val="0070C0"/>
        </w:rPr>
        <w:t xml:space="preserve"> </w:t>
      </w:r>
      <w:hyperlink r:id="rId18" w:history="1">
        <w:r w:rsidR="00042BC5" w:rsidRPr="00C223E1">
          <w:rPr>
            <w:rStyle w:val="Hyperlink"/>
            <w:rFonts w:asciiTheme="majorHAnsi" w:hAnsiTheme="majorHAnsi"/>
            <w:b/>
            <w:i/>
          </w:rPr>
          <w:t>https://www.gov.uk/apply-free-school-meals</w:t>
        </w:r>
      </w:hyperlink>
    </w:p>
    <w:p w14:paraId="2AB6A08B" w14:textId="77777777" w:rsidR="0085248D" w:rsidRPr="0024537F" w:rsidRDefault="0085248D" w:rsidP="00F45F4E">
      <w:pPr>
        <w:spacing w:before="100" w:beforeAutospacing="1" w:after="100" w:afterAutospacing="1"/>
        <w:jc w:val="both"/>
        <w:rPr>
          <w:rFonts w:asciiTheme="majorHAnsi" w:hAnsiTheme="majorHAnsi"/>
          <w:b/>
          <w:i/>
          <w:color w:val="0000FF" w:themeColor="hyperlink"/>
          <w:u w:val="single"/>
        </w:rPr>
      </w:pPr>
    </w:p>
    <w:p w14:paraId="57DB0C60" w14:textId="77777777" w:rsidR="007453DC" w:rsidRPr="00CA593D" w:rsidRDefault="007453DC" w:rsidP="00D13F3F">
      <w:pPr>
        <w:pStyle w:val="NoSpacing"/>
        <w:jc w:val="both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</w:p>
    <w:p w14:paraId="097696B2" w14:textId="77777777" w:rsidR="00D13F3F" w:rsidRPr="00CA593D" w:rsidRDefault="00D13F3F" w:rsidP="00D13F3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>Our School Prayer</w:t>
      </w:r>
    </w:p>
    <w:p w14:paraId="257FD9A5" w14:textId="77777777" w:rsidR="00D13F3F" w:rsidRPr="00CA593D" w:rsidRDefault="00D13F3F" w:rsidP="00D13F3F">
      <w:pPr>
        <w:pStyle w:val="NoSpacing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34CD6483" w14:textId="77777777" w:rsidR="00CD0780" w:rsidRPr="00CA593D" w:rsidRDefault="00CD0780" w:rsidP="00D13F3F">
      <w:pPr>
        <w:pStyle w:val="NoSpacing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CA593D">
        <w:rPr>
          <w:rFonts w:asciiTheme="majorHAnsi" w:hAnsiTheme="majorHAnsi"/>
          <w:b/>
          <w:noProof/>
          <w:color w:val="1F497D" w:themeColor="text2"/>
          <w:sz w:val="24"/>
          <w:szCs w:val="24"/>
          <w:lang w:eastAsia="en-GB"/>
        </w:rPr>
        <w:drawing>
          <wp:inline distT="0" distB="0" distL="0" distR="0" wp14:anchorId="022CC062" wp14:editId="09DD12F9">
            <wp:extent cx="907256" cy="1209675"/>
            <wp:effectExtent l="38100" t="38100" r="45720" b="28575"/>
            <wp:docPr id="3" name="Picture 3" descr="C:\Users\Administrator\AppData\Local\Microsoft\Windows\Temporary Internet Files\Content.IE5\OYM559MC\pray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IE5\OYM559MC\prayer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15" cy="1214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5B9B3" w14:textId="77777777" w:rsidR="00CD0780" w:rsidRPr="00CA593D" w:rsidRDefault="00CD0780" w:rsidP="00D13F3F">
      <w:pPr>
        <w:pStyle w:val="NoSpacing"/>
        <w:jc w:val="center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7901E622" w14:textId="77777777" w:rsidR="00D13F3F" w:rsidRPr="00CA593D" w:rsidRDefault="00D13F3F" w:rsidP="00D13F3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>Dear Father God</w:t>
      </w:r>
    </w:p>
    <w:p w14:paraId="58E6ABF3" w14:textId="77777777" w:rsidR="00D13F3F" w:rsidRPr="00CA593D" w:rsidRDefault="00D13F3F" w:rsidP="00D13F3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 xml:space="preserve">Bless Davenham School </w:t>
      </w:r>
    </w:p>
    <w:p w14:paraId="245F5E06" w14:textId="71AC3371" w:rsidR="00D13F3F" w:rsidRPr="00CA593D" w:rsidRDefault="00D13F3F" w:rsidP="00D13F3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 xml:space="preserve">That working together and playing </w:t>
      </w:r>
      <w:r w:rsidR="00CE0894" w:rsidRPr="00CA593D">
        <w:rPr>
          <w:rFonts w:asciiTheme="majorHAnsi" w:hAnsiTheme="majorHAnsi"/>
          <w:b/>
          <w:sz w:val="24"/>
          <w:szCs w:val="24"/>
        </w:rPr>
        <w:t>together.</w:t>
      </w:r>
    </w:p>
    <w:p w14:paraId="79A6D05C" w14:textId="77777777" w:rsidR="00CD0780" w:rsidRPr="00CA593D" w:rsidRDefault="00D13F3F" w:rsidP="00D13F3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 xml:space="preserve">We may learn to serve you and to serve others. </w:t>
      </w:r>
    </w:p>
    <w:p w14:paraId="0F9464DE" w14:textId="77777777" w:rsidR="00D13F3F" w:rsidRPr="00CA593D" w:rsidRDefault="00D13F3F" w:rsidP="00D13F3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>Amen</w:t>
      </w:r>
    </w:p>
    <w:p w14:paraId="4AEE4D79" w14:textId="77777777" w:rsidR="00D13F3F" w:rsidRPr="00CA593D" w:rsidRDefault="00D13F3F" w:rsidP="00D13F3F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  <w:sectPr w:rsidR="00D13F3F" w:rsidRPr="00CA593D" w:rsidSect="000A0A9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331EF6F8" w14:textId="77777777" w:rsidR="00815568" w:rsidRDefault="00815568" w:rsidP="00513DAB">
      <w:pPr>
        <w:pStyle w:val="NoSpacing"/>
        <w:jc w:val="both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3E821AA2" w14:textId="77777777" w:rsidR="002B06CF" w:rsidRDefault="002B06CF" w:rsidP="002B06CF">
      <w:pPr>
        <w:pStyle w:val="NoSpacing"/>
        <w:tabs>
          <w:tab w:val="left" w:pos="3552"/>
        </w:tabs>
        <w:jc w:val="center"/>
        <w:rPr>
          <w:rFonts w:asciiTheme="majorHAnsi" w:hAnsiTheme="majorHAnsi"/>
          <w:bCs/>
          <w:sz w:val="24"/>
          <w:szCs w:val="24"/>
        </w:rPr>
      </w:pPr>
    </w:p>
    <w:p w14:paraId="7DF5FD7B" w14:textId="76C6AA59" w:rsidR="002B06CF" w:rsidRPr="009729EA" w:rsidRDefault="002B06CF" w:rsidP="002B06CF">
      <w:pPr>
        <w:pStyle w:val="NoSpacing"/>
        <w:tabs>
          <w:tab w:val="left" w:pos="3552"/>
        </w:tabs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Remember to … </w:t>
      </w:r>
    </w:p>
    <w:p w14:paraId="610A46E0" w14:textId="77777777" w:rsidR="002B06CF" w:rsidRDefault="002B06CF" w:rsidP="002B06C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624DEE7E" w14:textId="0BD5A8A5" w:rsidR="002B06CF" w:rsidRPr="00993020" w:rsidRDefault="000D57AE" w:rsidP="002B06CF">
      <w:pPr>
        <w:jc w:val="center"/>
        <w:rPr>
          <w:rFonts w:ascii="Kristen ITC" w:hAnsi="Kristen ITC" w:cs="Helvetica"/>
          <w:b/>
          <w:i/>
          <w:iCs/>
          <w:color w:val="FF0000"/>
        </w:rPr>
      </w:pPr>
      <w:r>
        <w:rPr>
          <w:rFonts w:ascii="Kristen ITC" w:hAnsi="Kristen ITC" w:cs="Helvetica"/>
          <w:b/>
          <w:i/>
          <w:iCs/>
          <w:color w:val="FF0000"/>
        </w:rPr>
        <w:t>‘</w:t>
      </w:r>
      <w:r w:rsidR="002B06CF">
        <w:rPr>
          <w:rFonts w:ascii="Kristen ITC" w:hAnsi="Kristen ITC" w:cs="Helvetica"/>
          <w:b/>
          <w:i/>
          <w:iCs/>
          <w:color w:val="FF0000"/>
        </w:rPr>
        <w:t>…e</w:t>
      </w:r>
      <w:r w:rsidR="002B06CF" w:rsidRPr="00993020">
        <w:rPr>
          <w:rFonts w:ascii="Kristen ITC" w:hAnsi="Kristen ITC" w:cs="Helvetica"/>
          <w:b/>
          <w:i/>
          <w:iCs/>
          <w:color w:val="FF0000"/>
        </w:rPr>
        <w:t>ncourage one anothe</w:t>
      </w:r>
      <w:r w:rsidR="002B06CF">
        <w:rPr>
          <w:rFonts w:ascii="Kristen ITC" w:hAnsi="Kristen ITC" w:cs="Helvetica"/>
          <w:b/>
          <w:i/>
          <w:iCs/>
          <w:color w:val="FF0000"/>
        </w:rPr>
        <w:t xml:space="preserve">r and </w:t>
      </w:r>
      <w:r w:rsidR="0024537F">
        <w:rPr>
          <w:rFonts w:ascii="Kristen ITC" w:hAnsi="Kristen ITC" w:cs="Helvetica"/>
          <w:b/>
          <w:i/>
          <w:iCs/>
          <w:color w:val="FF0000"/>
        </w:rPr>
        <w:t>build each other</w:t>
      </w:r>
      <w:r w:rsidR="002B06CF" w:rsidRPr="00993020">
        <w:rPr>
          <w:rFonts w:ascii="Kristen ITC" w:hAnsi="Kristen ITC" w:cs="Helvetica"/>
          <w:b/>
          <w:i/>
          <w:iCs/>
          <w:color w:val="FF0000"/>
        </w:rPr>
        <w:t xml:space="preserve"> u</w:t>
      </w:r>
      <w:r w:rsidR="002B06CF">
        <w:rPr>
          <w:rFonts w:ascii="Kristen ITC" w:hAnsi="Kristen ITC" w:cs="Helvetica"/>
          <w:b/>
          <w:i/>
          <w:iCs/>
          <w:color w:val="FF0000"/>
        </w:rPr>
        <w:t>p…</w:t>
      </w:r>
      <w:r>
        <w:rPr>
          <w:rFonts w:ascii="Kristen ITC" w:hAnsi="Kristen ITC" w:cs="Helvetica"/>
          <w:b/>
          <w:i/>
          <w:iCs/>
          <w:color w:val="FF0000"/>
        </w:rPr>
        <w:t>’</w:t>
      </w:r>
    </w:p>
    <w:p w14:paraId="6AED5414" w14:textId="3D29A19E" w:rsidR="002B06CF" w:rsidRPr="0024537F" w:rsidRDefault="002B06CF" w:rsidP="0024537F">
      <w:pPr>
        <w:jc w:val="center"/>
        <w:rPr>
          <w:rFonts w:ascii="Kristen ITC" w:hAnsi="Kristen ITC"/>
          <w:b/>
          <w:color w:val="FF0000"/>
        </w:rPr>
      </w:pPr>
      <w:r w:rsidRPr="00993020">
        <w:rPr>
          <w:rFonts w:ascii="Kristen ITC" w:hAnsi="Kristen ITC" w:cs="Helvetica"/>
          <w:b/>
          <w:color w:val="FF0000"/>
        </w:rPr>
        <w:t>1 Thessalonians 5:11.</w:t>
      </w:r>
    </w:p>
    <w:p w14:paraId="45F56408" w14:textId="77777777" w:rsidR="009173A6" w:rsidRPr="00CA593D" w:rsidRDefault="009173A6" w:rsidP="00513DAB">
      <w:pPr>
        <w:pStyle w:val="NoSpacing"/>
        <w:jc w:val="both"/>
        <w:rPr>
          <w:rFonts w:asciiTheme="majorHAnsi" w:hAnsiTheme="majorHAnsi"/>
          <w:b/>
          <w:color w:val="1F497D" w:themeColor="text2"/>
          <w:sz w:val="24"/>
          <w:szCs w:val="24"/>
        </w:rPr>
      </w:pPr>
    </w:p>
    <w:p w14:paraId="720B5BDF" w14:textId="77777777" w:rsidR="00513DAB" w:rsidRPr="00CA593D" w:rsidRDefault="00513DAB" w:rsidP="00815568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A593D">
        <w:rPr>
          <w:rFonts w:asciiTheme="majorHAnsi" w:hAnsiTheme="majorHAnsi"/>
          <w:b/>
          <w:sz w:val="24"/>
          <w:szCs w:val="24"/>
        </w:rPr>
        <w:t>Items for the Newsletter</w:t>
      </w:r>
    </w:p>
    <w:p w14:paraId="38D07977" w14:textId="36D874FE" w:rsidR="00314CEB" w:rsidRPr="00CA593D" w:rsidRDefault="00513DAB" w:rsidP="00815568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CA593D">
        <w:rPr>
          <w:rFonts w:asciiTheme="majorHAnsi" w:hAnsiTheme="majorHAnsi"/>
          <w:sz w:val="24"/>
          <w:szCs w:val="24"/>
        </w:rPr>
        <w:t xml:space="preserve">If you have any items you would like </w:t>
      </w:r>
      <w:r w:rsidR="00FD285E" w:rsidRPr="00CA593D">
        <w:rPr>
          <w:rFonts w:asciiTheme="majorHAnsi" w:hAnsiTheme="majorHAnsi"/>
          <w:sz w:val="24"/>
          <w:szCs w:val="24"/>
        </w:rPr>
        <w:t>to put</w:t>
      </w:r>
      <w:r w:rsidRPr="00CA593D">
        <w:rPr>
          <w:rFonts w:asciiTheme="majorHAnsi" w:hAnsiTheme="majorHAnsi"/>
          <w:sz w:val="24"/>
          <w:szCs w:val="24"/>
        </w:rPr>
        <w:t xml:space="preserve"> in the Newsletter such as information about local events or clubs, please email me a</w:t>
      </w:r>
      <w:r w:rsidR="00314CEB" w:rsidRPr="00CA593D">
        <w:rPr>
          <w:rFonts w:asciiTheme="majorHAnsi" w:hAnsiTheme="majorHAnsi"/>
          <w:sz w:val="24"/>
          <w:szCs w:val="24"/>
        </w:rPr>
        <w:t xml:space="preserve">t </w:t>
      </w:r>
      <w:hyperlink r:id="rId20" w:history="1">
        <w:r w:rsidR="00314CEB" w:rsidRPr="00CA593D">
          <w:rPr>
            <w:rStyle w:val="Hyperlink"/>
            <w:rFonts w:asciiTheme="majorHAnsi" w:hAnsiTheme="majorHAnsi"/>
            <w:color w:val="auto"/>
            <w:sz w:val="24"/>
            <w:szCs w:val="24"/>
          </w:rPr>
          <w:t>head@davenhamce.cheshire.sch.uk</w:t>
        </w:r>
      </w:hyperlink>
    </w:p>
    <w:p w14:paraId="30D0A306" w14:textId="77777777" w:rsidR="00314CEB" w:rsidRPr="00CA593D" w:rsidRDefault="00314CEB" w:rsidP="00815568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  <w:r w:rsidRPr="00CA593D">
        <w:rPr>
          <w:rFonts w:asciiTheme="majorHAnsi" w:hAnsiTheme="majorHAnsi"/>
          <w:i/>
          <w:sz w:val="24"/>
          <w:szCs w:val="24"/>
        </w:rPr>
        <w:t>As always, should you have any concerns or questions, please come into school. Problems can often be dealt with very quickly- when we know about them!</w:t>
      </w:r>
    </w:p>
    <w:p w14:paraId="4F0ADA05" w14:textId="77777777" w:rsidR="0091372D" w:rsidRPr="00CA593D" w:rsidRDefault="0091372D" w:rsidP="00815568">
      <w:pPr>
        <w:pStyle w:val="NoSpacing"/>
        <w:jc w:val="center"/>
        <w:rPr>
          <w:rFonts w:asciiTheme="majorHAnsi" w:hAnsiTheme="majorHAnsi"/>
          <w:i/>
          <w:sz w:val="24"/>
          <w:szCs w:val="24"/>
        </w:rPr>
        <w:sectPr w:rsidR="0091372D" w:rsidRPr="00CA593D" w:rsidSect="000A0A98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6E5ADE89" w14:textId="77777777" w:rsidR="002978FA" w:rsidRPr="00CA593D" w:rsidRDefault="002978FA" w:rsidP="00815568">
      <w:pPr>
        <w:pStyle w:val="NoSpacing"/>
        <w:jc w:val="center"/>
        <w:rPr>
          <w:rFonts w:asciiTheme="majorHAnsi" w:hAnsiTheme="majorHAnsi"/>
          <w:i/>
          <w:sz w:val="24"/>
          <w:szCs w:val="24"/>
        </w:rPr>
      </w:pPr>
    </w:p>
    <w:p w14:paraId="2608411E" w14:textId="77777777" w:rsidR="002B06CF" w:rsidRDefault="002B06CF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2F181D1D" w14:textId="2DBF7C17" w:rsidR="002978FA" w:rsidRDefault="002978FA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  <w:r w:rsidRPr="00CA593D">
        <w:rPr>
          <w:rFonts w:asciiTheme="majorHAnsi" w:hAnsiTheme="majorHAnsi"/>
          <w:b/>
          <w:i/>
          <w:sz w:val="24"/>
          <w:szCs w:val="24"/>
        </w:rPr>
        <w:t>Mrs J M Hyslop Headteacher</w:t>
      </w:r>
    </w:p>
    <w:p w14:paraId="4B21B860" w14:textId="77777777" w:rsidR="006B5703" w:rsidRDefault="006B5703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7E1AA87E" w14:textId="77777777" w:rsidR="006B5703" w:rsidRDefault="006B5703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5FBEF896" w14:textId="77777777" w:rsidR="00DD619A" w:rsidRDefault="00DD619A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3C53746D" w14:textId="77777777" w:rsidR="00354E6B" w:rsidRDefault="00354E6B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68A63C95" w14:textId="77777777" w:rsidR="00354E6B" w:rsidRDefault="00354E6B" w:rsidP="00815568">
      <w:pPr>
        <w:pStyle w:val="NoSpacing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40FAA386" w14:textId="77777777" w:rsidR="006B24E3" w:rsidRDefault="006B24E3" w:rsidP="00005A4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A601E2C" w14:textId="5E269AD3" w:rsidR="004E77E0" w:rsidRPr="00CA593D" w:rsidRDefault="004E77E0" w:rsidP="00A15582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sectPr w:rsidR="004E77E0" w:rsidRPr="00CA593D" w:rsidSect="000A0A98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AE2C" w14:textId="77777777" w:rsidR="00DC548F" w:rsidRDefault="00DC548F" w:rsidP="002A1468">
      <w:r>
        <w:separator/>
      </w:r>
    </w:p>
  </w:endnote>
  <w:endnote w:type="continuationSeparator" w:id="0">
    <w:p w14:paraId="59817BA8" w14:textId="77777777" w:rsidR="00DC548F" w:rsidRDefault="00DC548F" w:rsidP="002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3FD3" w14:textId="77777777" w:rsidR="00DC548F" w:rsidRDefault="00DC548F" w:rsidP="002A1468">
      <w:r>
        <w:separator/>
      </w:r>
    </w:p>
  </w:footnote>
  <w:footnote w:type="continuationSeparator" w:id="0">
    <w:p w14:paraId="210FC096" w14:textId="77777777" w:rsidR="00DC548F" w:rsidRDefault="00DC548F" w:rsidP="002A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5.3pt;height:539.75pt;visibility:visible;mso-wrap-style:square" o:bullet="t">
        <v:imagedata r:id="rId1" o:title="davenham school logo (gold corn)"/>
      </v:shape>
    </w:pict>
  </w:numPicBullet>
  <w:abstractNum w:abstractNumId="0" w15:restartNumberingAfterBreak="0">
    <w:nsid w:val="03B452D5"/>
    <w:multiLevelType w:val="hybridMultilevel"/>
    <w:tmpl w:val="3880F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DD1"/>
    <w:multiLevelType w:val="hybridMultilevel"/>
    <w:tmpl w:val="98DE0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3FA"/>
    <w:multiLevelType w:val="hybridMultilevel"/>
    <w:tmpl w:val="A6881B7A"/>
    <w:lvl w:ilvl="0" w:tplc="917A8D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7CD0"/>
    <w:multiLevelType w:val="hybridMultilevel"/>
    <w:tmpl w:val="B1242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7D1"/>
    <w:multiLevelType w:val="multilevel"/>
    <w:tmpl w:val="86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26E4"/>
    <w:multiLevelType w:val="hybridMultilevel"/>
    <w:tmpl w:val="E9F63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3C139E5"/>
    <w:multiLevelType w:val="hybridMultilevel"/>
    <w:tmpl w:val="A6EC5AD0"/>
    <w:lvl w:ilvl="0" w:tplc="98DE0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4CC"/>
    <w:multiLevelType w:val="hybridMultilevel"/>
    <w:tmpl w:val="833A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5F4D"/>
    <w:multiLevelType w:val="hybridMultilevel"/>
    <w:tmpl w:val="DDE4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09E1"/>
    <w:multiLevelType w:val="hybridMultilevel"/>
    <w:tmpl w:val="3A067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03CB"/>
    <w:multiLevelType w:val="hybridMultilevel"/>
    <w:tmpl w:val="550E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92FF6"/>
    <w:multiLevelType w:val="multilevel"/>
    <w:tmpl w:val="37EA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4B7D9A"/>
    <w:multiLevelType w:val="multilevel"/>
    <w:tmpl w:val="9B0C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44F3"/>
    <w:multiLevelType w:val="hybridMultilevel"/>
    <w:tmpl w:val="A4D4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3A2E"/>
    <w:multiLevelType w:val="hybridMultilevel"/>
    <w:tmpl w:val="BE125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A0DA4"/>
    <w:multiLevelType w:val="multilevel"/>
    <w:tmpl w:val="F2F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9384E"/>
    <w:multiLevelType w:val="hybridMultilevel"/>
    <w:tmpl w:val="99E8E826"/>
    <w:lvl w:ilvl="0" w:tplc="C36203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5C98"/>
    <w:multiLevelType w:val="hybridMultilevel"/>
    <w:tmpl w:val="5C0CC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36436"/>
    <w:multiLevelType w:val="hybridMultilevel"/>
    <w:tmpl w:val="8266F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334EE"/>
    <w:multiLevelType w:val="hybridMultilevel"/>
    <w:tmpl w:val="A92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4993">
    <w:abstractNumId w:val="18"/>
  </w:num>
  <w:num w:numId="2" w16cid:durableId="655303140">
    <w:abstractNumId w:val="0"/>
  </w:num>
  <w:num w:numId="3" w16cid:durableId="2035575541">
    <w:abstractNumId w:val="15"/>
  </w:num>
  <w:num w:numId="4" w16cid:durableId="1741059259">
    <w:abstractNumId w:val="19"/>
  </w:num>
  <w:num w:numId="5" w16cid:durableId="2014528380">
    <w:abstractNumId w:val="3"/>
  </w:num>
  <w:num w:numId="6" w16cid:durableId="2075275364">
    <w:abstractNumId w:val="7"/>
  </w:num>
  <w:num w:numId="7" w16cid:durableId="382407004">
    <w:abstractNumId w:val="11"/>
  </w:num>
  <w:num w:numId="8" w16cid:durableId="1321689831">
    <w:abstractNumId w:val="9"/>
  </w:num>
  <w:num w:numId="9" w16cid:durableId="413937503">
    <w:abstractNumId w:val="8"/>
  </w:num>
  <w:num w:numId="10" w16cid:durableId="694309128">
    <w:abstractNumId w:val="13"/>
  </w:num>
  <w:num w:numId="11" w16cid:durableId="31224200">
    <w:abstractNumId w:val="20"/>
  </w:num>
  <w:num w:numId="12" w16cid:durableId="1715961454">
    <w:abstractNumId w:val="4"/>
  </w:num>
  <w:num w:numId="13" w16cid:durableId="1770151445">
    <w:abstractNumId w:val="16"/>
  </w:num>
  <w:num w:numId="14" w16cid:durableId="1704672383">
    <w:abstractNumId w:val="5"/>
  </w:num>
  <w:num w:numId="15" w16cid:durableId="1858494112">
    <w:abstractNumId w:val="12"/>
  </w:num>
  <w:num w:numId="16" w16cid:durableId="814417820">
    <w:abstractNumId w:val="12"/>
  </w:num>
  <w:num w:numId="17" w16cid:durableId="1123037129">
    <w:abstractNumId w:val="1"/>
  </w:num>
  <w:num w:numId="18" w16cid:durableId="1468084435">
    <w:abstractNumId w:val="17"/>
  </w:num>
  <w:num w:numId="19" w16cid:durableId="1926112595">
    <w:abstractNumId w:val="6"/>
  </w:num>
  <w:num w:numId="20" w16cid:durableId="45376526">
    <w:abstractNumId w:val="14"/>
  </w:num>
  <w:num w:numId="21" w16cid:durableId="1416900796">
    <w:abstractNumId w:val="2"/>
  </w:num>
  <w:num w:numId="22" w16cid:durableId="641808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1D"/>
    <w:rsid w:val="000000B7"/>
    <w:rsid w:val="000043B3"/>
    <w:rsid w:val="00005839"/>
    <w:rsid w:val="00005A4B"/>
    <w:rsid w:val="00007D58"/>
    <w:rsid w:val="000119D5"/>
    <w:rsid w:val="00012C13"/>
    <w:rsid w:val="00013538"/>
    <w:rsid w:val="0001684B"/>
    <w:rsid w:val="0001788B"/>
    <w:rsid w:val="000211CC"/>
    <w:rsid w:val="00023FD3"/>
    <w:rsid w:val="00025F9B"/>
    <w:rsid w:val="000266CF"/>
    <w:rsid w:val="00026B52"/>
    <w:rsid w:val="000300D7"/>
    <w:rsid w:val="0003181E"/>
    <w:rsid w:val="00032DD9"/>
    <w:rsid w:val="0003382E"/>
    <w:rsid w:val="000340B5"/>
    <w:rsid w:val="00034865"/>
    <w:rsid w:val="00040790"/>
    <w:rsid w:val="00041605"/>
    <w:rsid w:val="00042BC5"/>
    <w:rsid w:val="00043053"/>
    <w:rsid w:val="00043289"/>
    <w:rsid w:val="00043AC3"/>
    <w:rsid w:val="00046428"/>
    <w:rsid w:val="0005038A"/>
    <w:rsid w:val="00055080"/>
    <w:rsid w:val="000604BE"/>
    <w:rsid w:val="00060D98"/>
    <w:rsid w:val="000625AB"/>
    <w:rsid w:val="00062D5F"/>
    <w:rsid w:val="00065A1B"/>
    <w:rsid w:val="00067265"/>
    <w:rsid w:val="000708D9"/>
    <w:rsid w:val="00072796"/>
    <w:rsid w:val="00073D7C"/>
    <w:rsid w:val="0007456F"/>
    <w:rsid w:val="00074CCF"/>
    <w:rsid w:val="000756E5"/>
    <w:rsid w:val="000761E3"/>
    <w:rsid w:val="000766DF"/>
    <w:rsid w:val="00077E01"/>
    <w:rsid w:val="00082036"/>
    <w:rsid w:val="0008375E"/>
    <w:rsid w:val="00084DEB"/>
    <w:rsid w:val="00086B35"/>
    <w:rsid w:val="00091887"/>
    <w:rsid w:val="000943C3"/>
    <w:rsid w:val="00094A9D"/>
    <w:rsid w:val="00095353"/>
    <w:rsid w:val="00096B56"/>
    <w:rsid w:val="000A0A98"/>
    <w:rsid w:val="000B047F"/>
    <w:rsid w:val="000B0D37"/>
    <w:rsid w:val="000B2D20"/>
    <w:rsid w:val="000C2AE1"/>
    <w:rsid w:val="000C770F"/>
    <w:rsid w:val="000D0652"/>
    <w:rsid w:val="000D0B3B"/>
    <w:rsid w:val="000D57AE"/>
    <w:rsid w:val="000D6B3D"/>
    <w:rsid w:val="000E189D"/>
    <w:rsid w:val="000E2F7D"/>
    <w:rsid w:val="000E42AC"/>
    <w:rsid w:val="000E6120"/>
    <w:rsid w:val="000E6386"/>
    <w:rsid w:val="000E781A"/>
    <w:rsid w:val="000F14B9"/>
    <w:rsid w:val="000F31BA"/>
    <w:rsid w:val="000F4F1D"/>
    <w:rsid w:val="000F5E4A"/>
    <w:rsid w:val="0010090E"/>
    <w:rsid w:val="00102DD1"/>
    <w:rsid w:val="00105D16"/>
    <w:rsid w:val="001061AA"/>
    <w:rsid w:val="00111985"/>
    <w:rsid w:val="00113413"/>
    <w:rsid w:val="00113A19"/>
    <w:rsid w:val="00113A33"/>
    <w:rsid w:val="00114E16"/>
    <w:rsid w:val="001169C5"/>
    <w:rsid w:val="001218E9"/>
    <w:rsid w:val="00122729"/>
    <w:rsid w:val="001238CC"/>
    <w:rsid w:val="0012657E"/>
    <w:rsid w:val="00131580"/>
    <w:rsid w:val="00135EF5"/>
    <w:rsid w:val="001427B4"/>
    <w:rsid w:val="001437B9"/>
    <w:rsid w:val="001515E5"/>
    <w:rsid w:val="00151A4F"/>
    <w:rsid w:val="00152FC7"/>
    <w:rsid w:val="00153871"/>
    <w:rsid w:val="00154757"/>
    <w:rsid w:val="001549C0"/>
    <w:rsid w:val="001605F4"/>
    <w:rsid w:val="0016249E"/>
    <w:rsid w:val="0016302F"/>
    <w:rsid w:val="0016602B"/>
    <w:rsid w:val="0017007C"/>
    <w:rsid w:val="001710B3"/>
    <w:rsid w:val="00171209"/>
    <w:rsid w:val="001724DC"/>
    <w:rsid w:val="0017282D"/>
    <w:rsid w:val="001749AC"/>
    <w:rsid w:val="001770A5"/>
    <w:rsid w:val="00180933"/>
    <w:rsid w:val="00180BB6"/>
    <w:rsid w:val="00180D63"/>
    <w:rsid w:val="0018518D"/>
    <w:rsid w:val="0019236D"/>
    <w:rsid w:val="0019454A"/>
    <w:rsid w:val="001945E7"/>
    <w:rsid w:val="001A005F"/>
    <w:rsid w:val="001A0AD9"/>
    <w:rsid w:val="001A5540"/>
    <w:rsid w:val="001A581D"/>
    <w:rsid w:val="001B2065"/>
    <w:rsid w:val="001B4602"/>
    <w:rsid w:val="001C29C7"/>
    <w:rsid w:val="001C3660"/>
    <w:rsid w:val="001C49F5"/>
    <w:rsid w:val="001C713E"/>
    <w:rsid w:val="001D0926"/>
    <w:rsid w:val="001D278B"/>
    <w:rsid w:val="001D3D78"/>
    <w:rsid w:val="001D43D6"/>
    <w:rsid w:val="001D78D5"/>
    <w:rsid w:val="001E250B"/>
    <w:rsid w:val="001E3424"/>
    <w:rsid w:val="001E7100"/>
    <w:rsid w:val="001F038D"/>
    <w:rsid w:val="001F15CE"/>
    <w:rsid w:val="001F23A9"/>
    <w:rsid w:val="001F5409"/>
    <w:rsid w:val="00200246"/>
    <w:rsid w:val="002023D6"/>
    <w:rsid w:val="00204527"/>
    <w:rsid w:val="00205873"/>
    <w:rsid w:val="002168C3"/>
    <w:rsid w:val="002177CF"/>
    <w:rsid w:val="00222534"/>
    <w:rsid w:val="0022363D"/>
    <w:rsid w:val="002240E5"/>
    <w:rsid w:val="00224FA3"/>
    <w:rsid w:val="002270B8"/>
    <w:rsid w:val="002276CC"/>
    <w:rsid w:val="002279E6"/>
    <w:rsid w:val="00231830"/>
    <w:rsid w:val="002341D2"/>
    <w:rsid w:val="00234B47"/>
    <w:rsid w:val="00236867"/>
    <w:rsid w:val="00242ABB"/>
    <w:rsid w:val="0024537F"/>
    <w:rsid w:val="00246BAE"/>
    <w:rsid w:val="00254834"/>
    <w:rsid w:val="00254FBD"/>
    <w:rsid w:val="00260D47"/>
    <w:rsid w:val="002642D7"/>
    <w:rsid w:val="0026710E"/>
    <w:rsid w:val="002672AE"/>
    <w:rsid w:val="00272A89"/>
    <w:rsid w:val="00275484"/>
    <w:rsid w:val="00276040"/>
    <w:rsid w:val="00276AB9"/>
    <w:rsid w:val="00282875"/>
    <w:rsid w:val="00282E71"/>
    <w:rsid w:val="00283593"/>
    <w:rsid w:val="0028510F"/>
    <w:rsid w:val="002857C7"/>
    <w:rsid w:val="0029035B"/>
    <w:rsid w:val="00293C7C"/>
    <w:rsid w:val="0029726A"/>
    <w:rsid w:val="002978FA"/>
    <w:rsid w:val="00297DF1"/>
    <w:rsid w:val="002A1468"/>
    <w:rsid w:val="002A2F48"/>
    <w:rsid w:val="002A38A0"/>
    <w:rsid w:val="002A46B5"/>
    <w:rsid w:val="002A637B"/>
    <w:rsid w:val="002B06CF"/>
    <w:rsid w:val="002B0A3A"/>
    <w:rsid w:val="002B20E9"/>
    <w:rsid w:val="002B2CA6"/>
    <w:rsid w:val="002B2D0D"/>
    <w:rsid w:val="002B5E94"/>
    <w:rsid w:val="002C06D5"/>
    <w:rsid w:val="002C2726"/>
    <w:rsid w:val="002C6DF1"/>
    <w:rsid w:val="002D41A8"/>
    <w:rsid w:val="002D469A"/>
    <w:rsid w:val="002D6B46"/>
    <w:rsid w:val="002E54C8"/>
    <w:rsid w:val="002F1DC3"/>
    <w:rsid w:val="002F36B3"/>
    <w:rsid w:val="002F4B45"/>
    <w:rsid w:val="002F61E6"/>
    <w:rsid w:val="002F7115"/>
    <w:rsid w:val="002F7399"/>
    <w:rsid w:val="003019D7"/>
    <w:rsid w:val="0030276C"/>
    <w:rsid w:val="00302B2D"/>
    <w:rsid w:val="0030596A"/>
    <w:rsid w:val="003079B7"/>
    <w:rsid w:val="003116E5"/>
    <w:rsid w:val="00311710"/>
    <w:rsid w:val="0031278B"/>
    <w:rsid w:val="0031472D"/>
    <w:rsid w:val="00314CEB"/>
    <w:rsid w:val="003161B9"/>
    <w:rsid w:val="00316BB8"/>
    <w:rsid w:val="00325C15"/>
    <w:rsid w:val="00334F98"/>
    <w:rsid w:val="00336F01"/>
    <w:rsid w:val="003372EA"/>
    <w:rsid w:val="00337731"/>
    <w:rsid w:val="00337BA3"/>
    <w:rsid w:val="00340402"/>
    <w:rsid w:val="003424FB"/>
    <w:rsid w:val="00342BF0"/>
    <w:rsid w:val="00343000"/>
    <w:rsid w:val="00343AB9"/>
    <w:rsid w:val="00345849"/>
    <w:rsid w:val="0035085D"/>
    <w:rsid w:val="00351000"/>
    <w:rsid w:val="00354E51"/>
    <w:rsid w:val="00354E6B"/>
    <w:rsid w:val="0035791D"/>
    <w:rsid w:val="0035793D"/>
    <w:rsid w:val="00357B67"/>
    <w:rsid w:val="0036222E"/>
    <w:rsid w:val="00363926"/>
    <w:rsid w:val="00372322"/>
    <w:rsid w:val="0037283E"/>
    <w:rsid w:val="00373060"/>
    <w:rsid w:val="00374728"/>
    <w:rsid w:val="0037513C"/>
    <w:rsid w:val="003751EB"/>
    <w:rsid w:val="00381020"/>
    <w:rsid w:val="00382976"/>
    <w:rsid w:val="00387550"/>
    <w:rsid w:val="003A0272"/>
    <w:rsid w:val="003A0822"/>
    <w:rsid w:val="003A34CF"/>
    <w:rsid w:val="003A4122"/>
    <w:rsid w:val="003A4135"/>
    <w:rsid w:val="003B1ACF"/>
    <w:rsid w:val="003B34B1"/>
    <w:rsid w:val="003B4A36"/>
    <w:rsid w:val="003B68A9"/>
    <w:rsid w:val="003C1459"/>
    <w:rsid w:val="003C2702"/>
    <w:rsid w:val="003C3FD0"/>
    <w:rsid w:val="003C4441"/>
    <w:rsid w:val="003C4843"/>
    <w:rsid w:val="003C67B9"/>
    <w:rsid w:val="003C738D"/>
    <w:rsid w:val="003D0966"/>
    <w:rsid w:val="003D1FC2"/>
    <w:rsid w:val="003D517E"/>
    <w:rsid w:val="003D555E"/>
    <w:rsid w:val="003E0122"/>
    <w:rsid w:val="003E0193"/>
    <w:rsid w:val="003E09DB"/>
    <w:rsid w:val="003E1E40"/>
    <w:rsid w:val="003E23A7"/>
    <w:rsid w:val="003E7BEC"/>
    <w:rsid w:val="003F7817"/>
    <w:rsid w:val="00401175"/>
    <w:rsid w:val="0040136B"/>
    <w:rsid w:val="00402A9B"/>
    <w:rsid w:val="00402BD4"/>
    <w:rsid w:val="00404351"/>
    <w:rsid w:val="004045A5"/>
    <w:rsid w:val="0040502A"/>
    <w:rsid w:val="004069C2"/>
    <w:rsid w:val="00407060"/>
    <w:rsid w:val="00410EE8"/>
    <w:rsid w:val="0041315C"/>
    <w:rsid w:val="00415C01"/>
    <w:rsid w:val="0042039B"/>
    <w:rsid w:val="004204E4"/>
    <w:rsid w:val="004206A1"/>
    <w:rsid w:val="00420D9A"/>
    <w:rsid w:val="00421F8A"/>
    <w:rsid w:val="0042303F"/>
    <w:rsid w:val="00423F4C"/>
    <w:rsid w:val="004242D8"/>
    <w:rsid w:val="004247E5"/>
    <w:rsid w:val="004251E7"/>
    <w:rsid w:val="00426569"/>
    <w:rsid w:val="00430794"/>
    <w:rsid w:val="00433406"/>
    <w:rsid w:val="0043389D"/>
    <w:rsid w:val="00436165"/>
    <w:rsid w:val="004369ED"/>
    <w:rsid w:val="00437E48"/>
    <w:rsid w:val="00441B75"/>
    <w:rsid w:val="004425A4"/>
    <w:rsid w:val="00446915"/>
    <w:rsid w:val="00447296"/>
    <w:rsid w:val="00450880"/>
    <w:rsid w:val="004525A5"/>
    <w:rsid w:val="0045636D"/>
    <w:rsid w:val="00457AFA"/>
    <w:rsid w:val="00457C46"/>
    <w:rsid w:val="00462315"/>
    <w:rsid w:val="00464599"/>
    <w:rsid w:val="00466DBD"/>
    <w:rsid w:val="00483480"/>
    <w:rsid w:val="0048595C"/>
    <w:rsid w:val="004879F8"/>
    <w:rsid w:val="004913D6"/>
    <w:rsid w:val="0049517E"/>
    <w:rsid w:val="004A11BD"/>
    <w:rsid w:val="004A1747"/>
    <w:rsid w:val="004A3D42"/>
    <w:rsid w:val="004A4A35"/>
    <w:rsid w:val="004A7409"/>
    <w:rsid w:val="004A76CF"/>
    <w:rsid w:val="004B0935"/>
    <w:rsid w:val="004B134A"/>
    <w:rsid w:val="004B1A1D"/>
    <w:rsid w:val="004B46BE"/>
    <w:rsid w:val="004B6B7A"/>
    <w:rsid w:val="004C5A07"/>
    <w:rsid w:val="004C6846"/>
    <w:rsid w:val="004C6EDF"/>
    <w:rsid w:val="004D0948"/>
    <w:rsid w:val="004D5A32"/>
    <w:rsid w:val="004D5A54"/>
    <w:rsid w:val="004D79CA"/>
    <w:rsid w:val="004E0BDA"/>
    <w:rsid w:val="004E44DE"/>
    <w:rsid w:val="004E49F0"/>
    <w:rsid w:val="004E6CFA"/>
    <w:rsid w:val="004E77E0"/>
    <w:rsid w:val="004E7979"/>
    <w:rsid w:val="004F78E4"/>
    <w:rsid w:val="00506958"/>
    <w:rsid w:val="00506E80"/>
    <w:rsid w:val="00507151"/>
    <w:rsid w:val="00510D2B"/>
    <w:rsid w:val="00512865"/>
    <w:rsid w:val="005130A9"/>
    <w:rsid w:val="00513DAB"/>
    <w:rsid w:val="00515893"/>
    <w:rsid w:val="00520391"/>
    <w:rsid w:val="00520BED"/>
    <w:rsid w:val="00522609"/>
    <w:rsid w:val="00523193"/>
    <w:rsid w:val="0052690C"/>
    <w:rsid w:val="0053030F"/>
    <w:rsid w:val="00530818"/>
    <w:rsid w:val="00532AA8"/>
    <w:rsid w:val="005359BF"/>
    <w:rsid w:val="005362B8"/>
    <w:rsid w:val="005377D5"/>
    <w:rsid w:val="00537B7B"/>
    <w:rsid w:val="00542F13"/>
    <w:rsid w:val="00544371"/>
    <w:rsid w:val="005448EB"/>
    <w:rsid w:val="00545E5B"/>
    <w:rsid w:val="00546B4A"/>
    <w:rsid w:val="00554055"/>
    <w:rsid w:val="0055630B"/>
    <w:rsid w:val="00556B49"/>
    <w:rsid w:val="0056331F"/>
    <w:rsid w:val="005642AC"/>
    <w:rsid w:val="00564DE8"/>
    <w:rsid w:val="00567176"/>
    <w:rsid w:val="00570671"/>
    <w:rsid w:val="00571F05"/>
    <w:rsid w:val="00574F03"/>
    <w:rsid w:val="00576EC7"/>
    <w:rsid w:val="005770E5"/>
    <w:rsid w:val="00580719"/>
    <w:rsid w:val="00580D70"/>
    <w:rsid w:val="00583B3C"/>
    <w:rsid w:val="00586C5F"/>
    <w:rsid w:val="00594138"/>
    <w:rsid w:val="00596F11"/>
    <w:rsid w:val="005A2042"/>
    <w:rsid w:val="005A3129"/>
    <w:rsid w:val="005A49C0"/>
    <w:rsid w:val="005B05CA"/>
    <w:rsid w:val="005B16ED"/>
    <w:rsid w:val="005B60D6"/>
    <w:rsid w:val="005B6782"/>
    <w:rsid w:val="005B72C7"/>
    <w:rsid w:val="005B7BDE"/>
    <w:rsid w:val="005C0AFC"/>
    <w:rsid w:val="005C3B10"/>
    <w:rsid w:val="005C4CB1"/>
    <w:rsid w:val="005D363B"/>
    <w:rsid w:val="005D4C58"/>
    <w:rsid w:val="005D663F"/>
    <w:rsid w:val="005E2609"/>
    <w:rsid w:val="005E5734"/>
    <w:rsid w:val="005F09B3"/>
    <w:rsid w:val="005F36CC"/>
    <w:rsid w:val="005F4984"/>
    <w:rsid w:val="00602154"/>
    <w:rsid w:val="00602D03"/>
    <w:rsid w:val="0061047F"/>
    <w:rsid w:val="00610507"/>
    <w:rsid w:val="00610DBE"/>
    <w:rsid w:val="00614909"/>
    <w:rsid w:val="00615B02"/>
    <w:rsid w:val="00616A2D"/>
    <w:rsid w:val="0062215D"/>
    <w:rsid w:val="00622E02"/>
    <w:rsid w:val="006238B7"/>
    <w:rsid w:val="00623E1E"/>
    <w:rsid w:val="00624200"/>
    <w:rsid w:val="00624394"/>
    <w:rsid w:val="00624DA4"/>
    <w:rsid w:val="006263FD"/>
    <w:rsid w:val="00627B0B"/>
    <w:rsid w:val="00627D90"/>
    <w:rsid w:val="00627E20"/>
    <w:rsid w:val="00630777"/>
    <w:rsid w:val="0063136A"/>
    <w:rsid w:val="00632178"/>
    <w:rsid w:val="00632817"/>
    <w:rsid w:val="00633EBE"/>
    <w:rsid w:val="006346FA"/>
    <w:rsid w:val="00641720"/>
    <w:rsid w:val="00642598"/>
    <w:rsid w:val="0064264C"/>
    <w:rsid w:val="006426D0"/>
    <w:rsid w:val="00645561"/>
    <w:rsid w:val="006468CC"/>
    <w:rsid w:val="00652168"/>
    <w:rsid w:val="006561CE"/>
    <w:rsid w:val="006564C2"/>
    <w:rsid w:val="00661B70"/>
    <w:rsid w:val="00663597"/>
    <w:rsid w:val="006636A2"/>
    <w:rsid w:val="006646B8"/>
    <w:rsid w:val="0066656F"/>
    <w:rsid w:val="00671572"/>
    <w:rsid w:val="00671DA0"/>
    <w:rsid w:val="0067236E"/>
    <w:rsid w:val="00681BB0"/>
    <w:rsid w:val="00683691"/>
    <w:rsid w:val="006871E8"/>
    <w:rsid w:val="0069077E"/>
    <w:rsid w:val="00690D39"/>
    <w:rsid w:val="006926ED"/>
    <w:rsid w:val="006926FB"/>
    <w:rsid w:val="00693DBC"/>
    <w:rsid w:val="0069634F"/>
    <w:rsid w:val="00696F5B"/>
    <w:rsid w:val="006A0CA8"/>
    <w:rsid w:val="006B24E3"/>
    <w:rsid w:val="006B5703"/>
    <w:rsid w:val="006B7022"/>
    <w:rsid w:val="006B731D"/>
    <w:rsid w:val="006C082B"/>
    <w:rsid w:val="006D0D8E"/>
    <w:rsid w:val="006D1664"/>
    <w:rsid w:val="006D2BC5"/>
    <w:rsid w:val="006E0383"/>
    <w:rsid w:val="006E0D93"/>
    <w:rsid w:val="006E1BE5"/>
    <w:rsid w:val="006E38E8"/>
    <w:rsid w:val="006F0275"/>
    <w:rsid w:val="006F264A"/>
    <w:rsid w:val="006F6835"/>
    <w:rsid w:val="006F731E"/>
    <w:rsid w:val="00706648"/>
    <w:rsid w:val="00711A98"/>
    <w:rsid w:val="00712DF6"/>
    <w:rsid w:val="00713923"/>
    <w:rsid w:val="00715126"/>
    <w:rsid w:val="0071532E"/>
    <w:rsid w:val="00715903"/>
    <w:rsid w:val="007206EA"/>
    <w:rsid w:val="00720B70"/>
    <w:rsid w:val="00720D57"/>
    <w:rsid w:val="00720F01"/>
    <w:rsid w:val="00725150"/>
    <w:rsid w:val="00732420"/>
    <w:rsid w:val="007334E4"/>
    <w:rsid w:val="0073453B"/>
    <w:rsid w:val="00734BCE"/>
    <w:rsid w:val="00734E94"/>
    <w:rsid w:val="00736CE4"/>
    <w:rsid w:val="00737A9B"/>
    <w:rsid w:val="0074220C"/>
    <w:rsid w:val="00742F7B"/>
    <w:rsid w:val="007453DC"/>
    <w:rsid w:val="007457C9"/>
    <w:rsid w:val="0074778E"/>
    <w:rsid w:val="00754779"/>
    <w:rsid w:val="00761432"/>
    <w:rsid w:val="00762F90"/>
    <w:rsid w:val="00763E8B"/>
    <w:rsid w:val="00764A75"/>
    <w:rsid w:val="0077236B"/>
    <w:rsid w:val="00777403"/>
    <w:rsid w:val="00780792"/>
    <w:rsid w:val="00781CA8"/>
    <w:rsid w:val="00782221"/>
    <w:rsid w:val="00783A06"/>
    <w:rsid w:val="007849DB"/>
    <w:rsid w:val="00791BA2"/>
    <w:rsid w:val="007927C5"/>
    <w:rsid w:val="007928F2"/>
    <w:rsid w:val="007A37E9"/>
    <w:rsid w:val="007A3A4C"/>
    <w:rsid w:val="007A660C"/>
    <w:rsid w:val="007A71A1"/>
    <w:rsid w:val="007A78E5"/>
    <w:rsid w:val="007A7971"/>
    <w:rsid w:val="007B254A"/>
    <w:rsid w:val="007B2953"/>
    <w:rsid w:val="007B4476"/>
    <w:rsid w:val="007B5FE6"/>
    <w:rsid w:val="007B638E"/>
    <w:rsid w:val="007C0D7B"/>
    <w:rsid w:val="007C419E"/>
    <w:rsid w:val="007C4C86"/>
    <w:rsid w:val="007C55AC"/>
    <w:rsid w:val="007C5A02"/>
    <w:rsid w:val="007D0627"/>
    <w:rsid w:val="007D2BD3"/>
    <w:rsid w:val="007D4F5F"/>
    <w:rsid w:val="007D6107"/>
    <w:rsid w:val="007D6BE4"/>
    <w:rsid w:val="007D6F0B"/>
    <w:rsid w:val="007D7C85"/>
    <w:rsid w:val="007E103F"/>
    <w:rsid w:val="007E1DC4"/>
    <w:rsid w:val="007E2CEC"/>
    <w:rsid w:val="007F35AF"/>
    <w:rsid w:val="00802E13"/>
    <w:rsid w:val="0080475C"/>
    <w:rsid w:val="008058B1"/>
    <w:rsid w:val="00806364"/>
    <w:rsid w:val="00807366"/>
    <w:rsid w:val="00815568"/>
    <w:rsid w:val="00816A4F"/>
    <w:rsid w:val="00817DB6"/>
    <w:rsid w:val="00820A62"/>
    <w:rsid w:val="00824366"/>
    <w:rsid w:val="008247D8"/>
    <w:rsid w:val="008274B5"/>
    <w:rsid w:val="00842549"/>
    <w:rsid w:val="0084602F"/>
    <w:rsid w:val="008465CE"/>
    <w:rsid w:val="00846BB1"/>
    <w:rsid w:val="008470D1"/>
    <w:rsid w:val="00850F38"/>
    <w:rsid w:val="00851782"/>
    <w:rsid w:val="0085248D"/>
    <w:rsid w:val="00852FC5"/>
    <w:rsid w:val="00853BCE"/>
    <w:rsid w:val="0085511F"/>
    <w:rsid w:val="00856FF9"/>
    <w:rsid w:val="008570B1"/>
    <w:rsid w:val="00860609"/>
    <w:rsid w:val="00861D4B"/>
    <w:rsid w:val="0086355D"/>
    <w:rsid w:val="008639AA"/>
    <w:rsid w:val="008700EB"/>
    <w:rsid w:val="008725C3"/>
    <w:rsid w:val="008727FE"/>
    <w:rsid w:val="008739CD"/>
    <w:rsid w:val="0087573A"/>
    <w:rsid w:val="008805C9"/>
    <w:rsid w:val="008808DF"/>
    <w:rsid w:val="008849DF"/>
    <w:rsid w:val="0089075D"/>
    <w:rsid w:val="00890FF8"/>
    <w:rsid w:val="008918F1"/>
    <w:rsid w:val="00891972"/>
    <w:rsid w:val="00892BEB"/>
    <w:rsid w:val="00892C6F"/>
    <w:rsid w:val="00893CD9"/>
    <w:rsid w:val="008961AD"/>
    <w:rsid w:val="008A150D"/>
    <w:rsid w:val="008A356E"/>
    <w:rsid w:val="008A4A5B"/>
    <w:rsid w:val="008B0BD8"/>
    <w:rsid w:val="008B16A3"/>
    <w:rsid w:val="008B35E7"/>
    <w:rsid w:val="008B36A2"/>
    <w:rsid w:val="008B3F29"/>
    <w:rsid w:val="008B4A6C"/>
    <w:rsid w:val="008B6B35"/>
    <w:rsid w:val="008C2F21"/>
    <w:rsid w:val="008C4B67"/>
    <w:rsid w:val="008C6791"/>
    <w:rsid w:val="008D190E"/>
    <w:rsid w:val="008D2094"/>
    <w:rsid w:val="008D20A1"/>
    <w:rsid w:val="008D439E"/>
    <w:rsid w:val="008D6442"/>
    <w:rsid w:val="008E2306"/>
    <w:rsid w:val="008E7C22"/>
    <w:rsid w:val="008F4DD1"/>
    <w:rsid w:val="008F5CB3"/>
    <w:rsid w:val="00900A55"/>
    <w:rsid w:val="00900B9A"/>
    <w:rsid w:val="0090386A"/>
    <w:rsid w:val="00903885"/>
    <w:rsid w:val="00906BEC"/>
    <w:rsid w:val="00907625"/>
    <w:rsid w:val="00912507"/>
    <w:rsid w:val="0091372D"/>
    <w:rsid w:val="00914334"/>
    <w:rsid w:val="00914630"/>
    <w:rsid w:val="0091526E"/>
    <w:rsid w:val="009173A6"/>
    <w:rsid w:val="0092021E"/>
    <w:rsid w:val="009218D3"/>
    <w:rsid w:val="00923E0B"/>
    <w:rsid w:val="00924675"/>
    <w:rsid w:val="00927800"/>
    <w:rsid w:val="00927B88"/>
    <w:rsid w:val="00930FAA"/>
    <w:rsid w:val="00932196"/>
    <w:rsid w:val="00934492"/>
    <w:rsid w:val="00935898"/>
    <w:rsid w:val="00935C8F"/>
    <w:rsid w:val="00936674"/>
    <w:rsid w:val="00937964"/>
    <w:rsid w:val="00942A92"/>
    <w:rsid w:val="00944159"/>
    <w:rsid w:val="00945A41"/>
    <w:rsid w:val="00946613"/>
    <w:rsid w:val="00946ED5"/>
    <w:rsid w:val="00947A47"/>
    <w:rsid w:val="0095068F"/>
    <w:rsid w:val="00954F30"/>
    <w:rsid w:val="00954F5F"/>
    <w:rsid w:val="009700E6"/>
    <w:rsid w:val="00971BE8"/>
    <w:rsid w:val="00971F42"/>
    <w:rsid w:val="00973A44"/>
    <w:rsid w:val="00974736"/>
    <w:rsid w:val="009760B5"/>
    <w:rsid w:val="009860CF"/>
    <w:rsid w:val="0099016B"/>
    <w:rsid w:val="009909F8"/>
    <w:rsid w:val="0099106C"/>
    <w:rsid w:val="0099190C"/>
    <w:rsid w:val="00995D87"/>
    <w:rsid w:val="009A0C7C"/>
    <w:rsid w:val="009A0E6E"/>
    <w:rsid w:val="009A56D9"/>
    <w:rsid w:val="009A6EBE"/>
    <w:rsid w:val="009A7EF1"/>
    <w:rsid w:val="009B2F0B"/>
    <w:rsid w:val="009B3B2E"/>
    <w:rsid w:val="009B53DD"/>
    <w:rsid w:val="009B5BDC"/>
    <w:rsid w:val="009B7C76"/>
    <w:rsid w:val="009B7E02"/>
    <w:rsid w:val="009C131D"/>
    <w:rsid w:val="009C6AC6"/>
    <w:rsid w:val="009D1762"/>
    <w:rsid w:val="009D41FD"/>
    <w:rsid w:val="009D4455"/>
    <w:rsid w:val="009D7413"/>
    <w:rsid w:val="009E3DCD"/>
    <w:rsid w:val="009E43F2"/>
    <w:rsid w:val="009E4E84"/>
    <w:rsid w:val="009E7032"/>
    <w:rsid w:val="009E71F2"/>
    <w:rsid w:val="009F2362"/>
    <w:rsid w:val="009F2C1C"/>
    <w:rsid w:val="009F5A6D"/>
    <w:rsid w:val="009F5FAC"/>
    <w:rsid w:val="009F6C70"/>
    <w:rsid w:val="009F6FDF"/>
    <w:rsid w:val="00A014FF"/>
    <w:rsid w:val="00A01962"/>
    <w:rsid w:val="00A143CA"/>
    <w:rsid w:val="00A148B9"/>
    <w:rsid w:val="00A15582"/>
    <w:rsid w:val="00A16840"/>
    <w:rsid w:val="00A175AE"/>
    <w:rsid w:val="00A21E94"/>
    <w:rsid w:val="00A24F2A"/>
    <w:rsid w:val="00A260D0"/>
    <w:rsid w:val="00A31B1A"/>
    <w:rsid w:val="00A3284F"/>
    <w:rsid w:val="00A34CFA"/>
    <w:rsid w:val="00A372E6"/>
    <w:rsid w:val="00A43611"/>
    <w:rsid w:val="00A43783"/>
    <w:rsid w:val="00A47590"/>
    <w:rsid w:val="00A47F42"/>
    <w:rsid w:val="00A50631"/>
    <w:rsid w:val="00A53351"/>
    <w:rsid w:val="00A53FCB"/>
    <w:rsid w:val="00A55707"/>
    <w:rsid w:val="00A569D6"/>
    <w:rsid w:val="00A569E5"/>
    <w:rsid w:val="00A6160F"/>
    <w:rsid w:val="00A63B4D"/>
    <w:rsid w:val="00A66680"/>
    <w:rsid w:val="00A66C48"/>
    <w:rsid w:val="00A67428"/>
    <w:rsid w:val="00A709AA"/>
    <w:rsid w:val="00A7161B"/>
    <w:rsid w:val="00A74D07"/>
    <w:rsid w:val="00A768B5"/>
    <w:rsid w:val="00A8038C"/>
    <w:rsid w:val="00A83571"/>
    <w:rsid w:val="00A87B67"/>
    <w:rsid w:val="00A90F8A"/>
    <w:rsid w:val="00A915FC"/>
    <w:rsid w:val="00A923CF"/>
    <w:rsid w:val="00A93010"/>
    <w:rsid w:val="00A95268"/>
    <w:rsid w:val="00A953DC"/>
    <w:rsid w:val="00A95E3C"/>
    <w:rsid w:val="00A969B9"/>
    <w:rsid w:val="00A97222"/>
    <w:rsid w:val="00A97F80"/>
    <w:rsid w:val="00AA34EA"/>
    <w:rsid w:val="00AA4A78"/>
    <w:rsid w:val="00AA53E4"/>
    <w:rsid w:val="00AB3A45"/>
    <w:rsid w:val="00AB7C48"/>
    <w:rsid w:val="00AC185B"/>
    <w:rsid w:val="00AC1D6A"/>
    <w:rsid w:val="00AC3FE1"/>
    <w:rsid w:val="00AC5BAA"/>
    <w:rsid w:val="00AD12A1"/>
    <w:rsid w:val="00AD66D5"/>
    <w:rsid w:val="00AD6E70"/>
    <w:rsid w:val="00AE0CCC"/>
    <w:rsid w:val="00AE14DA"/>
    <w:rsid w:val="00AE1BE8"/>
    <w:rsid w:val="00AE3245"/>
    <w:rsid w:val="00AE417E"/>
    <w:rsid w:val="00AF171A"/>
    <w:rsid w:val="00AF1DF6"/>
    <w:rsid w:val="00AF638A"/>
    <w:rsid w:val="00AF7F76"/>
    <w:rsid w:val="00B0140D"/>
    <w:rsid w:val="00B020E3"/>
    <w:rsid w:val="00B04A32"/>
    <w:rsid w:val="00B05398"/>
    <w:rsid w:val="00B05C4F"/>
    <w:rsid w:val="00B075CF"/>
    <w:rsid w:val="00B07EBA"/>
    <w:rsid w:val="00B116A1"/>
    <w:rsid w:val="00B17191"/>
    <w:rsid w:val="00B21A68"/>
    <w:rsid w:val="00B21AFE"/>
    <w:rsid w:val="00B220D6"/>
    <w:rsid w:val="00B223B8"/>
    <w:rsid w:val="00B231A6"/>
    <w:rsid w:val="00B24B43"/>
    <w:rsid w:val="00B25B6A"/>
    <w:rsid w:val="00B26DCE"/>
    <w:rsid w:val="00B3275D"/>
    <w:rsid w:val="00B41A26"/>
    <w:rsid w:val="00B42E13"/>
    <w:rsid w:val="00B46518"/>
    <w:rsid w:val="00B51593"/>
    <w:rsid w:val="00B518B9"/>
    <w:rsid w:val="00B56A5A"/>
    <w:rsid w:val="00B60213"/>
    <w:rsid w:val="00B6356A"/>
    <w:rsid w:val="00B6515E"/>
    <w:rsid w:val="00B72618"/>
    <w:rsid w:val="00B72FDC"/>
    <w:rsid w:val="00B756CD"/>
    <w:rsid w:val="00B75A2B"/>
    <w:rsid w:val="00B75AE5"/>
    <w:rsid w:val="00B75DBA"/>
    <w:rsid w:val="00B76454"/>
    <w:rsid w:val="00B769D2"/>
    <w:rsid w:val="00B8112B"/>
    <w:rsid w:val="00B835C7"/>
    <w:rsid w:val="00B845B4"/>
    <w:rsid w:val="00B84CD4"/>
    <w:rsid w:val="00B85BEC"/>
    <w:rsid w:val="00B85CE4"/>
    <w:rsid w:val="00B87AD0"/>
    <w:rsid w:val="00B901D5"/>
    <w:rsid w:val="00B9241D"/>
    <w:rsid w:val="00B931E8"/>
    <w:rsid w:val="00B964A0"/>
    <w:rsid w:val="00B964AA"/>
    <w:rsid w:val="00BA0865"/>
    <w:rsid w:val="00BA0EBC"/>
    <w:rsid w:val="00BA137E"/>
    <w:rsid w:val="00BA3317"/>
    <w:rsid w:val="00BA50E6"/>
    <w:rsid w:val="00BA56BF"/>
    <w:rsid w:val="00BA5784"/>
    <w:rsid w:val="00BA63F2"/>
    <w:rsid w:val="00BB4AB1"/>
    <w:rsid w:val="00BB6696"/>
    <w:rsid w:val="00BB7DD3"/>
    <w:rsid w:val="00BC212E"/>
    <w:rsid w:val="00BC22E9"/>
    <w:rsid w:val="00BC2A00"/>
    <w:rsid w:val="00BC6540"/>
    <w:rsid w:val="00BC66C7"/>
    <w:rsid w:val="00BC698A"/>
    <w:rsid w:val="00BD06CB"/>
    <w:rsid w:val="00BD0AC5"/>
    <w:rsid w:val="00BD1E5A"/>
    <w:rsid w:val="00BD348B"/>
    <w:rsid w:val="00BD39A2"/>
    <w:rsid w:val="00BD4E3A"/>
    <w:rsid w:val="00BE1BCE"/>
    <w:rsid w:val="00BE1F05"/>
    <w:rsid w:val="00BE2DAA"/>
    <w:rsid w:val="00BE40E7"/>
    <w:rsid w:val="00BE6C87"/>
    <w:rsid w:val="00BF24DE"/>
    <w:rsid w:val="00BF47F4"/>
    <w:rsid w:val="00BF6487"/>
    <w:rsid w:val="00BF69C7"/>
    <w:rsid w:val="00BF71B7"/>
    <w:rsid w:val="00C016E6"/>
    <w:rsid w:val="00C01FD7"/>
    <w:rsid w:val="00C06810"/>
    <w:rsid w:val="00C06E09"/>
    <w:rsid w:val="00C10274"/>
    <w:rsid w:val="00C11189"/>
    <w:rsid w:val="00C1223F"/>
    <w:rsid w:val="00C1266E"/>
    <w:rsid w:val="00C14A7C"/>
    <w:rsid w:val="00C16702"/>
    <w:rsid w:val="00C16F86"/>
    <w:rsid w:val="00C207F4"/>
    <w:rsid w:val="00C21370"/>
    <w:rsid w:val="00C25E45"/>
    <w:rsid w:val="00C2694D"/>
    <w:rsid w:val="00C304D3"/>
    <w:rsid w:val="00C314A8"/>
    <w:rsid w:val="00C32855"/>
    <w:rsid w:val="00C34612"/>
    <w:rsid w:val="00C34A44"/>
    <w:rsid w:val="00C3719B"/>
    <w:rsid w:val="00C40162"/>
    <w:rsid w:val="00C402D0"/>
    <w:rsid w:val="00C43650"/>
    <w:rsid w:val="00C45016"/>
    <w:rsid w:val="00C45F1D"/>
    <w:rsid w:val="00C46FC2"/>
    <w:rsid w:val="00C47FFC"/>
    <w:rsid w:val="00C51064"/>
    <w:rsid w:val="00C5114B"/>
    <w:rsid w:val="00C55180"/>
    <w:rsid w:val="00C56789"/>
    <w:rsid w:val="00C60440"/>
    <w:rsid w:val="00C60CBC"/>
    <w:rsid w:val="00C61409"/>
    <w:rsid w:val="00C62BEA"/>
    <w:rsid w:val="00C63F77"/>
    <w:rsid w:val="00C6600F"/>
    <w:rsid w:val="00C759BA"/>
    <w:rsid w:val="00C75AE2"/>
    <w:rsid w:val="00C76478"/>
    <w:rsid w:val="00C76ABF"/>
    <w:rsid w:val="00C83760"/>
    <w:rsid w:val="00C84654"/>
    <w:rsid w:val="00C852E4"/>
    <w:rsid w:val="00C87C69"/>
    <w:rsid w:val="00C90790"/>
    <w:rsid w:val="00C909F9"/>
    <w:rsid w:val="00CA01F0"/>
    <w:rsid w:val="00CA1A82"/>
    <w:rsid w:val="00CA1D1E"/>
    <w:rsid w:val="00CA20AA"/>
    <w:rsid w:val="00CA461B"/>
    <w:rsid w:val="00CA593D"/>
    <w:rsid w:val="00CA73A6"/>
    <w:rsid w:val="00CC06C5"/>
    <w:rsid w:val="00CC2943"/>
    <w:rsid w:val="00CD0780"/>
    <w:rsid w:val="00CD13FE"/>
    <w:rsid w:val="00CD31F4"/>
    <w:rsid w:val="00CE0894"/>
    <w:rsid w:val="00CE1980"/>
    <w:rsid w:val="00CE476B"/>
    <w:rsid w:val="00CE4DBD"/>
    <w:rsid w:val="00CF038E"/>
    <w:rsid w:val="00CF096A"/>
    <w:rsid w:val="00CF2659"/>
    <w:rsid w:val="00CF2DA1"/>
    <w:rsid w:val="00CF4411"/>
    <w:rsid w:val="00CF4F81"/>
    <w:rsid w:val="00CF52C9"/>
    <w:rsid w:val="00D00455"/>
    <w:rsid w:val="00D04FF6"/>
    <w:rsid w:val="00D06CBF"/>
    <w:rsid w:val="00D0769C"/>
    <w:rsid w:val="00D1115A"/>
    <w:rsid w:val="00D129F5"/>
    <w:rsid w:val="00D12A60"/>
    <w:rsid w:val="00D13F3F"/>
    <w:rsid w:val="00D15F38"/>
    <w:rsid w:val="00D206AC"/>
    <w:rsid w:val="00D2180D"/>
    <w:rsid w:val="00D228C2"/>
    <w:rsid w:val="00D25C55"/>
    <w:rsid w:val="00D26EDA"/>
    <w:rsid w:val="00D302D2"/>
    <w:rsid w:val="00D32352"/>
    <w:rsid w:val="00D3469D"/>
    <w:rsid w:val="00D36142"/>
    <w:rsid w:val="00D379C2"/>
    <w:rsid w:val="00D541DF"/>
    <w:rsid w:val="00D549D0"/>
    <w:rsid w:val="00D60E9A"/>
    <w:rsid w:val="00D62CCF"/>
    <w:rsid w:val="00D647AA"/>
    <w:rsid w:val="00D66259"/>
    <w:rsid w:val="00D676B4"/>
    <w:rsid w:val="00D710EB"/>
    <w:rsid w:val="00D738F2"/>
    <w:rsid w:val="00D750F9"/>
    <w:rsid w:val="00D75DAC"/>
    <w:rsid w:val="00D77FD5"/>
    <w:rsid w:val="00D81BD5"/>
    <w:rsid w:val="00D86749"/>
    <w:rsid w:val="00D9084A"/>
    <w:rsid w:val="00D94D36"/>
    <w:rsid w:val="00D94F0E"/>
    <w:rsid w:val="00D9510E"/>
    <w:rsid w:val="00D96DD9"/>
    <w:rsid w:val="00DA03D1"/>
    <w:rsid w:val="00DA0E8A"/>
    <w:rsid w:val="00DB0A90"/>
    <w:rsid w:val="00DB246F"/>
    <w:rsid w:val="00DB4459"/>
    <w:rsid w:val="00DB448E"/>
    <w:rsid w:val="00DB65F2"/>
    <w:rsid w:val="00DB746C"/>
    <w:rsid w:val="00DB7475"/>
    <w:rsid w:val="00DC09C9"/>
    <w:rsid w:val="00DC0CAC"/>
    <w:rsid w:val="00DC488D"/>
    <w:rsid w:val="00DC548F"/>
    <w:rsid w:val="00DC58F5"/>
    <w:rsid w:val="00DC7818"/>
    <w:rsid w:val="00DC7FF7"/>
    <w:rsid w:val="00DD608C"/>
    <w:rsid w:val="00DD619A"/>
    <w:rsid w:val="00DD6B14"/>
    <w:rsid w:val="00DD7B71"/>
    <w:rsid w:val="00DE061C"/>
    <w:rsid w:val="00DE1A90"/>
    <w:rsid w:val="00DE2D4D"/>
    <w:rsid w:val="00DE3223"/>
    <w:rsid w:val="00DE4364"/>
    <w:rsid w:val="00DE4C21"/>
    <w:rsid w:val="00DE4FEE"/>
    <w:rsid w:val="00DE6C6B"/>
    <w:rsid w:val="00DE7229"/>
    <w:rsid w:val="00DF1651"/>
    <w:rsid w:val="00DF4BD7"/>
    <w:rsid w:val="00DF56B2"/>
    <w:rsid w:val="00E004D9"/>
    <w:rsid w:val="00E0213F"/>
    <w:rsid w:val="00E02EDA"/>
    <w:rsid w:val="00E04601"/>
    <w:rsid w:val="00E05F24"/>
    <w:rsid w:val="00E12EF8"/>
    <w:rsid w:val="00E15581"/>
    <w:rsid w:val="00E16BCD"/>
    <w:rsid w:val="00E2311E"/>
    <w:rsid w:val="00E23C1D"/>
    <w:rsid w:val="00E2400D"/>
    <w:rsid w:val="00E244BE"/>
    <w:rsid w:val="00E24F4A"/>
    <w:rsid w:val="00E25D10"/>
    <w:rsid w:val="00E26E4A"/>
    <w:rsid w:val="00E30CED"/>
    <w:rsid w:val="00E331CC"/>
    <w:rsid w:val="00E34C4A"/>
    <w:rsid w:val="00E35963"/>
    <w:rsid w:val="00E36C24"/>
    <w:rsid w:val="00E36C28"/>
    <w:rsid w:val="00E44E2F"/>
    <w:rsid w:val="00E47BD9"/>
    <w:rsid w:val="00E51043"/>
    <w:rsid w:val="00E52E77"/>
    <w:rsid w:val="00E5309D"/>
    <w:rsid w:val="00E534F2"/>
    <w:rsid w:val="00E573C1"/>
    <w:rsid w:val="00E62399"/>
    <w:rsid w:val="00E641F1"/>
    <w:rsid w:val="00E64E30"/>
    <w:rsid w:val="00E66E93"/>
    <w:rsid w:val="00E67084"/>
    <w:rsid w:val="00E7051C"/>
    <w:rsid w:val="00E72576"/>
    <w:rsid w:val="00E72700"/>
    <w:rsid w:val="00E73A87"/>
    <w:rsid w:val="00E73D49"/>
    <w:rsid w:val="00E74E78"/>
    <w:rsid w:val="00E80895"/>
    <w:rsid w:val="00E833C0"/>
    <w:rsid w:val="00E837D5"/>
    <w:rsid w:val="00E83B82"/>
    <w:rsid w:val="00E9043C"/>
    <w:rsid w:val="00E935AB"/>
    <w:rsid w:val="00E951C2"/>
    <w:rsid w:val="00E951D5"/>
    <w:rsid w:val="00E95F9D"/>
    <w:rsid w:val="00EA4313"/>
    <w:rsid w:val="00EA464E"/>
    <w:rsid w:val="00EA6D90"/>
    <w:rsid w:val="00EB26F8"/>
    <w:rsid w:val="00EB381D"/>
    <w:rsid w:val="00EB3E13"/>
    <w:rsid w:val="00EB469B"/>
    <w:rsid w:val="00EB6A87"/>
    <w:rsid w:val="00EC3409"/>
    <w:rsid w:val="00EC3D56"/>
    <w:rsid w:val="00ED4CE9"/>
    <w:rsid w:val="00ED4E79"/>
    <w:rsid w:val="00ED68D0"/>
    <w:rsid w:val="00ED738A"/>
    <w:rsid w:val="00ED73B8"/>
    <w:rsid w:val="00EE6BAC"/>
    <w:rsid w:val="00EF0AF9"/>
    <w:rsid w:val="00EF1506"/>
    <w:rsid w:val="00EF3573"/>
    <w:rsid w:val="00EF3D1A"/>
    <w:rsid w:val="00EF5116"/>
    <w:rsid w:val="00EF6DED"/>
    <w:rsid w:val="00EF77E0"/>
    <w:rsid w:val="00F00F98"/>
    <w:rsid w:val="00F06739"/>
    <w:rsid w:val="00F1453E"/>
    <w:rsid w:val="00F20CA8"/>
    <w:rsid w:val="00F24F41"/>
    <w:rsid w:val="00F25D07"/>
    <w:rsid w:val="00F27272"/>
    <w:rsid w:val="00F30A48"/>
    <w:rsid w:val="00F329FD"/>
    <w:rsid w:val="00F33AAF"/>
    <w:rsid w:val="00F359DF"/>
    <w:rsid w:val="00F35DA8"/>
    <w:rsid w:val="00F4025D"/>
    <w:rsid w:val="00F40397"/>
    <w:rsid w:val="00F41E9F"/>
    <w:rsid w:val="00F42488"/>
    <w:rsid w:val="00F42906"/>
    <w:rsid w:val="00F44953"/>
    <w:rsid w:val="00F45410"/>
    <w:rsid w:val="00F45F4E"/>
    <w:rsid w:val="00F5471F"/>
    <w:rsid w:val="00F55153"/>
    <w:rsid w:val="00F565AB"/>
    <w:rsid w:val="00F61DDB"/>
    <w:rsid w:val="00F65F62"/>
    <w:rsid w:val="00F72526"/>
    <w:rsid w:val="00F73BAB"/>
    <w:rsid w:val="00F74D87"/>
    <w:rsid w:val="00F7767D"/>
    <w:rsid w:val="00F80270"/>
    <w:rsid w:val="00F8143A"/>
    <w:rsid w:val="00F815AF"/>
    <w:rsid w:val="00F8378F"/>
    <w:rsid w:val="00F8560C"/>
    <w:rsid w:val="00F86958"/>
    <w:rsid w:val="00F92D8A"/>
    <w:rsid w:val="00F93323"/>
    <w:rsid w:val="00F96D7F"/>
    <w:rsid w:val="00F976FD"/>
    <w:rsid w:val="00FA165D"/>
    <w:rsid w:val="00FA18CB"/>
    <w:rsid w:val="00FA25E6"/>
    <w:rsid w:val="00FA3464"/>
    <w:rsid w:val="00FA635C"/>
    <w:rsid w:val="00FA6A88"/>
    <w:rsid w:val="00FA7F21"/>
    <w:rsid w:val="00FB3C54"/>
    <w:rsid w:val="00FB6EF9"/>
    <w:rsid w:val="00FC0CA8"/>
    <w:rsid w:val="00FC3ED0"/>
    <w:rsid w:val="00FC41B2"/>
    <w:rsid w:val="00FC4688"/>
    <w:rsid w:val="00FC4DDB"/>
    <w:rsid w:val="00FD12A9"/>
    <w:rsid w:val="00FD285E"/>
    <w:rsid w:val="00FD3BEF"/>
    <w:rsid w:val="00FD478C"/>
    <w:rsid w:val="00FD5117"/>
    <w:rsid w:val="00FD6826"/>
    <w:rsid w:val="00FE2030"/>
    <w:rsid w:val="00FE23BC"/>
    <w:rsid w:val="00FE5B2A"/>
    <w:rsid w:val="00FE7AFD"/>
    <w:rsid w:val="00FF304C"/>
    <w:rsid w:val="00FF447F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6FF0BC"/>
  <w15:docId w15:val="{512D946C-61C4-4DFC-B1FC-96D4C7AF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9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1A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1A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46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1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468"/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544371"/>
    <w:rPr>
      <w:b/>
      <w:bCs/>
    </w:rPr>
  </w:style>
  <w:style w:type="paragraph" w:styleId="NormalWeb">
    <w:name w:val="Normal (Web)"/>
    <w:basedOn w:val="Normal"/>
    <w:uiPriority w:val="99"/>
    <w:unhideWhenUsed/>
    <w:rsid w:val="004B46BE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42E13"/>
    <w:pPr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80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F51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ontextualextensionhighlight1">
    <w:name w:val="contextualextensionhighlight1"/>
    <w:basedOn w:val="DefaultParagraphFont"/>
    <w:rsid w:val="00FD12A9"/>
  </w:style>
  <w:style w:type="paragraph" w:customStyle="1" w:styleId="xs11">
    <w:name w:val="x_s11"/>
    <w:basedOn w:val="Normal"/>
    <w:rsid w:val="00152F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s7">
    <w:name w:val="x_s7"/>
    <w:basedOn w:val="DefaultParagraphFont"/>
    <w:rsid w:val="00152FC7"/>
  </w:style>
  <w:style w:type="character" w:customStyle="1" w:styleId="xs14">
    <w:name w:val="x_s14"/>
    <w:basedOn w:val="DefaultParagraphFont"/>
    <w:rsid w:val="00152FC7"/>
  </w:style>
  <w:style w:type="character" w:customStyle="1" w:styleId="xs16">
    <w:name w:val="x_s16"/>
    <w:basedOn w:val="DefaultParagraphFont"/>
    <w:rsid w:val="00152FC7"/>
  </w:style>
  <w:style w:type="character" w:customStyle="1" w:styleId="highlight">
    <w:name w:val="highlight"/>
    <w:basedOn w:val="DefaultParagraphFont"/>
    <w:rsid w:val="008570B1"/>
  </w:style>
  <w:style w:type="character" w:customStyle="1" w:styleId="Heading2Char">
    <w:name w:val="Heading 2 Char"/>
    <w:basedOn w:val="DefaultParagraphFont"/>
    <w:link w:val="Heading2"/>
    <w:uiPriority w:val="9"/>
    <w:rsid w:val="00890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dent693788">
    <w:name w:val="ident_693_788"/>
    <w:basedOn w:val="DefaultParagraphFont"/>
    <w:rsid w:val="008C6791"/>
  </w:style>
  <w:style w:type="character" w:customStyle="1" w:styleId="xcurrenthithighlight">
    <w:name w:val="x_currenthithighlight"/>
    <w:basedOn w:val="DefaultParagraphFont"/>
    <w:rsid w:val="006C082B"/>
  </w:style>
  <w:style w:type="character" w:customStyle="1" w:styleId="ident74448">
    <w:name w:val="ident_74_448"/>
    <w:basedOn w:val="DefaultParagraphFont"/>
    <w:rsid w:val="002A637B"/>
  </w:style>
  <w:style w:type="paragraph" w:customStyle="1" w:styleId="ms-rteelement-p">
    <w:name w:val="ms-rteelement-p"/>
    <w:basedOn w:val="Normal"/>
    <w:rsid w:val="00F74D87"/>
    <w:pPr>
      <w:spacing w:after="257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6CF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A07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A0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20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8C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453B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03181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0EE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427B4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rsid w:val="004069C2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xxelementtoproof">
    <w:name w:val="x_x_elementtoproof"/>
    <w:basedOn w:val="DefaultParagraphFont"/>
    <w:rsid w:val="00914334"/>
  </w:style>
  <w:style w:type="character" w:customStyle="1" w:styleId="xxcontentpasted0">
    <w:name w:val="x_x_contentpasted0"/>
    <w:basedOn w:val="DefaultParagraphFont"/>
    <w:rsid w:val="007C419E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B254A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E534F2"/>
    <w:rPr>
      <w:rFonts w:ascii="Times New Roman" w:eastAsiaTheme="minorHAnsi" w:hAnsi="Times New Roman" w:cs="Times New Roman"/>
      <w:lang w:eastAsia="en-GB"/>
    </w:rPr>
  </w:style>
  <w:style w:type="character" w:customStyle="1" w:styleId="contentpasted0">
    <w:name w:val="contentpasted0"/>
    <w:basedOn w:val="DefaultParagraphFont"/>
    <w:rsid w:val="00E534F2"/>
  </w:style>
  <w:style w:type="character" w:customStyle="1" w:styleId="Heading4Char">
    <w:name w:val="Heading 4 Char"/>
    <w:basedOn w:val="DefaultParagraphFont"/>
    <w:link w:val="Heading4"/>
    <w:uiPriority w:val="9"/>
    <w:semiHidden/>
    <w:rsid w:val="004951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64599"/>
    <w:rPr>
      <w:color w:val="605E5C"/>
      <w:shd w:val="clear" w:color="auto" w:fill="E1DFDD"/>
    </w:rPr>
  </w:style>
  <w:style w:type="character" w:customStyle="1" w:styleId="contentpasted2">
    <w:name w:val="contentpasted2"/>
    <w:basedOn w:val="DefaultParagraphFont"/>
    <w:rsid w:val="00F55153"/>
  </w:style>
  <w:style w:type="paragraph" w:customStyle="1" w:styleId="elementtoproof">
    <w:name w:val="elementtoproof"/>
    <w:basedOn w:val="Normal"/>
    <w:rsid w:val="00BA3317"/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597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2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74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0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0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3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6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0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72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8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716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82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699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369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24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77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71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641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382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23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93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2384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605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0606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9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7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0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6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304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09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95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79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3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84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48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53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2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24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23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624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647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8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2151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053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158162"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0333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1606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8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3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7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8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688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94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1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25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8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51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98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44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19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29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53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3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6547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013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96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44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432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58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6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76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59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622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1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36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89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55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2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09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01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96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139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650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861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121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753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1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85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9945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227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1899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634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5029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283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1077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617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2838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2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86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878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899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183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0250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0498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850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655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1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9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33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130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3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7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4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325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921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01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425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583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478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191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345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746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059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188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9187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3707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8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944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8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9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4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7130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91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0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8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2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0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81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595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080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98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4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01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027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9033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343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2777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91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9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4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59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4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1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80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93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76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1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17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78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516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313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83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389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79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723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55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8887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272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6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3991497"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225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884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8098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78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4499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23508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525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8753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26207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6110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8448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981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20333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0949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0890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34462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08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9465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162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19713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77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5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7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51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54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37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44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6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721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61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0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48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613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060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180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8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37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4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77629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12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37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88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3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07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075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59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77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650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746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04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18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092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6487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39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7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0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97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22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53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9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9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3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78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45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6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98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870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9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289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872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206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884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1425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3157703">
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203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3010801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50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7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2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07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08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71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5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08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03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6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127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906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474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5015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9455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5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326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58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9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925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50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29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33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47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12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5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8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37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55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772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857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717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767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542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8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5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1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1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5499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1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1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95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44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42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58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85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552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95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933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628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69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7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0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2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853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54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89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9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702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29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93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82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03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467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987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86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752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45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940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109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08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72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3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1093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0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61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79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97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45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8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354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3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845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76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086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492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3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052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167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25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0786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8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3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7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54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8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0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52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3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54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9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7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08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773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51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770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08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588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335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3203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7247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heshirewestandchester.gov.uk" TargetMode="External"/><Relationship Id="rId18" Type="http://schemas.openxmlformats.org/officeDocument/2006/relationships/hyperlink" Target="https://www.gov.uk/apply-free-school-mea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15801448114488/posts/pfbid02GgkvaSqwpQQZupuoDBibFgiyoZTZU3L9e691rjg5uQc1hH167EeJQSn4BFaddFWHl/?sfnsn=scwspmo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head@davenhamce.cheshire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berts@davenhamce.cheshire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davenhamcofeprimary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5C5F-7BC3-4D38-917C-50EAE83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AC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Joanne Hyslop</cp:lastModifiedBy>
  <cp:revision>5</cp:revision>
  <cp:lastPrinted>2023-09-06T06:29:00Z</cp:lastPrinted>
  <dcterms:created xsi:type="dcterms:W3CDTF">2023-12-15T12:28:00Z</dcterms:created>
  <dcterms:modified xsi:type="dcterms:W3CDTF">2024-01-03T11:54:00Z</dcterms:modified>
</cp:coreProperties>
</file>